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916C" w14:textId="77777777" w:rsidR="00304DD7" w:rsidRPr="00910432" w:rsidRDefault="00304DD7" w:rsidP="00304DD7">
      <w:pPr>
        <w:spacing w:after="0" w:line="293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стфиксы</w:t>
      </w:r>
    </w:p>
    <w:p w14:paraId="0BAAA67E" w14:textId="77777777" w:rsidR="00304DD7" w:rsidRPr="002A0D85" w:rsidRDefault="00FE7C30" w:rsidP="00304DD7">
      <w:pPr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FE7C3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loat b = 30.6f;</w:t>
      </w:r>
      <w:r w:rsidR="00304DD7"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FE7C3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cimal c = 1005.8M;</w:t>
      </w:r>
      <w:r w:rsidR="00304DD7"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int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a = 10U;</w:t>
      </w:r>
      <w:r w:rsidR="00304DD7"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FE7C3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ong b = 20L;</w:t>
      </w:r>
      <w:r w:rsidR="00304DD7"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E7C3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long</w:t>
      </w:r>
      <w:proofErr w:type="spellEnd"/>
      <w:r w:rsidRPr="00FE7C3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c = 30UL;</w:t>
      </w:r>
    </w:p>
    <w:p w14:paraId="2CC1E37A" w14:textId="77777777" w:rsidR="00304DD7" w:rsidRPr="002A0D85" w:rsidRDefault="00304DD7" w:rsidP="00304DD7">
      <w:pPr>
        <w:spacing w:after="0" w:line="293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нвертация</w:t>
      </w:r>
    </w:p>
    <w:p w14:paraId="25407F89" w14:textId="77777777" w:rsidR="00304DD7" w:rsidRPr="002A0D85" w:rsidRDefault="00304DD7" w:rsidP="00304DD7">
      <w:pPr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>short _short = Convert.ToInt16(</w:t>
      </w:r>
      <w:proofErr w:type="spellStart"/>
      <w:r w:rsidRPr="002A0D85">
        <w:rPr>
          <w:rFonts w:ascii="Arial" w:hAnsi="Arial" w:cs="Arial"/>
          <w:sz w:val="24"/>
          <w:szCs w:val="24"/>
          <w:lang w:val="en-US"/>
        </w:rPr>
        <w:t>Console.ReadLine</w:t>
      </w:r>
      <w:proofErr w:type="spellEnd"/>
      <w:r w:rsidRPr="002A0D85">
        <w:rPr>
          <w:rFonts w:ascii="Arial" w:hAnsi="Arial" w:cs="Arial"/>
          <w:sz w:val="24"/>
          <w:szCs w:val="24"/>
          <w:lang w:val="en-US"/>
        </w:rPr>
        <w:t>());</w:t>
      </w:r>
    </w:p>
    <w:p w14:paraId="366977CC" w14:textId="77777777" w:rsidR="00304DD7" w:rsidRPr="002A0D85" w:rsidRDefault="00304DD7" w:rsidP="00304DD7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2A0D85">
        <w:rPr>
          <w:rFonts w:ascii="Arial" w:hAnsi="Arial" w:cs="Arial"/>
          <w:b/>
          <w:bCs/>
          <w:sz w:val="24"/>
          <w:szCs w:val="24"/>
          <w:lang w:val="en-US"/>
        </w:rPr>
        <w:t>Nullable</w:t>
      </w:r>
    </w:p>
    <w:p w14:paraId="07259C76" w14:textId="77777777" w:rsidR="00304DD7" w:rsidRPr="002A0D85" w:rsidRDefault="00304DD7" w:rsidP="00304DD7">
      <w:pPr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>bool? _null1 = null;</w:t>
      </w:r>
    </w:p>
    <w:p w14:paraId="48F01C0E" w14:textId="77777777" w:rsidR="00304DD7" w:rsidRPr="002A0D85" w:rsidRDefault="00304DD7" w:rsidP="00304DD7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>Nullable&lt;bool&gt; _null2 = null;</w:t>
      </w:r>
    </w:p>
    <w:p w14:paraId="3E711FF9" w14:textId="77777777" w:rsidR="00304DD7" w:rsidRPr="00910432" w:rsidRDefault="00304DD7" w:rsidP="00304DD7">
      <w:pPr>
        <w:spacing w:before="20" w:after="2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2A0D85">
        <w:rPr>
          <w:rFonts w:ascii="Arial" w:hAnsi="Arial" w:cs="Arial"/>
          <w:b/>
          <w:bCs/>
          <w:sz w:val="24"/>
          <w:szCs w:val="24"/>
        </w:rPr>
        <w:t>Упаковка</w:t>
      </w:r>
      <w:r w:rsidRPr="00910432">
        <w:rPr>
          <w:rFonts w:ascii="Arial" w:hAnsi="Arial" w:cs="Arial"/>
          <w:b/>
          <w:bCs/>
          <w:sz w:val="24"/>
          <w:szCs w:val="24"/>
          <w:lang w:val="en-US"/>
        </w:rPr>
        <w:t>\</w:t>
      </w:r>
      <w:r w:rsidRPr="002A0D85">
        <w:rPr>
          <w:rFonts w:ascii="Arial" w:hAnsi="Arial" w:cs="Arial"/>
          <w:b/>
          <w:bCs/>
          <w:sz w:val="24"/>
          <w:szCs w:val="24"/>
        </w:rPr>
        <w:t>распаковка</w:t>
      </w:r>
    </w:p>
    <w:p w14:paraId="14E479F6" w14:textId="77777777" w:rsidR="00304DD7" w:rsidRPr="00910432" w:rsidRDefault="00304DD7" w:rsidP="00304DD7">
      <w:pPr>
        <w:spacing w:before="20" w:after="20"/>
        <w:rPr>
          <w:rFonts w:ascii="Arial" w:hAnsi="Arial" w:cs="Arial"/>
          <w:sz w:val="24"/>
          <w:szCs w:val="24"/>
          <w:lang w:val="en-US"/>
        </w:rPr>
      </w:pPr>
    </w:p>
    <w:p w14:paraId="1C27986D" w14:textId="77777777" w:rsidR="00304DD7" w:rsidRPr="00910432" w:rsidRDefault="00304DD7" w:rsidP="00304DD7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910432">
        <w:rPr>
          <w:rFonts w:ascii="Arial" w:hAnsi="Arial" w:cs="Arial"/>
          <w:sz w:val="24"/>
          <w:szCs w:val="24"/>
          <w:lang w:val="en-US"/>
        </w:rPr>
        <w:t>int box = 5;</w:t>
      </w:r>
    </w:p>
    <w:p w14:paraId="360F6112" w14:textId="77777777" w:rsidR="00304DD7" w:rsidRPr="00910432" w:rsidRDefault="00304DD7" w:rsidP="00304DD7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910432">
        <w:rPr>
          <w:rFonts w:ascii="Arial" w:hAnsi="Arial" w:cs="Arial"/>
          <w:sz w:val="24"/>
          <w:szCs w:val="24"/>
          <w:lang w:val="en-US"/>
        </w:rPr>
        <w:t xml:space="preserve">object obj = </w:t>
      </w:r>
      <w:proofErr w:type="gramStart"/>
      <w:r w:rsidRPr="00910432">
        <w:rPr>
          <w:rFonts w:ascii="Arial" w:hAnsi="Arial" w:cs="Arial"/>
          <w:sz w:val="24"/>
          <w:szCs w:val="24"/>
          <w:lang w:val="en-US"/>
        </w:rPr>
        <w:t xml:space="preserve">box;   </w:t>
      </w:r>
      <w:proofErr w:type="gramEnd"/>
      <w:r w:rsidRPr="00910432">
        <w:rPr>
          <w:rFonts w:ascii="Arial" w:hAnsi="Arial" w:cs="Arial"/>
          <w:sz w:val="24"/>
          <w:szCs w:val="24"/>
          <w:lang w:val="en-US"/>
        </w:rPr>
        <w:t xml:space="preserve">  // </w:t>
      </w:r>
      <w:r w:rsidRPr="002A0D85">
        <w:rPr>
          <w:rFonts w:ascii="Arial" w:hAnsi="Arial" w:cs="Arial"/>
          <w:sz w:val="24"/>
          <w:szCs w:val="24"/>
        </w:rPr>
        <w:t>упаковка</w:t>
      </w:r>
    </w:p>
    <w:p w14:paraId="070BB05B" w14:textId="77777777" w:rsidR="00304DD7" w:rsidRPr="00910432" w:rsidRDefault="00304DD7" w:rsidP="00304DD7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910432">
        <w:rPr>
          <w:rFonts w:ascii="Arial" w:hAnsi="Arial" w:cs="Arial"/>
          <w:sz w:val="24"/>
          <w:szCs w:val="24"/>
          <w:lang w:val="en-US"/>
        </w:rPr>
        <w:t xml:space="preserve">int Unbox = (int)obj; // </w:t>
      </w:r>
      <w:r w:rsidRPr="002A0D85">
        <w:rPr>
          <w:rFonts w:ascii="Arial" w:hAnsi="Arial" w:cs="Arial"/>
          <w:sz w:val="24"/>
          <w:szCs w:val="24"/>
        </w:rPr>
        <w:t>распаковка</w:t>
      </w:r>
    </w:p>
    <w:p w14:paraId="66794B1A" w14:textId="77777777" w:rsidR="00304DD7" w:rsidRPr="002A0D85" w:rsidRDefault="00304DD7" w:rsidP="00304DD7">
      <w:pPr>
        <w:spacing w:before="20" w:after="20"/>
        <w:jc w:val="center"/>
        <w:rPr>
          <w:rFonts w:ascii="Arial" w:hAnsi="Arial" w:cs="Arial"/>
          <w:b/>
          <w:bCs/>
          <w:sz w:val="24"/>
          <w:szCs w:val="24"/>
        </w:rPr>
      </w:pPr>
      <w:r w:rsidRPr="002A0D85">
        <w:rPr>
          <w:rFonts w:ascii="Arial" w:hAnsi="Arial" w:cs="Arial"/>
          <w:b/>
          <w:bCs/>
          <w:sz w:val="24"/>
          <w:szCs w:val="24"/>
        </w:rPr>
        <w:t>Операции со строками</w:t>
      </w:r>
    </w:p>
    <w:p w14:paraId="56431F8D" w14:textId="77777777" w:rsidR="00304DD7" w:rsidRPr="002A0D85" w:rsidRDefault="00304DD7" w:rsidP="00304DD7">
      <w:pPr>
        <w:spacing w:before="20" w:after="20"/>
        <w:rPr>
          <w:rStyle w:val="HTML"/>
          <w:rFonts w:ascii="Arial" w:eastAsiaTheme="minorHAnsi" w:hAnsi="Arial" w:cs="Arial"/>
          <w:color w:val="000000"/>
          <w:sz w:val="24"/>
          <w:szCs w:val="24"/>
        </w:rPr>
      </w:pPr>
      <w:proofErr w:type="spellStart"/>
      <w:r w:rsidRPr="002A0D85">
        <w:rPr>
          <w:rStyle w:val="HTML"/>
          <w:rFonts w:ascii="Arial" w:eastAsiaTheme="minorHAnsi" w:hAnsi="Arial" w:cs="Arial"/>
          <w:color w:val="000000"/>
          <w:sz w:val="24"/>
          <w:szCs w:val="24"/>
        </w:rPr>
        <w:t>text</w:t>
      </w:r>
      <w:proofErr w:type="spellEnd"/>
      <w:r w:rsidRPr="002A0D85">
        <w:rPr>
          <w:rStyle w:val="HTML"/>
          <w:rFonts w:ascii="Arial" w:eastAsiaTheme="minorHAnsi" w:hAnsi="Arial" w:cs="Arial"/>
          <w:color w:val="000000"/>
          <w:sz w:val="24"/>
          <w:szCs w:val="24"/>
        </w:rPr>
        <w:t xml:space="preserve"> = </w:t>
      </w:r>
      <w:proofErr w:type="spellStart"/>
      <w:proofErr w:type="gramStart"/>
      <w:r w:rsidRPr="002A0D85">
        <w:rPr>
          <w:rStyle w:val="HTML"/>
          <w:rFonts w:ascii="Arial" w:eastAsiaTheme="minorHAnsi" w:hAnsi="Arial" w:cs="Arial"/>
          <w:color w:val="000000"/>
          <w:sz w:val="24"/>
          <w:szCs w:val="24"/>
        </w:rPr>
        <w:t>text.Replace</w:t>
      </w:r>
      <w:proofErr w:type="spellEnd"/>
      <w:proofErr w:type="gramEnd"/>
      <w:r w:rsidRPr="002A0D85">
        <w:rPr>
          <w:rStyle w:val="HTML"/>
          <w:rFonts w:ascii="Arial" w:eastAsiaTheme="minorHAnsi" w:hAnsi="Arial" w:cs="Arial"/>
          <w:color w:val="000000"/>
          <w:sz w:val="24"/>
          <w:szCs w:val="24"/>
        </w:rPr>
        <w:t>(</w:t>
      </w:r>
      <w:r w:rsidRPr="002A0D85">
        <w:rPr>
          <w:rStyle w:val="HTML"/>
          <w:rFonts w:ascii="Arial" w:eastAsiaTheme="minorHAnsi" w:hAnsi="Arial" w:cs="Arial"/>
          <w:sz w:val="24"/>
          <w:szCs w:val="24"/>
        </w:rPr>
        <w:t>"хороший"</w:t>
      </w:r>
      <w:r w:rsidRPr="002A0D85">
        <w:rPr>
          <w:rStyle w:val="HTML"/>
          <w:rFonts w:ascii="Arial" w:eastAsiaTheme="minorHAnsi" w:hAnsi="Arial" w:cs="Arial"/>
          <w:color w:val="000000"/>
          <w:sz w:val="24"/>
          <w:szCs w:val="24"/>
        </w:rPr>
        <w:t xml:space="preserve">, </w:t>
      </w:r>
      <w:r w:rsidRPr="002A0D85">
        <w:rPr>
          <w:rStyle w:val="HTML"/>
          <w:rFonts w:ascii="Arial" w:eastAsiaTheme="minorHAnsi" w:hAnsi="Arial" w:cs="Arial"/>
          <w:sz w:val="24"/>
          <w:szCs w:val="24"/>
        </w:rPr>
        <w:t>"плохой"</w:t>
      </w:r>
      <w:r w:rsidRPr="002A0D85">
        <w:rPr>
          <w:rStyle w:val="HTML"/>
          <w:rFonts w:ascii="Arial" w:eastAsiaTheme="minorHAnsi" w:hAnsi="Arial" w:cs="Arial"/>
          <w:color w:val="000000"/>
          <w:sz w:val="24"/>
          <w:szCs w:val="24"/>
        </w:rPr>
        <w:t>);</w:t>
      </w:r>
    </w:p>
    <w:p w14:paraId="681E4EC5" w14:textId="77777777" w:rsidR="00304DD7" w:rsidRPr="002A0D85" w:rsidRDefault="00304DD7" w:rsidP="00304DD7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/ индекс последнего символа</w:t>
      </w:r>
    </w:p>
    <w:p w14:paraId="6DC0C0A4" w14:textId="77777777" w:rsidR="00304DD7" w:rsidRPr="002A0D85" w:rsidRDefault="00304DD7" w:rsidP="00304DD7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t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d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ext.Length</w:t>
      </w:r>
      <w:proofErr w:type="spellEnd"/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1;</w:t>
      </w:r>
    </w:p>
    <w:p w14:paraId="16AB550F" w14:textId="77777777" w:rsidR="00304DD7" w:rsidRPr="002A0D85" w:rsidRDefault="00304DD7" w:rsidP="00304DD7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/ вырезаем последний символ</w:t>
      </w:r>
    </w:p>
    <w:p w14:paraId="45EACF21" w14:textId="77777777" w:rsidR="00304DD7" w:rsidRPr="002A0D85" w:rsidRDefault="00304DD7" w:rsidP="00304DD7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ext = 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ext.Remove</w:t>
      </w:r>
      <w:proofErr w:type="spellEnd"/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d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;</w:t>
      </w:r>
    </w:p>
    <w:p w14:paraId="5C19050C" w14:textId="77777777" w:rsidR="00304DD7" w:rsidRPr="002A0D85" w:rsidRDefault="00304DD7" w:rsidP="00304DD7">
      <w:pPr>
        <w:spacing w:before="20" w:after="20" w:line="293" w:lineRule="atLeast"/>
        <w:rPr>
          <w:rFonts w:ascii="Arial" w:hAnsi="Arial" w:cs="Arial"/>
          <w:color w:val="000000"/>
          <w:sz w:val="24"/>
          <w:szCs w:val="24"/>
          <w:shd w:val="clear" w:color="auto" w:fill="F7F7FA"/>
          <w:lang w:val="en-US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// 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авка</w:t>
      </w:r>
      <w:r w:rsidRPr="002A0D85">
        <w:rPr>
          <w:rFonts w:ascii="Arial" w:hAnsi="Arial" w:cs="Arial"/>
          <w:sz w:val="24"/>
          <w:szCs w:val="24"/>
          <w:lang w:val="en-US"/>
        </w:rPr>
        <w:br/>
      </w:r>
      <w:r w:rsidRPr="002A0D85">
        <w:rPr>
          <w:rFonts w:ascii="Arial" w:hAnsi="Arial" w:cs="Arial"/>
          <w:color w:val="000000"/>
          <w:sz w:val="24"/>
          <w:szCs w:val="24"/>
          <w:shd w:val="clear" w:color="auto" w:fill="F7F7FA"/>
          <w:lang w:val="en-US"/>
        </w:rPr>
        <w:t xml:space="preserve">text = </w:t>
      </w:r>
      <w:proofErr w:type="spellStart"/>
      <w:proofErr w:type="gramStart"/>
      <w:r w:rsidRPr="002A0D85">
        <w:rPr>
          <w:rFonts w:ascii="Arial" w:hAnsi="Arial" w:cs="Arial"/>
          <w:color w:val="000000"/>
          <w:sz w:val="24"/>
          <w:szCs w:val="24"/>
          <w:shd w:val="clear" w:color="auto" w:fill="F7F7FA"/>
          <w:lang w:val="en-US"/>
        </w:rPr>
        <w:t>text.Insert</w:t>
      </w:r>
      <w:proofErr w:type="spellEnd"/>
      <w:proofErr w:type="gramEnd"/>
      <w:r w:rsidRPr="002A0D85">
        <w:rPr>
          <w:rFonts w:ascii="Arial" w:hAnsi="Arial" w:cs="Arial"/>
          <w:color w:val="000000"/>
          <w:sz w:val="24"/>
          <w:szCs w:val="24"/>
          <w:shd w:val="clear" w:color="auto" w:fill="F7F7FA"/>
          <w:lang w:val="en-US"/>
        </w:rPr>
        <w:t xml:space="preserve">(8, </w:t>
      </w:r>
      <w:proofErr w:type="spellStart"/>
      <w:r w:rsidRPr="002A0D85">
        <w:rPr>
          <w:rFonts w:ascii="Arial" w:hAnsi="Arial" w:cs="Arial"/>
          <w:color w:val="000000"/>
          <w:sz w:val="24"/>
          <w:szCs w:val="24"/>
          <w:shd w:val="clear" w:color="auto" w:fill="F7F7FA"/>
          <w:lang w:val="en-US"/>
        </w:rPr>
        <w:t>subString</w:t>
      </w:r>
      <w:proofErr w:type="spellEnd"/>
      <w:r w:rsidRPr="002A0D85">
        <w:rPr>
          <w:rFonts w:ascii="Arial" w:hAnsi="Arial" w:cs="Arial"/>
          <w:color w:val="000000"/>
          <w:sz w:val="24"/>
          <w:szCs w:val="24"/>
          <w:shd w:val="clear" w:color="auto" w:fill="F7F7FA"/>
          <w:lang w:val="en-US"/>
        </w:rPr>
        <w:t>);</w:t>
      </w:r>
    </w:p>
    <w:p w14:paraId="46E371F4" w14:textId="77777777" w:rsidR="00304DD7" w:rsidRPr="002A0D85" w:rsidRDefault="00304DD7" w:rsidP="00304DD7">
      <w:pPr>
        <w:spacing w:before="20" w:after="20" w:line="293" w:lineRule="atLeast"/>
        <w:rPr>
          <w:rStyle w:val="HTML"/>
          <w:rFonts w:ascii="Arial" w:eastAsiaTheme="minorHAnsi" w:hAnsi="Arial" w:cs="Arial"/>
          <w:color w:val="000000"/>
          <w:sz w:val="24"/>
          <w:szCs w:val="24"/>
          <w:lang w:val="en-US"/>
        </w:rPr>
      </w:pPr>
      <w:r w:rsidRPr="002A0D85">
        <w:rPr>
          <w:rFonts w:ascii="Arial" w:hAnsi="Arial" w:cs="Arial"/>
          <w:color w:val="000000"/>
          <w:sz w:val="24"/>
          <w:szCs w:val="24"/>
          <w:shd w:val="clear" w:color="auto" w:fill="F7F7FA"/>
          <w:lang w:val="en-US"/>
        </w:rPr>
        <w:t xml:space="preserve">// </w:t>
      </w:r>
      <w:r w:rsidRPr="002A0D85">
        <w:rPr>
          <w:rFonts w:ascii="Arial" w:hAnsi="Arial" w:cs="Arial"/>
          <w:color w:val="000000"/>
          <w:sz w:val="24"/>
          <w:szCs w:val="24"/>
          <w:shd w:val="clear" w:color="auto" w:fill="F7F7FA"/>
        </w:rPr>
        <w:t>Разделение</w:t>
      </w:r>
      <w:r w:rsidRPr="002A0D85">
        <w:rPr>
          <w:rFonts w:ascii="Arial" w:hAnsi="Arial" w:cs="Arial"/>
          <w:color w:val="000000"/>
          <w:sz w:val="24"/>
          <w:szCs w:val="24"/>
          <w:shd w:val="clear" w:color="auto" w:fill="F7F7FA"/>
          <w:lang w:val="en-US"/>
        </w:rPr>
        <w:br/>
      </w:r>
      <w:proofErr w:type="gramStart"/>
      <w:r w:rsidRPr="002A0D85">
        <w:rPr>
          <w:rStyle w:val="HTML"/>
          <w:rFonts w:ascii="Arial" w:eastAsiaTheme="minorHAnsi" w:hAnsi="Arial" w:cs="Arial"/>
          <w:sz w:val="24"/>
          <w:szCs w:val="24"/>
          <w:lang w:val="en-US"/>
        </w:rPr>
        <w:t>string</w:t>
      </w:r>
      <w:r w:rsidRPr="002A0D85">
        <w:rPr>
          <w:rStyle w:val="HTML"/>
          <w:rFonts w:ascii="Arial" w:eastAsiaTheme="minorHAnsi" w:hAnsi="Arial" w:cs="Arial"/>
          <w:color w:val="000000"/>
          <w:sz w:val="24"/>
          <w:szCs w:val="24"/>
          <w:lang w:val="en-US"/>
        </w:rPr>
        <w:t>[</w:t>
      </w:r>
      <w:proofErr w:type="gramEnd"/>
      <w:r w:rsidRPr="002A0D85">
        <w:rPr>
          <w:rStyle w:val="HTML"/>
          <w:rFonts w:ascii="Arial" w:eastAsiaTheme="minorHAnsi" w:hAnsi="Arial" w:cs="Arial"/>
          <w:color w:val="000000"/>
          <w:sz w:val="24"/>
          <w:szCs w:val="24"/>
          <w:lang w:val="en-US"/>
        </w:rPr>
        <w:t xml:space="preserve">] words = </w:t>
      </w:r>
      <w:proofErr w:type="spellStart"/>
      <w:r w:rsidRPr="002A0D85">
        <w:rPr>
          <w:rStyle w:val="HTML"/>
          <w:rFonts w:ascii="Arial" w:eastAsiaTheme="minorHAnsi" w:hAnsi="Arial" w:cs="Arial"/>
          <w:color w:val="000000"/>
          <w:sz w:val="24"/>
          <w:szCs w:val="24"/>
          <w:lang w:val="en-US"/>
        </w:rPr>
        <w:t>text.Split</w:t>
      </w:r>
      <w:proofErr w:type="spellEnd"/>
      <w:r w:rsidRPr="002A0D85">
        <w:rPr>
          <w:rStyle w:val="HTML"/>
          <w:rFonts w:ascii="Arial" w:eastAsiaTheme="minorHAnsi" w:hAnsi="Arial" w:cs="Arial"/>
          <w:color w:val="000000"/>
          <w:sz w:val="24"/>
          <w:szCs w:val="24"/>
          <w:lang w:val="en-US"/>
        </w:rPr>
        <w:t>(</w:t>
      </w:r>
      <w:r w:rsidRPr="002A0D85">
        <w:rPr>
          <w:rStyle w:val="HTML"/>
          <w:rFonts w:ascii="Arial" w:eastAsiaTheme="minorHAnsi" w:hAnsi="Arial" w:cs="Arial"/>
          <w:sz w:val="24"/>
          <w:szCs w:val="24"/>
          <w:lang w:val="en-US"/>
        </w:rPr>
        <w:t>new</w:t>
      </w:r>
      <w:r w:rsidRPr="002A0D85">
        <w:rPr>
          <w:rFonts w:ascii="Arial" w:hAnsi="Arial" w:cs="Arial"/>
          <w:color w:val="000000"/>
          <w:sz w:val="24"/>
          <w:szCs w:val="24"/>
          <w:shd w:val="clear" w:color="auto" w:fill="F7F7FA"/>
          <w:lang w:val="en-US"/>
        </w:rPr>
        <w:t xml:space="preserve"> </w:t>
      </w:r>
      <w:r w:rsidRPr="002A0D85">
        <w:rPr>
          <w:rStyle w:val="HTML"/>
          <w:rFonts w:ascii="Arial" w:eastAsiaTheme="minorHAnsi" w:hAnsi="Arial" w:cs="Arial"/>
          <w:sz w:val="24"/>
          <w:szCs w:val="24"/>
          <w:lang w:val="en-US"/>
        </w:rPr>
        <w:t>char</w:t>
      </w:r>
      <w:r w:rsidRPr="002A0D85">
        <w:rPr>
          <w:rStyle w:val="HTML"/>
          <w:rFonts w:ascii="Arial" w:eastAsiaTheme="minorHAnsi" w:hAnsi="Arial" w:cs="Arial"/>
          <w:color w:val="000000"/>
          <w:sz w:val="24"/>
          <w:szCs w:val="24"/>
          <w:lang w:val="en-US"/>
        </w:rPr>
        <w:t xml:space="preserve">[] { </w:t>
      </w:r>
      <w:r w:rsidRPr="002A0D85">
        <w:rPr>
          <w:rStyle w:val="HTML"/>
          <w:rFonts w:ascii="Arial" w:eastAsiaTheme="minorHAnsi" w:hAnsi="Arial" w:cs="Arial"/>
          <w:sz w:val="24"/>
          <w:szCs w:val="24"/>
          <w:lang w:val="en-US"/>
        </w:rPr>
        <w:t>' '</w:t>
      </w:r>
      <w:r w:rsidRPr="002A0D85">
        <w:rPr>
          <w:rFonts w:ascii="Arial" w:hAnsi="Arial" w:cs="Arial"/>
          <w:color w:val="000000"/>
          <w:sz w:val="24"/>
          <w:szCs w:val="24"/>
          <w:shd w:val="clear" w:color="auto" w:fill="F7F7FA"/>
          <w:lang w:val="en-US"/>
        </w:rPr>
        <w:t xml:space="preserve"> </w:t>
      </w:r>
      <w:r w:rsidRPr="002A0D85">
        <w:rPr>
          <w:rStyle w:val="HTML"/>
          <w:rFonts w:ascii="Arial" w:eastAsiaTheme="minorHAnsi" w:hAnsi="Arial" w:cs="Arial"/>
          <w:color w:val="000000"/>
          <w:sz w:val="24"/>
          <w:szCs w:val="24"/>
          <w:lang w:val="en-US"/>
        </w:rPr>
        <w:t>});</w:t>
      </w:r>
    </w:p>
    <w:p w14:paraId="1E977A41" w14:textId="77777777" w:rsidR="00304DD7" w:rsidRPr="002A0D85" w:rsidRDefault="00304DD7" w:rsidP="00304DD7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Style w:val="HTML"/>
          <w:rFonts w:ascii="Arial" w:eastAsiaTheme="minorHAnsi" w:hAnsi="Arial" w:cs="Arial"/>
          <w:color w:val="000000"/>
          <w:sz w:val="24"/>
          <w:szCs w:val="24"/>
          <w:lang w:val="en-US"/>
        </w:rPr>
        <w:t xml:space="preserve">// </w:t>
      </w:r>
      <w:r w:rsidRPr="002A0D85">
        <w:rPr>
          <w:rStyle w:val="HTML"/>
          <w:rFonts w:ascii="Arial" w:eastAsiaTheme="minorHAnsi" w:hAnsi="Arial" w:cs="Arial"/>
          <w:color w:val="000000"/>
          <w:sz w:val="24"/>
          <w:szCs w:val="24"/>
        </w:rPr>
        <w:t>Поиск</w:t>
      </w:r>
      <w:r w:rsidRPr="002A0D85">
        <w:rPr>
          <w:rStyle w:val="HTML"/>
          <w:rFonts w:ascii="Arial" w:eastAsiaTheme="minorHAnsi" w:hAnsi="Arial" w:cs="Arial"/>
          <w:color w:val="000000"/>
          <w:sz w:val="24"/>
          <w:szCs w:val="24"/>
          <w:lang w:val="en-US"/>
        </w:rPr>
        <w:br/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ing s1 = "hello world";</w:t>
      </w:r>
    </w:p>
    <w:p w14:paraId="3439D692" w14:textId="77777777" w:rsidR="00304DD7" w:rsidRPr="002A0D85" w:rsidRDefault="00304DD7" w:rsidP="00304DD7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char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h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'o';</w:t>
      </w:r>
    </w:p>
    <w:p w14:paraId="29E97967" w14:textId="77777777" w:rsidR="00304DD7" w:rsidRPr="002A0D85" w:rsidRDefault="00304DD7" w:rsidP="00304DD7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int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dexOfChar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s</w:t>
      </w:r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1.IndexOf</w:t>
      </w:r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h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); // 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но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4</w:t>
      </w:r>
    </w:p>
    <w:p w14:paraId="7CE34080" w14:textId="77777777" w:rsidR="00674171" w:rsidRPr="002A0D85" w:rsidRDefault="00304DD7" w:rsidP="00304DD7">
      <w:pPr>
        <w:spacing w:before="20" w:after="20"/>
        <w:rPr>
          <w:rStyle w:val="HTML"/>
          <w:rFonts w:ascii="Arial" w:eastAsiaTheme="minorHAnsi" w:hAnsi="Arial" w:cs="Arial"/>
          <w:sz w:val="24"/>
          <w:szCs w:val="24"/>
          <w:lang w:val="en-US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// 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авнение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2A0D85">
        <w:rPr>
          <w:rStyle w:val="HTML"/>
          <w:rFonts w:ascii="Arial" w:eastAsiaTheme="minorHAnsi" w:hAnsi="Arial" w:cs="Arial"/>
          <w:sz w:val="24"/>
          <w:szCs w:val="24"/>
          <w:lang w:val="en-US"/>
        </w:rPr>
        <w:t>int</w:t>
      </w:r>
      <w:r w:rsidRPr="002A0D85">
        <w:rPr>
          <w:rFonts w:ascii="Arial" w:hAnsi="Arial" w:cs="Arial"/>
          <w:color w:val="000000"/>
          <w:sz w:val="24"/>
          <w:szCs w:val="24"/>
          <w:shd w:val="clear" w:color="auto" w:fill="F7F7FA"/>
          <w:lang w:val="en-US"/>
        </w:rPr>
        <w:t xml:space="preserve"> </w:t>
      </w:r>
      <w:r w:rsidRPr="002A0D85">
        <w:rPr>
          <w:rStyle w:val="HTML"/>
          <w:rFonts w:ascii="Arial" w:eastAsiaTheme="minorHAnsi" w:hAnsi="Arial" w:cs="Arial"/>
          <w:color w:val="000000"/>
          <w:sz w:val="24"/>
          <w:szCs w:val="24"/>
          <w:lang w:val="en-US"/>
        </w:rPr>
        <w:t xml:space="preserve">result = </w:t>
      </w:r>
      <w:proofErr w:type="spellStart"/>
      <w:r w:rsidRPr="002A0D85">
        <w:rPr>
          <w:rStyle w:val="HTML"/>
          <w:rFonts w:ascii="Arial" w:eastAsiaTheme="minorHAnsi" w:hAnsi="Arial" w:cs="Arial"/>
          <w:color w:val="000000"/>
          <w:sz w:val="24"/>
          <w:szCs w:val="24"/>
          <w:lang w:val="en-US"/>
        </w:rPr>
        <w:t>String.Compare</w:t>
      </w:r>
      <w:proofErr w:type="spellEnd"/>
      <w:r w:rsidRPr="002A0D85">
        <w:rPr>
          <w:rStyle w:val="HTML"/>
          <w:rFonts w:ascii="Arial" w:eastAsiaTheme="minorHAnsi" w:hAnsi="Arial" w:cs="Arial"/>
          <w:color w:val="000000"/>
          <w:sz w:val="24"/>
          <w:szCs w:val="24"/>
          <w:lang w:val="en-US"/>
        </w:rPr>
        <w:t>(s1, s2);</w:t>
      </w:r>
      <w:r w:rsidRPr="002A0D85">
        <w:rPr>
          <w:rStyle w:val="HTML"/>
          <w:rFonts w:ascii="Arial" w:eastAsiaTheme="minorHAnsi" w:hAnsi="Arial" w:cs="Arial"/>
          <w:color w:val="000000"/>
          <w:sz w:val="24"/>
          <w:szCs w:val="24"/>
          <w:lang w:val="en-US"/>
        </w:rPr>
        <w:br/>
        <w:t>//</w:t>
      </w:r>
      <w:r w:rsidRPr="002A0D85">
        <w:rPr>
          <w:rStyle w:val="HTML"/>
          <w:rFonts w:ascii="Arial" w:eastAsiaTheme="minorHAnsi" w:hAnsi="Arial" w:cs="Arial"/>
          <w:color w:val="000000"/>
          <w:sz w:val="24"/>
          <w:szCs w:val="24"/>
        </w:rPr>
        <w:t>соединение</w:t>
      </w:r>
      <w:r w:rsidRPr="002A0D85">
        <w:rPr>
          <w:rStyle w:val="HTML"/>
          <w:rFonts w:ascii="Arial" w:eastAsiaTheme="minorHAnsi" w:hAnsi="Arial" w:cs="Arial"/>
          <w:color w:val="000000"/>
          <w:sz w:val="24"/>
          <w:szCs w:val="24"/>
          <w:lang w:val="en-US"/>
        </w:rPr>
        <w:br/>
      </w:r>
      <w:r w:rsidRPr="002A0D85">
        <w:rPr>
          <w:rStyle w:val="HTML"/>
          <w:rFonts w:ascii="Arial" w:eastAsiaTheme="minorHAnsi" w:hAnsi="Arial" w:cs="Arial"/>
          <w:sz w:val="24"/>
          <w:szCs w:val="24"/>
          <w:lang w:val="en-US"/>
        </w:rPr>
        <w:t>string</w:t>
      </w:r>
      <w:r w:rsidRPr="002A0D85">
        <w:rPr>
          <w:rFonts w:ascii="Arial" w:hAnsi="Arial" w:cs="Arial"/>
          <w:color w:val="000000"/>
          <w:sz w:val="24"/>
          <w:szCs w:val="24"/>
          <w:shd w:val="clear" w:color="auto" w:fill="F7F7FA"/>
          <w:lang w:val="en-US"/>
        </w:rPr>
        <w:t xml:space="preserve"> </w:t>
      </w:r>
      <w:r w:rsidRPr="002A0D85">
        <w:rPr>
          <w:rStyle w:val="HTML"/>
          <w:rFonts w:ascii="Arial" w:eastAsiaTheme="minorHAnsi" w:hAnsi="Arial" w:cs="Arial"/>
          <w:color w:val="000000"/>
          <w:sz w:val="24"/>
          <w:szCs w:val="24"/>
          <w:lang w:val="en-US"/>
        </w:rPr>
        <w:t xml:space="preserve">s4 = </w:t>
      </w:r>
      <w:proofErr w:type="spellStart"/>
      <w:r w:rsidRPr="002A0D85">
        <w:rPr>
          <w:rStyle w:val="HTML"/>
          <w:rFonts w:ascii="Arial" w:eastAsiaTheme="minorHAnsi" w:hAnsi="Arial" w:cs="Arial"/>
          <w:color w:val="000000"/>
          <w:sz w:val="24"/>
          <w:szCs w:val="24"/>
          <w:lang w:val="en-US"/>
        </w:rPr>
        <w:t>String.Concat</w:t>
      </w:r>
      <w:proofErr w:type="spellEnd"/>
      <w:r w:rsidRPr="002A0D85">
        <w:rPr>
          <w:rStyle w:val="HTML"/>
          <w:rFonts w:ascii="Arial" w:eastAsiaTheme="minorHAnsi" w:hAnsi="Arial" w:cs="Arial"/>
          <w:color w:val="000000"/>
          <w:sz w:val="24"/>
          <w:szCs w:val="24"/>
          <w:lang w:val="en-US"/>
        </w:rPr>
        <w:t xml:space="preserve">(s3, </w:t>
      </w:r>
      <w:r w:rsidRPr="002A0D85">
        <w:rPr>
          <w:rStyle w:val="HTML"/>
          <w:rFonts w:ascii="Arial" w:eastAsiaTheme="minorHAnsi" w:hAnsi="Arial" w:cs="Arial"/>
          <w:sz w:val="24"/>
          <w:szCs w:val="24"/>
          <w:lang w:val="en-US"/>
        </w:rPr>
        <w:t>"!!!"</w:t>
      </w:r>
      <w:r w:rsidRPr="002A0D85">
        <w:rPr>
          <w:rStyle w:val="HTML"/>
          <w:rFonts w:ascii="Arial" w:eastAsiaTheme="minorHAnsi" w:hAnsi="Arial" w:cs="Arial"/>
          <w:color w:val="000000"/>
          <w:sz w:val="24"/>
          <w:szCs w:val="24"/>
          <w:lang w:val="en-US"/>
        </w:rPr>
        <w:t xml:space="preserve">); </w:t>
      </w:r>
      <w:r w:rsidRPr="002A0D85">
        <w:rPr>
          <w:rStyle w:val="HTML"/>
          <w:rFonts w:ascii="Arial" w:eastAsiaTheme="minorHAnsi" w:hAnsi="Arial" w:cs="Arial"/>
          <w:sz w:val="24"/>
          <w:szCs w:val="24"/>
          <w:lang w:val="en-US"/>
        </w:rPr>
        <w:t xml:space="preserve">// </w:t>
      </w:r>
      <w:r w:rsidRPr="002A0D85">
        <w:rPr>
          <w:rStyle w:val="HTML"/>
          <w:rFonts w:ascii="Arial" w:eastAsiaTheme="minorHAnsi" w:hAnsi="Arial" w:cs="Arial"/>
          <w:sz w:val="24"/>
          <w:szCs w:val="24"/>
        </w:rPr>
        <w:t>результат</w:t>
      </w:r>
      <w:r w:rsidRPr="002A0D85">
        <w:rPr>
          <w:rStyle w:val="HTML"/>
          <w:rFonts w:ascii="Arial" w:eastAsiaTheme="minorHAnsi" w:hAnsi="Arial" w:cs="Arial"/>
          <w:sz w:val="24"/>
          <w:szCs w:val="24"/>
          <w:lang w:val="en-US"/>
        </w:rPr>
        <w:t xml:space="preserve">: </w:t>
      </w:r>
      <w:r w:rsidRPr="002A0D85">
        <w:rPr>
          <w:rStyle w:val="HTML"/>
          <w:rFonts w:ascii="Arial" w:eastAsiaTheme="minorHAnsi" w:hAnsi="Arial" w:cs="Arial"/>
          <w:sz w:val="24"/>
          <w:szCs w:val="24"/>
        </w:rPr>
        <w:t>строка</w:t>
      </w:r>
      <w:r w:rsidRPr="002A0D85">
        <w:rPr>
          <w:rStyle w:val="HTML"/>
          <w:rFonts w:ascii="Arial" w:eastAsiaTheme="minorHAnsi" w:hAnsi="Arial" w:cs="Arial"/>
          <w:sz w:val="24"/>
          <w:szCs w:val="24"/>
          <w:lang w:val="en-US"/>
        </w:rPr>
        <w:t xml:space="preserve"> "hello world!!!"</w:t>
      </w:r>
    </w:p>
    <w:p w14:paraId="352E77C5" w14:textId="77777777" w:rsidR="00674171" w:rsidRPr="002A0D85" w:rsidRDefault="00674171" w:rsidP="00674171">
      <w:pPr>
        <w:spacing w:before="20" w:after="20"/>
        <w:jc w:val="center"/>
        <w:rPr>
          <w:rStyle w:val="HTML"/>
          <w:rFonts w:ascii="Arial" w:eastAsiaTheme="minorHAnsi" w:hAnsi="Arial" w:cs="Arial"/>
          <w:b/>
          <w:bCs/>
          <w:sz w:val="24"/>
          <w:szCs w:val="24"/>
        </w:rPr>
      </w:pPr>
      <w:r w:rsidRPr="002A0D85">
        <w:rPr>
          <w:rStyle w:val="HTML"/>
          <w:rFonts w:ascii="Arial" w:eastAsiaTheme="minorHAnsi" w:hAnsi="Arial" w:cs="Arial"/>
          <w:b/>
          <w:bCs/>
          <w:sz w:val="24"/>
          <w:szCs w:val="24"/>
        </w:rPr>
        <w:t>Перегрузка операторов</w:t>
      </w:r>
    </w:p>
    <w:p w14:paraId="52B5916A" w14:textId="77777777" w:rsidR="00674171" w:rsidRPr="002A0D85" w:rsidRDefault="00674171" w:rsidP="00674171">
      <w:pPr>
        <w:spacing w:before="20" w:after="20" w:line="293" w:lineRule="atLeast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public static bool operator </w:t>
      </w:r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&gt;(</w:t>
      </w:r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ariant23 first, Variant23 second )</w:t>
      </w:r>
    </w:p>
    <w:p w14:paraId="1A9868FA" w14:textId="77777777" w:rsidR="00674171" w:rsidRPr="002A0D85" w:rsidRDefault="00674171" w:rsidP="00674171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{</w:t>
      </w:r>
    </w:p>
    <w:p w14:paraId="63FFEDA6" w14:textId="77777777" w:rsidR="00674171" w:rsidRPr="002A0D85" w:rsidRDefault="00674171" w:rsidP="00674171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return 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irst.length</w:t>
      </w:r>
      <w:proofErr w:type="spellEnd"/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&gt;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cond.length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;</w:t>
      </w:r>
    </w:p>
    <w:p w14:paraId="6C4CE74C" w14:textId="77777777" w:rsidR="00674171" w:rsidRPr="002A0D85" w:rsidRDefault="00674171" w:rsidP="00674171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}</w:t>
      </w:r>
    </w:p>
    <w:p w14:paraId="5D524153" w14:textId="77777777" w:rsidR="00674171" w:rsidRPr="002A0D85" w:rsidRDefault="00674171" w:rsidP="00674171">
      <w:pPr>
        <w:spacing w:before="20" w:after="20" w:line="293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определение</w:t>
      </w:r>
      <w:r w:rsidRPr="002A0D8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A0D8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тодов</w:t>
      </w:r>
    </w:p>
    <w:p w14:paraId="37A0EA97" w14:textId="77777777" w:rsidR="00674171" w:rsidRPr="002A0D85" w:rsidRDefault="00674171" w:rsidP="00674171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 xml:space="preserve">     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public override int 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etHashCode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14:paraId="335469BD" w14:textId="77777777" w:rsidR="00674171" w:rsidRPr="002A0D85" w:rsidRDefault="00674171" w:rsidP="00674171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{return 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name.GetHashCode</w:t>
      </w:r>
      <w:proofErr w:type="spellEnd"/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;}</w:t>
      </w:r>
    </w:p>
    <w:p w14:paraId="48694B0E" w14:textId="77777777" w:rsidR="00674171" w:rsidRPr="002A0D85" w:rsidRDefault="00674171" w:rsidP="00674171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0A71384C" w14:textId="77777777" w:rsidR="00674171" w:rsidRPr="002A0D85" w:rsidRDefault="00674171" w:rsidP="00674171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public override bool </w:t>
      </w:r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quals(</w:t>
      </w:r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bject obj)</w:t>
      </w:r>
    </w:p>
    <w:p w14:paraId="348977C7" w14:textId="77777777" w:rsidR="00674171" w:rsidRPr="002A0D85" w:rsidRDefault="00674171" w:rsidP="00674171">
      <w:pPr>
        <w:spacing w:before="20" w:after="20" w:line="293" w:lineRule="atLeast"/>
        <w:ind w:firstLine="708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{if (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bj.GetType</w:t>
      </w:r>
      <w:proofErr w:type="spellEnd"/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) !=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is.GetType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) return false;</w:t>
      </w:r>
    </w:p>
    <w:p w14:paraId="18C4E1AA" w14:textId="77777777" w:rsidR="00674171" w:rsidRPr="002A0D85" w:rsidRDefault="00674171" w:rsidP="00674171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oduser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person = (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oduser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obj;</w:t>
      </w:r>
    </w:p>
    <w:p w14:paraId="5411FE77" w14:textId="77777777" w:rsidR="00674171" w:rsidRPr="002A0D85" w:rsidRDefault="00674171" w:rsidP="00674171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return (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is.pname</w:t>
      </w:r>
      <w:proofErr w:type="spellEnd"/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=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erson.pname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;}</w:t>
      </w:r>
    </w:p>
    <w:p w14:paraId="515BEE8D" w14:textId="77777777" w:rsidR="00674171" w:rsidRPr="002A0D85" w:rsidRDefault="00674171" w:rsidP="00674171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4EDB7076" w14:textId="77777777" w:rsidR="00674171" w:rsidRPr="002A0D85" w:rsidRDefault="00674171" w:rsidP="00674171">
      <w:pPr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 public override string </w:t>
      </w:r>
      <w:proofErr w:type="spellStart"/>
      <w:proofErr w:type="gramStart"/>
      <w:r w:rsidRPr="002A0D85">
        <w:rPr>
          <w:rFonts w:ascii="Arial" w:hAnsi="Arial" w:cs="Arial"/>
          <w:sz w:val="24"/>
          <w:szCs w:val="24"/>
          <w:lang w:val="en-US"/>
        </w:rPr>
        <w:t>ToString</w:t>
      </w:r>
      <w:proofErr w:type="spellEnd"/>
      <w:r w:rsidRPr="002A0D85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2A0D85">
        <w:rPr>
          <w:rFonts w:ascii="Arial" w:hAnsi="Arial" w:cs="Arial"/>
          <w:sz w:val="24"/>
          <w:szCs w:val="24"/>
          <w:lang w:val="en-US"/>
        </w:rPr>
        <w:t>)</w:t>
      </w:r>
    </w:p>
    <w:p w14:paraId="53764585" w14:textId="77777777" w:rsidR="00674171" w:rsidRPr="00910432" w:rsidRDefault="00674171" w:rsidP="00674171">
      <w:pPr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lastRenderedPageBreak/>
        <w:t xml:space="preserve">    {return "Person: " + Name + " " + Age</w:t>
      </w:r>
      <w:proofErr w:type="gramStart"/>
      <w:r w:rsidRPr="002A0D85">
        <w:rPr>
          <w:rFonts w:ascii="Arial" w:hAnsi="Arial" w:cs="Arial"/>
          <w:sz w:val="24"/>
          <w:szCs w:val="24"/>
          <w:lang w:val="en-US"/>
        </w:rPr>
        <w:t xml:space="preserve">; </w:t>
      </w:r>
      <w:r w:rsidRPr="00910432">
        <w:rPr>
          <w:rFonts w:ascii="Arial" w:hAnsi="Arial" w:cs="Arial"/>
          <w:sz w:val="24"/>
          <w:szCs w:val="24"/>
          <w:lang w:val="en-US"/>
        </w:rPr>
        <w:t>}</w:t>
      </w:r>
      <w:proofErr w:type="gramEnd"/>
    </w:p>
    <w:p w14:paraId="7B55D34F" w14:textId="77777777" w:rsidR="00674171" w:rsidRPr="00910432" w:rsidRDefault="00674171" w:rsidP="00674171">
      <w:pPr>
        <w:rPr>
          <w:rFonts w:ascii="Arial" w:hAnsi="Arial" w:cs="Arial"/>
          <w:sz w:val="24"/>
          <w:szCs w:val="24"/>
          <w:lang w:val="en-US"/>
        </w:rPr>
      </w:pPr>
    </w:p>
    <w:p w14:paraId="26986F4B" w14:textId="77777777" w:rsidR="00674171" w:rsidRPr="002A0D85" w:rsidRDefault="0077541F" w:rsidP="0077541F">
      <w:pPr>
        <w:spacing w:before="20" w:after="20"/>
        <w:jc w:val="center"/>
        <w:rPr>
          <w:rFonts w:ascii="Arial" w:hAnsi="Arial" w:cs="Arial"/>
          <w:b/>
          <w:bCs/>
          <w:sz w:val="24"/>
          <w:szCs w:val="24"/>
        </w:rPr>
      </w:pPr>
      <w:r w:rsidRPr="002A0D85">
        <w:rPr>
          <w:rFonts w:ascii="Arial" w:hAnsi="Arial" w:cs="Arial"/>
          <w:b/>
          <w:bCs/>
          <w:sz w:val="24"/>
          <w:szCs w:val="24"/>
        </w:rPr>
        <w:t>Исключения</w:t>
      </w:r>
    </w:p>
    <w:p w14:paraId="40F251CF" w14:textId="77777777" w:rsidR="004617B6" w:rsidRPr="004617B6" w:rsidRDefault="004617B6" w:rsidP="004617B6">
      <w:pPr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4617B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if (name== null || </w:t>
      </w:r>
      <w:proofErr w:type="spellStart"/>
      <w:proofErr w:type="gramStart"/>
      <w:r w:rsidRPr="004617B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me.Length</w:t>
      </w:r>
      <w:proofErr w:type="spellEnd"/>
      <w:proofErr w:type="gramEnd"/>
      <w:r w:rsidRPr="004617B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&lt; 2)</w:t>
      </w:r>
    </w:p>
    <w:p w14:paraId="2B394991" w14:textId="77777777" w:rsidR="004617B6" w:rsidRPr="002A0D85" w:rsidRDefault="004617B6" w:rsidP="004617B6">
      <w:pPr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7B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</w:t>
      </w:r>
      <w:r w:rsidRPr="004617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{</w:t>
      </w:r>
      <w:proofErr w:type="spellStart"/>
      <w:r w:rsidRPr="004617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hrow</w:t>
      </w:r>
      <w:proofErr w:type="spellEnd"/>
      <w:r w:rsidRPr="004617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4617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ew</w:t>
      </w:r>
      <w:proofErr w:type="spellEnd"/>
      <w:r w:rsidRPr="004617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4617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xception</w:t>
      </w:r>
      <w:proofErr w:type="spellEnd"/>
      <w:r w:rsidRPr="004617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4617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Длина имени меньше 2 символов");}</w:t>
      </w:r>
    </w:p>
    <w:p w14:paraId="4FC81192" w14:textId="77777777" w:rsidR="004617B6" w:rsidRPr="002A0D85" w:rsidRDefault="004617B6" w:rsidP="004617B6">
      <w:pPr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956FC55" w14:textId="77777777" w:rsidR="004617B6" w:rsidRPr="004617B6" w:rsidRDefault="004617B6" w:rsidP="004617B6">
      <w:pPr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4617B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atch (Exception e)</w:t>
      </w:r>
    </w:p>
    <w:p w14:paraId="291B311B" w14:textId="77777777" w:rsidR="004617B6" w:rsidRPr="002A0D85" w:rsidRDefault="004617B6" w:rsidP="004617B6">
      <w:pPr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4617B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{Console.WriteLine($"</w:t>
      </w:r>
      <w:r w:rsidRPr="004617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шибка</w:t>
      </w:r>
      <w:r w:rsidRPr="004617B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 {</w:t>
      </w:r>
      <w:proofErr w:type="spellStart"/>
      <w:proofErr w:type="gramStart"/>
      <w:r w:rsidRPr="004617B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.Message</w:t>
      </w:r>
      <w:proofErr w:type="spellEnd"/>
      <w:proofErr w:type="gramEnd"/>
      <w:r w:rsidRPr="004617B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}");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}</w:t>
      </w:r>
    </w:p>
    <w:p w14:paraId="1337A5B0" w14:textId="77777777" w:rsidR="004617B6" w:rsidRPr="004617B6" w:rsidRDefault="004617B6" w:rsidP="004617B6">
      <w:pPr>
        <w:spacing w:after="0" w:line="293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легаты</w:t>
      </w:r>
    </w:p>
    <w:p w14:paraId="58DC1259" w14:textId="77777777" w:rsidR="005E45C9" w:rsidRPr="005E45C9" w:rsidRDefault="005E45C9" w:rsidP="005E45C9">
      <w:pPr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5E45C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delegate void </w:t>
      </w:r>
      <w:proofErr w:type="spellStart"/>
      <w:proofErr w:type="gramStart"/>
      <w:r w:rsidRPr="005E45C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ccountHandler</w:t>
      </w:r>
      <w:proofErr w:type="spellEnd"/>
      <w:r w:rsidRPr="005E45C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5E45C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ing message);</w:t>
      </w:r>
    </w:p>
    <w:p w14:paraId="0DB8D021" w14:textId="77777777" w:rsidR="004617B6" w:rsidRPr="002A0D85" w:rsidRDefault="005E45C9" w:rsidP="000A6AF4">
      <w:pPr>
        <w:spacing w:after="0" w:line="293" w:lineRule="atLeast"/>
        <w:rPr>
          <w:rStyle w:val="HTML"/>
          <w:rFonts w:ascii="Arial" w:eastAsiaTheme="minorHAnsi" w:hAnsi="Arial" w:cs="Arial"/>
          <w:color w:val="000000"/>
          <w:sz w:val="24"/>
          <w:szCs w:val="24"/>
          <w:lang w:val="en-US"/>
        </w:rPr>
      </w:pPr>
      <w:r w:rsidRPr="005E45C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event </w:t>
      </w:r>
      <w:proofErr w:type="spellStart"/>
      <w:r w:rsidRPr="005E45C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ccountHandler</w:t>
      </w:r>
      <w:proofErr w:type="spellEnd"/>
      <w:r w:rsidRPr="005E45C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Notify;</w:t>
      </w:r>
    </w:p>
    <w:p w14:paraId="061535C5" w14:textId="77777777" w:rsidR="005E45C9" w:rsidRPr="002A0D85" w:rsidRDefault="003F4514" w:rsidP="004617B6">
      <w:pPr>
        <w:spacing w:after="0" w:line="293" w:lineRule="atLeast"/>
        <w:rPr>
          <w:rStyle w:val="HTML"/>
          <w:rFonts w:ascii="Arial" w:eastAsiaTheme="minorHAnsi" w:hAnsi="Arial" w:cs="Arial"/>
          <w:color w:val="000000"/>
          <w:sz w:val="24"/>
          <w:szCs w:val="24"/>
        </w:rPr>
      </w:pPr>
      <w:r w:rsidRPr="002A0D85">
        <w:rPr>
          <w:rStyle w:val="HTML"/>
          <w:rFonts w:ascii="Arial" w:eastAsiaTheme="minorHAnsi" w:hAnsi="Arial" w:cs="Arial"/>
          <w:sz w:val="24"/>
          <w:szCs w:val="24"/>
        </w:rPr>
        <w:t xml:space="preserve">В классе в методе - </w:t>
      </w:r>
      <w:proofErr w:type="gramStart"/>
      <w:r w:rsidR="005E45C9" w:rsidRPr="002A0D85">
        <w:rPr>
          <w:rStyle w:val="HTML"/>
          <w:rFonts w:ascii="Arial" w:eastAsiaTheme="minorHAnsi" w:hAnsi="Arial" w:cs="Arial"/>
          <w:sz w:val="24"/>
          <w:szCs w:val="24"/>
          <w:lang w:val="en-US"/>
        </w:rPr>
        <w:t>if</w:t>
      </w:r>
      <w:r w:rsidR="005E45C9" w:rsidRPr="002A0D85">
        <w:rPr>
          <w:rStyle w:val="HTML"/>
          <w:rFonts w:ascii="Arial" w:eastAsiaTheme="minorHAnsi" w:hAnsi="Arial" w:cs="Arial"/>
          <w:color w:val="000000"/>
          <w:sz w:val="24"/>
          <w:szCs w:val="24"/>
        </w:rPr>
        <w:t>(</w:t>
      </w:r>
      <w:proofErr w:type="gramEnd"/>
      <w:r w:rsidR="005E45C9" w:rsidRPr="002A0D85">
        <w:rPr>
          <w:rStyle w:val="HTML"/>
          <w:rFonts w:ascii="Arial" w:eastAsiaTheme="minorHAnsi" w:hAnsi="Arial" w:cs="Arial"/>
          <w:color w:val="000000"/>
          <w:sz w:val="24"/>
          <w:szCs w:val="24"/>
          <w:lang w:val="en-US"/>
        </w:rPr>
        <w:t>Notify</w:t>
      </w:r>
      <w:r w:rsidR="005E45C9" w:rsidRPr="002A0D85">
        <w:rPr>
          <w:rStyle w:val="HTML"/>
          <w:rFonts w:ascii="Arial" w:eastAsiaTheme="minorHAnsi" w:hAnsi="Arial" w:cs="Arial"/>
          <w:color w:val="000000"/>
          <w:sz w:val="24"/>
          <w:szCs w:val="24"/>
        </w:rPr>
        <w:t xml:space="preserve"> !=</w:t>
      </w:r>
      <w:r w:rsidR="005E45C9" w:rsidRPr="002A0D85">
        <w:rPr>
          <w:rStyle w:val="HTML"/>
          <w:rFonts w:ascii="Arial" w:eastAsiaTheme="minorHAnsi" w:hAnsi="Arial" w:cs="Arial"/>
          <w:sz w:val="24"/>
          <w:szCs w:val="24"/>
          <w:lang w:val="en-US"/>
        </w:rPr>
        <w:t>null</w:t>
      </w:r>
      <w:r w:rsidR="005E45C9" w:rsidRPr="002A0D85">
        <w:rPr>
          <w:rStyle w:val="HTML"/>
          <w:rFonts w:ascii="Arial" w:eastAsiaTheme="minorHAnsi" w:hAnsi="Arial" w:cs="Arial"/>
          <w:color w:val="000000"/>
          <w:sz w:val="24"/>
          <w:szCs w:val="24"/>
        </w:rPr>
        <w:t xml:space="preserve">) </w:t>
      </w:r>
      <w:r w:rsidR="005E45C9" w:rsidRPr="002A0D85">
        <w:rPr>
          <w:rStyle w:val="HTML"/>
          <w:rFonts w:ascii="Arial" w:eastAsiaTheme="minorHAnsi" w:hAnsi="Arial" w:cs="Arial"/>
          <w:color w:val="000000"/>
          <w:sz w:val="24"/>
          <w:szCs w:val="24"/>
          <w:lang w:val="en-US"/>
        </w:rPr>
        <w:t>Notify</w:t>
      </w:r>
      <w:r w:rsidR="005E45C9" w:rsidRPr="002A0D85">
        <w:rPr>
          <w:rStyle w:val="HTML"/>
          <w:rFonts w:ascii="Arial" w:eastAsiaTheme="minorHAnsi" w:hAnsi="Arial" w:cs="Arial"/>
          <w:color w:val="000000"/>
          <w:sz w:val="24"/>
          <w:szCs w:val="24"/>
        </w:rPr>
        <w:t>(</w:t>
      </w:r>
      <w:r w:rsidR="005E45C9" w:rsidRPr="002A0D85">
        <w:rPr>
          <w:rStyle w:val="HTML"/>
          <w:rFonts w:ascii="Arial" w:eastAsiaTheme="minorHAnsi" w:hAnsi="Arial" w:cs="Arial"/>
          <w:sz w:val="24"/>
          <w:szCs w:val="24"/>
        </w:rPr>
        <w:t>"Произошло"</w:t>
      </w:r>
      <w:r w:rsidR="005E45C9" w:rsidRPr="002A0D85">
        <w:rPr>
          <w:rStyle w:val="HTML"/>
          <w:rFonts w:ascii="Arial" w:eastAsiaTheme="minorHAnsi" w:hAnsi="Arial" w:cs="Arial"/>
          <w:color w:val="000000"/>
          <w:sz w:val="24"/>
          <w:szCs w:val="24"/>
        </w:rPr>
        <w:t xml:space="preserve">); или </w:t>
      </w:r>
      <w:r w:rsidR="005E45C9" w:rsidRPr="002A0D85">
        <w:rPr>
          <w:rStyle w:val="HTML"/>
          <w:rFonts w:ascii="Arial" w:eastAsiaTheme="minorHAnsi" w:hAnsi="Arial" w:cs="Arial"/>
          <w:color w:val="000000"/>
          <w:sz w:val="24"/>
          <w:szCs w:val="24"/>
          <w:lang w:val="en-US"/>
        </w:rPr>
        <w:t>Notify</w:t>
      </w:r>
      <w:r w:rsidR="005E45C9" w:rsidRPr="002A0D85">
        <w:rPr>
          <w:rStyle w:val="HTML"/>
          <w:rFonts w:ascii="Arial" w:eastAsiaTheme="minorHAnsi" w:hAnsi="Arial" w:cs="Arial"/>
          <w:color w:val="000000"/>
          <w:sz w:val="24"/>
          <w:szCs w:val="24"/>
        </w:rPr>
        <w:t>?.</w:t>
      </w:r>
      <w:r w:rsidR="005E45C9" w:rsidRPr="002A0D85">
        <w:rPr>
          <w:rStyle w:val="HTML"/>
          <w:rFonts w:ascii="Arial" w:eastAsiaTheme="minorHAnsi" w:hAnsi="Arial" w:cs="Arial"/>
          <w:color w:val="000000"/>
          <w:sz w:val="24"/>
          <w:szCs w:val="24"/>
          <w:lang w:val="en-US"/>
        </w:rPr>
        <w:t>Invoke</w:t>
      </w:r>
      <w:r w:rsidR="005E45C9" w:rsidRPr="002A0D85">
        <w:rPr>
          <w:rStyle w:val="HTML"/>
          <w:rFonts w:ascii="Arial" w:eastAsiaTheme="minorHAnsi" w:hAnsi="Arial" w:cs="Arial"/>
          <w:color w:val="000000"/>
          <w:sz w:val="24"/>
          <w:szCs w:val="24"/>
        </w:rPr>
        <w:t>(</w:t>
      </w:r>
      <w:r w:rsidR="005E45C9" w:rsidRPr="002A0D85">
        <w:rPr>
          <w:rStyle w:val="HTML"/>
          <w:rFonts w:ascii="Arial" w:eastAsiaTheme="minorHAnsi" w:hAnsi="Arial" w:cs="Arial"/>
          <w:sz w:val="24"/>
          <w:szCs w:val="24"/>
        </w:rPr>
        <w:t>"Произошло"</w:t>
      </w:r>
      <w:r w:rsidR="005E45C9" w:rsidRPr="002A0D85">
        <w:rPr>
          <w:rStyle w:val="HTML"/>
          <w:rFonts w:ascii="Arial" w:eastAsiaTheme="minorHAnsi" w:hAnsi="Arial" w:cs="Arial"/>
          <w:color w:val="000000"/>
          <w:sz w:val="24"/>
          <w:szCs w:val="24"/>
        </w:rPr>
        <w:t>);</w:t>
      </w:r>
    </w:p>
    <w:p w14:paraId="76BC6762" w14:textId="77777777" w:rsidR="000A6AF4" w:rsidRPr="000A6AF4" w:rsidRDefault="000A6AF4" w:rsidP="000A6AF4">
      <w:pPr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льше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эин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- </w:t>
      </w:r>
      <w:r w:rsidRPr="000A6AF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ccount </w:t>
      </w:r>
      <w:proofErr w:type="spellStart"/>
      <w:r w:rsidRPr="000A6AF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ccount</w:t>
      </w:r>
      <w:proofErr w:type="spellEnd"/>
      <w:r w:rsidRPr="000A6AF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new </w:t>
      </w:r>
      <w:proofErr w:type="gramStart"/>
      <w:r w:rsidRPr="000A6AF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ccount(</w:t>
      </w:r>
      <w:proofErr w:type="gramEnd"/>
      <w:r w:rsidRPr="000A6AF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100);</w:t>
      </w:r>
    </w:p>
    <w:p w14:paraId="34D709DF" w14:textId="77777777" w:rsidR="000A6AF4" w:rsidRPr="000A6AF4" w:rsidRDefault="000A6AF4" w:rsidP="000A6AF4">
      <w:pPr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0A6AF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ccount.Notify</w:t>
      </w:r>
      <w:proofErr w:type="spellEnd"/>
      <w:proofErr w:type="gramEnd"/>
      <w:r w:rsidRPr="000A6AF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+= </w:t>
      </w:r>
      <w:proofErr w:type="spellStart"/>
      <w:r w:rsidRPr="000A6AF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splayMessage</w:t>
      </w:r>
      <w:proofErr w:type="spellEnd"/>
      <w:r w:rsidRPr="000A6AF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;   // </w:t>
      </w:r>
      <w:r w:rsidRPr="000A6A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авляем</w:t>
      </w:r>
      <w:r w:rsidRPr="000A6AF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0A6A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ботчик</w:t>
      </w:r>
      <w:r w:rsidRPr="000A6AF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0A6A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0A6AF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0A6A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ытия</w:t>
      </w:r>
      <w:r w:rsidRPr="000A6AF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Notify</w:t>
      </w:r>
    </w:p>
    <w:p w14:paraId="38A27FD0" w14:textId="77777777" w:rsidR="000A6AF4" w:rsidRPr="000A6AF4" w:rsidRDefault="000A6AF4" w:rsidP="000A6AF4">
      <w:pPr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A6AF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void </w:t>
      </w:r>
      <w:proofErr w:type="spellStart"/>
      <w:proofErr w:type="gramStart"/>
      <w:r w:rsidRPr="000A6AF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splayRedMessage</w:t>
      </w:r>
      <w:proofErr w:type="spellEnd"/>
      <w:r w:rsidRPr="000A6AF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0A6AF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ing message)</w:t>
      </w:r>
    </w:p>
    <w:p w14:paraId="4D0E1332" w14:textId="77777777" w:rsidR="000A6AF4" w:rsidRPr="000A6AF4" w:rsidRDefault="000A6AF4" w:rsidP="000A6AF4">
      <w:pPr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A6AF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{</w:t>
      </w:r>
    </w:p>
    <w:p w14:paraId="30034DB1" w14:textId="77777777" w:rsidR="000A6AF4" w:rsidRPr="000A6AF4" w:rsidRDefault="000A6AF4" w:rsidP="000A6AF4">
      <w:pPr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A6AF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// </w:t>
      </w:r>
      <w:r w:rsidRPr="000A6A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ем</w:t>
      </w:r>
      <w:r w:rsidRPr="000A6AF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0A6A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ый</w:t>
      </w:r>
      <w:r w:rsidRPr="000A6AF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0A6A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вет</w:t>
      </w:r>
      <w:r w:rsidRPr="000A6AF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0A6A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мволов</w:t>
      </w:r>
    </w:p>
    <w:p w14:paraId="09C841B1" w14:textId="77777777" w:rsidR="000A6AF4" w:rsidRPr="000A6AF4" w:rsidRDefault="000A6AF4" w:rsidP="000A6AF4">
      <w:pPr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A6AF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</w:t>
      </w:r>
      <w:proofErr w:type="spellStart"/>
      <w:r w:rsidRPr="000A6AF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nsole.ForegroundColor</w:t>
      </w:r>
      <w:proofErr w:type="spellEnd"/>
      <w:r w:rsidRPr="000A6AF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0A6AF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nsoleColor.Red</w:t>
      </w:r>
      <w:proofErr w:type="spellEnd"/>
      <w:r w:rsidRPr="000A6AF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;</w:t>
      </w:r>
    </w:p>
    <w:p w14:paraId="628CD43A" w14:textId="77777777" w:rsidR="000A6AF4" w:rsidRPr="000A6AF4" w:rsidRDefault="000A6AF4" w:rsidP="000A6AF4">
      <w:pPr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A6AF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Console.WriteLine(message);</w:t>
      </w:r>
    </w:p>
    <w:p w14:paraId="4FB6A65C" w14:textId="77777777" w:rsidR="000A6AF4" w:rsidRPr="000A6AF4" w:rsidRDefault="000A6AF4" w:rsidP="000A6AF4">
      <w:pPr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6AF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</w:t>
      </w:r>
      <w:r w:rsidRPr="000A6A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/ Сбрасываем настройки цвета</w:t>
      </w:r>
    </w:p>
    <w:p w14:paraId="2D1909D7" w14:textId="77777777" w:rsidR="000A6AF4" w:rsidRPr="000A6AF4" w:rsidRDefault="000A6AF4" w:rsidP="000A6AF4">
      <w:pPr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6A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</w:t>
      </w:r>
      <w:proofErr w:type="spellStart"/>
      <w:r w:rsidRPr="000A6A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nsole.ResetColor</w:t>
      </w:r>
      <w:proofErr w:type="spellEnd"/>
      <w:r w:rsidRPr="000A6A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);</w:t>
      </w:r>
    </w:p>
    <w:p w14:paraId="349B3E98" w14:textId="77777777" w:rsidR="000A6AF4" w:rsidRPr="000A6AF4" w:rsidRDefault="000A6AF4" w:rsidP="000A6AF4">
      <w:pPr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A6AF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}</w:t>
      </w:r>
    </w:p>
    <w:p w14:paraId="42BD1D9E" w14:textId="77777777" w:rsidR="000A6AF4" w:rsidRPr="004617B6" w:rsidRDefault="007F37C2" w:rsidP="007F37C2">
      <w:pPr>
        <w:spacing w:after="0" w:line="293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лекции</w:t>
      </w:r>
    </w:p>
    <w:p w14:paraId="6C260C6A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nsole.WriteLine("Stack&lt;T&gt;");</w:t>
      </w:r>
    </w:p>
    <w:p w14:paraId="0AB72C6E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Stack&lt;double&gt; stack = new Stack&lt;double</w:t>
      </w:r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&gt;(</w:t>
      </w:r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;</w:t>
      </w:r>
    </w:p>
    <w:p w14:paraId="30303D6C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ack.Push</w:t>
      </w:r>
      <w:proofErr w:type="spellEnd"/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0.54);</w:t>
      </w:r>
    </w:p>
    <w:p w14:paraId="45B11A52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ack.Push</w:t>
      </w:r>
      <w:proofErr w:type="spellEnd"/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6.345);</w:t>
      </w:r>
    </w:p>
    <w:p w14:paraId="364B9D92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ack.Push</w:t>
      </w:r>
      <w:proofErr w:type="spellEnd"/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8.76543);</w:t>
      </w:r>
    </w:p>
    <w:p w14:paraId="0DE8C574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nsole.WriteLine("LinkedList&lt;T&gt;");</w:t>
      </w:r>
    </w:p>
    <w:p w14:paraId="35EBBDB2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LinkedList&lt;double&gt;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pisok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new LinkedList&lt;double</w:t>
      </w:r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&gt;(</w:t>
      </w:r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;</w:t>
      </w:r>
    </w:p>
    <w:p w14:paraId="2FD9253D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pisok.AddFirst</w:t>
      </w:r>
      <w:proofErr w:type="spellEnd"/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2.53);</w:t>
      </w:r>
    </w:p>
    <w:p w14:paraId="38766B41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pisok.AddLast</w:t>
      </w:r>
      <w:proofErr w:type="spellEnd"/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2.34);</w:t>
      </w:r>
    </w:p>
    <w:p w14:paraId="31FD6B24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nsole.WriteLine("Stack&lt;Student&gt;");</w:t>
      </w:r>
    </w:p>
    <w:p w14:paraId="62040557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Stack&lt;Student&gt;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stack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new Stack&lt;Student</w:t>
      </w:r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&gt;(</w:t>
      </w:r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;</w:t>
      </w:r>
    </w:p>
    <w:p w14:paraId="4F4DBC76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stack.Push</w:t>
      </w:r>
      <w:proofErr w:type="spellEnd"/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new Student("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д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));</w:t>
      </w:r>
    </w:p>
    <w:p w14:paraId="7443DD3F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stack.Push</w:t>
      </w:r>
      <w:proofErr w:type="spellEnd"/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new Student("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стя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));</w:t>
      </w:r>
    </w:p>
    <w:p w14:paraId="6A8BA6AE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stack.Push</w:t>
      </w:r>
      <w:proofErr w:type="spellEnd"/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new Student("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ита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));</w:t>
      </w:r>
    </w:p>
    <w:p w14:paraId="0A865787" w14:textId="77777777" w:rsidR="007F37C2" w:rsidRPr="002A0D85" w:rsidRDefault="007F37C2" w:rsidP="007F37C2">
      <w:pPr>
        <w:spacing w:before="20" w:after="20" w:line="293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A0D8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LINQ</w:t>
      </w:r>
    </w:p>
    <w:p w14:paraId="5ED88240" w14:textId="77777777" w:rsidR="007F37C2" w:rsidRPr="002A0D85" w:rsidRDefault="007F37C2" w:rsidP="007F37C2">
      <w:pPr>
        <w:spacing w:line="192" w:lineRule="auto"/>
        <w:rPr>
          <w:sz w:val="24"/>
          <w:szCs w:val="24"/>
        </w:rPr>
      </w:pPr>
      <w:r w:rsidRPr="002A0D85">
        <w:rPr>
          <w:sz w:val="24"/>
          <w:szCs w:val="24"/>
        </w:rPr>
        <w:t>Select: определяет проекцию выбранных значений</w:t>
      </w:r>
    </w:p>
    <w:p w14:paraId="3309B189" w14:textId="77777777" w:rsidR="007F37C2" w:rsidRPr="002A0D85" w:rsidRDefault="007F37C2" w:rsidP="007F37C2">
      <w:pPr>
        <w:spacing w:line="192" w:lineRule="auto"/>
        <w:rPr>
          <w:sz w:val="24"/>
          <w:szCs w:val="24"/>
        </w:rPr>
      </w:pPr>
      <w:proofErr w:type="spellStart"/>
      <w:r w:rsidRPr="002A0D85">
        <w:rPr>
          <w:sz w:val="24"/>
          <w:szCs w:val="24"/>
        </w:rPr>
        <w:t>Where</w:t>
      </w:r>
      <w:proofErr w:type="spellEnd"/>
      <w:r w:rsidRPr="002A0D85">
        <w:rPr>
          <w:sz w:val="24"/>
          <w:szCs w:val="24"/>
        </w:rPr>
        <w:t>: определяет фильтр выборки</w:t>
      </w:r>
    </w:p>
    <w:p w14:paraId="15EC97E8" w14:textId="77777777" w:rsidR="007F37C2" w:rsidRPr="002A0D85" w:rsidRDefault="007F37C2" w:rsidP="007F37C2">
      <w:pPr>
        <w:spacing w:line="192" w:lineRule="auto"/>
        <w:rPr>
          <w:sz w:val="24"/>
          <w:szCs w:val="24"/>
        </w:rPr>
      </w:pPr>
      <w:proofErr w:type="spellStart"/>
      <w:r w:rsidRPr="002A0D85">
        <w:rPr>
          <w:sz w:val="24"/>
          <w:szCs w:val="24"/>
        </w:rPr>
        <w:t>OrderBy</w:t>
      </w:r>
      <w:proofErr w:type="spellEnd"/>
      <w:r w:rsidRPr="002A0D85">
        <w:rPr>
          <w:sz w:val="24"/>
          <w:szCs w:val="24"/>
        </w:rPr>
        <w:t>: упорядочивает элементы по возрастанию</w:t>
      </w:r>
    </w:p>
    <w:p w14:paraId="308C6F88" w14:textId="77777777" w:rsidR="007F37C2" w:rsidRPr="002A0D85" w:rsidRDefault="007F37C2" w:rsidP="007F37C2">
      <w:pPr>
        <w:spacing w:line="192" w:lineRule="auto"/>
        <w:rPr>
          <w:sz w:val="24"/>
          <w:szCs w:val="24"/>
        </w:rPr>
      </w:pPr>
      <w:proofErr w:type="spellStart"/>
      <w:r w:rsidRPr="002A0D85">
        <w:rPr>
          <w:sz w:val="24"/>
          <w:szCs w:val="24"/>
        </w:rPr>
        <w:t>OrderByDescending</w:t>
      </w:r>
      <w:proofErr w:type="spellEnd"/>
      <w:r w:rsidRPr="002A0D85">
        <w:rPr>
          <w:sz w:val="24"/>
          <w:szCs w:val="24"/>
        </w:rPr>
        <w:t>: упорядочивает элементы по убыванию</w:t>
      </w:r>
    </w:p>
    <w:p w14:paraId="169F7C7D" w14:textId="77777777" w:rsidR="007F37C2" w:rsidRPr="002A0D85" w:rsidRDefault="007F37C2" w:rsidP="007F37C2">
      <w:pPr>
        <w:spacing w:line="192" w:lineRule="auto"/>
        <w:rPr>
          <w:sz w:val="24"/>
          <w:szCs w:val="24"/>
        </w:rPr>
      </w:pPr>
      <w:proofErr w:type="spellStart"/>
      <w:r w:rsidRPr="002A0D85">
        <w:rPr>
          <w:sz w:val="24"/>
          <w:szCs w:val="24"/>
        </w:rPr>
        <w:t>ThenBy</w:t>
      </w:r>
      <w:proofErr w:type="spellEnd"/>
      <w:r w:rsidRPr="002A0D85">
        <w:rPr>
          <w:sz w:val="24"/>
          <w:szCs w:val="24"/>
        </w:rPr>
        <w:t>: задает дополнительные критерии для упорядочивания элементов возрастанию</w:t>
      </w:r>
    </w:p>
    <w:p w14:paraId="7F779735" w14:textId="77777777" w:rsidR="007F37C2" w:rsidRPr="002A0D85" w:rsidRDefault="007F37C2" w:rsidP="007F37C2">
      <w:pPr>
        <w:spacing w:line="192" w:lineRule="auto"/>
        <w:rPr>
          <w:sz w:val="24"/>
          <w:szCs w:val="24"/>
        </w:rPr>
      </w:pPr>
      <w:proofErr w:type="spellStart"/>
      <w:r w:rsidRPr="002A0D85">
        <w:rPr>
          <w:sz w:val="24"/>
          <w:szCs w:val="24"/>
        </w:rPr>
        <w:t>ThenByDescending</w:t>
      </w:r>
      <w:proofErr w:type="spellEnd"/>
      <w:r w:rsidRPr="002A0D85">
        <w:rPr>
          <w:sz w:val="24"/>
          <w:szCs w:val="24"/>
        </w:rPr>
        <w:t>: задает дополнительные критерии для упорядочивания элементов по убыванию</w:t>
      </w:r>
    </w:p>
    <w:p w14:paraId="29F0B741" w14:textId="77777777" w:rsidR="007F37C2" w:rsidRPr="002A0D85" w:rsidRDefault="007F37C2" w:rsidP="007F37C2">
      <w:pPr>
        <w:spacing w:line="192" w:lineRule="auto"/>
        <w:rPr>
          <w:sz w:val="24"/>
          <w:szCs w:val="24"/>
        </w:rPr>
      </w:pPr>
      <w:proofErr w:type="spellStart"/>
      <w:r w:rsidRPr="002A0D85">
        <w:rPr>
          <w:sz w:val="24"/>
          <w:szCs w:val="24"/>
        </w:rPr>
        <w:t>Join</w:t>
      </w:r>
      <w:proofErr w:type="spellEnd"/>
      <w:r w:rsidRPr="002A0D85">
        <w:rPr>
          <w:sz w:val="24"/>
          <w:szCs w:val="24"/>
        </w:rPr>
        <w:t>: соединяет две коллекции по определенному признаку</w:t>
      </w:r>
    </w:p>
    <w:p w14:paraId="12B2FAC7" w14:textId="77777777" w:rsidR="007F37C2" w:rsidRPr="002A0D85" w:rsidRDefault="007F37C2" w:rsidP="007F37C2">
      <w:pPr>
        <w:spacing w:line="192" w:lineRule="auto"/>
        <w:rPr>
          <w:sz w:val="24"/>
          <w:szCs w:val="24"/>
        </w:rPr>
      </w:pPr>
      <w:proofErr w:type="spellStart"/>
      <w:r w:rsidRPr="002A0D85">
        <w:rPr>
          <w:sz w:val="24"/>
          <w:szCs w:val="24"/>
        </w:rPr>
        <w:lastRenderedPageBreak/>
        <w:t>GroupBy</w:t>
      </w:r>
      <w:proofErr w:type="spellEnd"/>
      <w:r w:rsidRPr="002A0D85">
        <w:rPr>
          <w:sz w:val="24"/>
          <w:szCs w:val="24"/>
        </w:rPr>
        <w:t>: группирует элементы по ключу</w:t>
      </w:r>
    </w:p>
    <w:p w14:paraId="774B66AD" w14:textId="77777777" w:rsidR="007F37C2" w:rsidRPr="002A0D85" w:rsidRDefault="007F37C2" w:rsidP="007F37C2">
      <w:pPr>
        <w:spacing w:line="192" w:lineRule="auto"/>
        <w:rPr>
          <w:sz w:val="24"/>
          <w:szCs w:val="24"/>
        </w:rPr>
      </w:pPr>
      <w:proofErr w:type="spellStart"/>
      <w:r w:rsidRPr="002A0D85">
        <w:rPr>
          <w:sz w:val="24"/>
          <w:szCs w:val="24"/>
        </w:rPr>
        <w:t>ToLookup</w:t>
      </w:r>
      <w:proofErr w:type="spellEnd"/>
      <w:r w:rsidRPr="002A0D85">
        <w:rPr>
          <w:sz w:val="24"/>
          <w:szCs w:val="24"/>
        </w:rPr>
        <w:t>: группирует элементы по ключу, при этом все элементы добавляются в словарь</w:t>
      </w:r>
    </w:p>
    <w:p w14:paraId="22AEF881" w14:textId="77777777" w:rsidR="007F37C2" w:rsidRPr="002A0D85" w:rsidRDefault="007F37C2" w:rsidP="007F37C2">
      <w:pPr>
        <w:spacing w:line="192" w:lineRule="auto"/>
        <w:rPr>
          <w:sz w:val="24"/>
          <w:szCs w:val="24"/>
        </w:rPr>
      </w:pPr>
      <w:proofErr w:type="spellStart"/>
      <w:r w:rsidRPr="002A0D85">
        <w:rPr>
          <w:sz w:val="24"/>
          <w:szCs w:val="24"/>
        </w:rPr>
        <w:t>GroupJoin</w:t>
      </w:r>
      <w:proofErr w:type="spellEnd"/>
      <w:r w:rsidRPr="002A0D85">
        <w:rPr>
          <w:sz w:val="24"/>
          <w:szCs w:val="24"/>
        </w:rPr>
        <w:t>: выполняет одновременно соединение коллекций и группировку элементов по ключу</w:t>
      </w:r>
    </w:p>
    <w:p w14:paraId="2D8037DE" w14:textId="77777777" w:rsidR="007F37C2" w:rsidRPr="002A0D85" w:rsidRDefault="007F37C2" w:rsidP="007F37C2">
      <w:pPr>
        <w:spacing w:line="192" w:lineRule="auto"/>
        <w:rPr>
          <w:sz w:val="24"/>
          <w:szCs w:val="24"/>
        </w:rPr>
      </w:pPr>
      <w:proofErr w:type="spellStart"/>
      <w:r w:rsidRPr="002A0D85">
        <w:rPr>
          <w:sz w:val="24"/>
          <w:szCs w:val="24"/>
        </w:rPr>
        <w:t>Reverse</w:t>
      </w:r>
      <w:proofErr w:type="spellEnd"/>
      <w:r w:rsidRPr="002A0D85">
        <w:rPr>
          <w:sz w:val="24"/>
          <w:szCs w:val="24"/>
        </w:rPr>
        <w:t>: располагает элементы в обратном порядке</w:t>
      </w:r>
    </w:p>
    <w:p w14:paraId="2AEC12AC" w14:textId="77777777" w:rsidR="007F37C2" w:rsidRPr="002A0D85" w:rsidRDefault="007F37C2" w:rsidP="007F37C2">
      <w:pPr>
        <w:spacing w:line="192" w:lineRule="auto"/>
        <w:rPr>
          <w:sz w:val="24"/>
          <w:szCs w:val="24"/>
        </w:rPr>
      </w:pPr>
      <w:r w:rsidRPr="002A0D85">
        <w:rPr>
          <w:sz w:val="24"/>
          <w:szCs w:val="24"/>
        </w:rPr>
        <w:t xml:space="preserve">All: определяет, все ли элементы коллекции </w:t>
      </w:r>
      <w:proofErr w:type="spellStart"/>
      <w:r w:rsidRPr="002A0D85">
        <w:rPr>
          <w:sz w:val="24"/>
          <w:szCs w:val="24"/>
        </w:rPr>
        <w:t>удовлятворяют</w:t>
      </w:r>
      <w:proofErr w:type="spellEnd"/>
      <w:r w:rsidRPr="002A0D85">
        <w:rPr>
          <w:sz w:val="24"/>
          <w:szCs w:val="24"/>
        </w:rPr>
        <w:t xml:space="preserve"> определенному условию</w:t>
      </w:r>
    </w:p>
    <w:p w14:paraId="3D950DDA" w14:textId="77777777" w:rsidR="007F37C2" w:rsidRPr="002A0D85" w:rsidRDefault="007F37C2" w:rsidP="007F37C2">
      <w:pPr>
        <w:spacing w:line="192" w:lineRule="auto"/>
        <w:rPr>
          <w:sz w:val="24"/>
          <w:szCs w:val="24"/>
        </w:rPr>
      </w:pPr>
      <w:proofErr w:type="spellStart"/>
      <w:r w:rsidRPr="002A0D85">
        <w:rPr>
          <w:sz w:val="24"/>
          <w:szCs w:val="24"/>
        </w:rPr>
        <w:t>Any</w:t>
      </w:r>
      <w:proofErr w:type="spellEnd"/>
      <w:r w:rsidRPr="002A0D85">
        <w:rPr>
          <w:sz w:val="24"/>
          <w:szCs w:val="24"/>
        </w:rPr>
        <w:t>: определяет, удовлетворяет хотя бы один элемент коллекции определенному условию</w:t>
      </w:r>
    </w:p>
    <w:p w14:paraId="1A4134F8" w14:textId="77777777" w:rsidR="007F37C2" w:rsidRPr="002A0D85" w:rsidRDefault="007F37C2" w:rsidP="007F37C2">
      <w:pPr>
        <w:spacing w:line="192" w:lineRule="auto"/>
        <w:rPr>
          <w:sz w:val="24"/>
          <w:szCs w:val="24"/>
        </w:rPr>
      </w:pPr>
      <w:proofErr w:type="spellStart"/>
      <w:r w:rsidRPr="002A0D85">
        <w:rPr>
          <w:sz w:val="24"/>
          <w:szCs w:val="24"/>
        </w:rPr>
        <w:t>Contains</w:t>
      </w:r>
      <w:proofErr w:type="spellEnd"/>
      <w:r w:rsidRPr="002A0D85">
        <w:rPr>
          <w:sz w:val="24"/>
          <w:szCs w:val="24"/>
        </w:rPr>
        <w:t>: определяет, содержит ли коллекция определенный элемент</w:t>
      </w:r>
    </w:p>
    <w:p w14:paraId="5299E097" w14:textId="77777777" w:rsidR="007F37C2" w:rsidRPr="002A0D85" w:rsidRDefault="007F37C2" w:rsidP="007F37C2">
      <w:pPr>
        <w:spacing w:line="192" w:lineRule="auto"/>
        <w:rPr>
          <w:sz w:val="24"/>
          <w:szCs w:val="24"/>
        </w:rPr>
      </w:pPr>
      <w:proofErr w:type="spellStart"/>
      <w:r w:rsidRPr="002A0D85">
        <w:rPr>
          <w:sz w:val="24"/>
          <w:szCs w:val="24"/>
        </w:rPr>
        <w:t>Distinct</w:t>
      </w:r>
      <w:proofErr w:type="spellEnd"/>
      <w:r w:rsidRPr="002A0D85">
        <w:rPr>
          <w:sz w:val="24"/>
          <w:szCs w:val="24"/>
        </w:rPr>
        <w:t xml:space="preserve">: удаляет </w:t>
      </w:r>
      <w:proofErr w:type="spellStart"/>
      <w:r w:rsidRPr="002A0D85">
        <w:rPr>
          <w:sz w:val="24"/>
          <w:szCs w:val="24"/>
        </w:rPr>
        <w:t>дублирующиеся</w:t>
      </w:r>
      <w:proofErr w:type="spellEnd"/>
      <w:r w:rsidRPr="002A0D85">
        <w:rPr>
          <w:sz w:val="24"/>
          <w:szCs w:val="24"/>
        </w:rPr>
        <w:t xml:space="preserve"> элементы из коллекции</w:t>
      </w:r>
    </w:p>
    <w:p w14:paraId="7449DA2B" w14:textId="77777777" w:rsidR="007F37C2" w:rsidRPr="002A0D85" w:rsidRDefault="007F37C2" w:rsidP="007F37C2">
      <w:pPr>
        <w:spacing w:line="192" w:lineRule="auto"/>
        <w:rPr>
          <w:sz w:val="24"/>
          <w:szCs w:val="24"/>
        </w:rPr>
      </w:pPr>
      <w:proofErr w:type="spellStart"/>
      <w:r w:rsidRPr="002A0D85">
        <w:rPr>
          <w:sz w:val="24"/>
          <w:szCs w:val="24"/>
        </w:rPr>
        <w:t>Except</w:t>
      </w:r>
      <w:proofErr w:type="spellEnd"/>
      <w:r w:rsidRPr="002A0D85">
        <w:rPr>
          <w:sz w:val="24"/>
          <w:szCs w:val="24"/>
        </w:rPr>
        <w:t>: возвращает разность двух коллекцию, то есть те элементы, которые создаются только в одной коллекции</w:t>
      </w:r>
    </w:p>
    <w:p w14:paraId="5043913E" w14:textId="77777777" w:rsidR="007F37C2" w:rsidRPr="002A0D85" w:rsidRDefault="007F37C2" w:rsidP="007F37C2">
      <w:pPr>
        <w:spacing w:line="192" w:lineRule="auto"/>
        <w:rPr>
          <w:sz w:val="24"/>
          <w:szCs w:val="24"/>
        </w:rPr>
      </w:pPr>
      <w:r w:rsidRPr="002A0D85">
        <w:rPr>
          <w:sz w:val="24"/>
          <w:szCs w:val="24"/>
        </w:rPr>
        <w:t>Union: объединяет две однородные коллекции</w:t>
      </w:r>
    </w:p>
    <w:p w14:paraId="4B27C779" w14:textId="77777777" w:rsidR="007F37C2" w:rsidRPr="002A0D85" w:rsidRDefault="007F37C2" w:rsidP="007F37C2">
      <w:pPr>
        <w:spacing w:line="192" w:lineRule="auto"/>
        <w:rPr>
          <w:sz w:val="24"/>
          <w:szCs w:val="24"/>
        </w:rPr>
      </w:pPr>
      <w:proofErr w:type="spellStart"/>
      <w:r w:rsidRPr="002A0D85">
        <w:rPr>
          <w:sz w:val="24"/>
          <w:szCs w:val="24"/>
        </w:rPr>
        <w:t>Intersect</w:t>
      </w:r>
      <w:proofErr w:type="spellEnd"/>
      <w:r w:rsidRPr="002A0D85">
        <w:rPr>
          <w:sz w:val="24"/>
          <w:szCs w:val="24"/>
        </w:rPr>
        <w:t>: возвращает пересечение двух коллекций, то есть те элементы, которые встречаются в обоих коллекциях</w:t>
      </w:r>
    </w:p>
    <w:p w14:paraId="501C3F87" w14:textId="77777777" w:rsidR="007F37C2" w:rsidRPr="002A0D85" w:rsidRDefault="007F37C2" w:rsidP="007F37C2">
      <w:pPr>
        <w:spacing w:line="192" w:lineRule="auto"/>
        <w:rPr>
          <w:sz w:val="24"/>
          <w:szCs w:val="24"/>
        </w:rPr>
      </w:pPr>
      <w:proofErr w:type="spellStart"/>
      <w:r w:rsidRPr="002A0D85">
        <w:rPr>
          <w:sz w:val="24"/>
          <w:szCs w:val="24"/>
        </w:rPr>
        <w:t>Count</w:t>
      </w:r>
      <w:proofErr w:type="spellEnd"/>
      <w:r w:rsidRPr="002A0D85">
        <w:rPr>
          <w:sz w:val="24"/>
          <w:szCs w:val="24"/>
        </w:rPr>
        <w:t>: подсчитывает количество элементов коллекции, которые удовлетворяют определенному условию</w:t>
      </w:r>
    </w:p>
    <w:p w14:paraId="66BDFE53" w14:textId="77777777" w:rsidR="007F37C2" w:rsidRPr="002A0D85" w:rsidRDefault="007F37C2" w:rsidP="007F37C2">
      <w:pPr>
        <w:spacing w:line="192" w:lineRule="auto"/>
        <w:rPr>
          <w:sz w:val="24"/>
          <w:szCs w:val="24"/>
        </w:rPr>
      </w:pPr>
      <w:proofErr w:type="spellStart"/>
      <w:r w:rsidRPr="002A0D85">
        <w:rPr>
          <w:sz w:val="24"/>
          <w:szCs w:val="24"/>
        </w:rPr>
        <w:t>Sum</w:t>
      </w:r>
      <w:proofErr w:type="spellEnd"/>
      <w:r w:rsidRPr="002A0D85">
        <w:rPr>
          <w:sz w:val="24"/>
          <w:szCs w:val="24"/>
        </w:rPr>
        <w:t>: подсчитывает сумму числовых значений в коллекции</w:t>
      </w:r>
    </w:p>
    <w:p w14:paraId="21D29FA7" w14:textId="77777777" w:rsidR="007F37C2" w:rsidRPr="002A0D85" w:rsidRDefault="007F37C2" w:rsidP="007F37C2">
      <w:pPr>
        <w:spacing w:line="192" w:lineRule="auto"/>
        <w:rPr>
          <w:sz w:val="24"/>
          <w:szCs w:val="24"/>
        </w:rPr>
      </w:pPr>
      <w:proofErr w:type="spellStart"/>
      <w:r w:rsidRPr="002A0D85">
        <w:rPr>
          <w:sz w:val="24"/>
          <w:szCs w:val="24"/>
        </w:rPr>
        <w:t>Average</w:t>
      </w:r>
      <w:proofErr w:type="spellEnd"/>
      <w:r w:rsidRPr="002A0D85">
        <w:rPr>
          <w:sz w:val="24"/>
          <w:szCs w:val="24"/>
        </w:rPr>
        <w:t xml:space="preserve">: подсчитывает </w:t>
      </w:r>
      <w:proofErr w:type="spellStart"/>
      <w:r w:rsidRPr="002A0D85">
        <w:rPr>
          <w:sz w:val="24"/>
          <w:szCs w:val="24"/>
        </w:rPr>
        <w:t>cреднее</w:t>
      </w:r>
      <w:proofErr w:type="spellEnd"/>
      <w:r w:rsidRPr="002A0D85">
        <w:rPr>
          <w:sz w:val="24"/>
          <w:szCs w:val="24"/>
        </w:rPr>
        <w:t xml:space="preserve"> значение числовых значений в коллекции</w:t>
      </w:r>
    </w:p>
    <w:p w14:paraId="284399EB" w14:textId="77777777" w:rsidR="007F37C2" w:rsidRPr="002A0D85" w:rsidRDefault="007F37C2" w:rsidP="007F37C2">
      <w:pPr>
        <w:spacing w:line="192" w:lineRule="auto"/>
        <w:rPr>
          <w:sz w:val="24"/>
          <w:szCs w:val="24"/>
        </w:rPr>
      </w:pPr>
      <w:proofErr w:type="spellStart"/>
      <w:r w:rsidRPr="002A0D85">
        <w:rPr>
          <w:sz w:val="24"/>
          <w:szCs w:val="24"/>
        </w:rPr>
        <w:t>Min</w:t>
      </w:r>
      <w:proofErr w:type="spellEnd"/>
      <w:r w:rsidRPr="002A0D85">
        <w:rPr>
          <w:sz w:val="24"/>
          <w:szCs w:val="24"/>
        </w:rPr>
        <w:t>: находит минимальное значение</w:t>
      </w:r>
    </w:p>
    <w:p w14:paraId="44749474" w14:textId="77777777" w:rsidR="007F37C2" w:rsidRPr="002A0D85" w:rsidRDefault="007F37C2" w:rsidP="007F37C2">
      <w:pPr>
        <w:spacing w:line="192" w:lineRule="auto"/>
        <w:rPr>
          <w:sz w:val="24"/>
          <w:szCs w:val="24"/>
        </w:rPr>
      </w:pPr>
      <w:r w:rsidRPr="002A0D85">
        <w:rPr>
          <w:sz w:val="24"/>
          <w:szCs w:val="24"/>
        </w:rPr>
        <w:t>Max: находит максимальное значение</w:t>
      </w:r>
    </w:p>
    <w:p w14:paraId="476FF5F0" w14:textId="77777777" w:rsidR="007F37C2" w:rsidRPr="002A0D85" w:rsidRDefault="007F37C2" w:rsidP="007F37C2">
      <w:pPr>
        <w:spacing w:line="192" w:lineRule="auto"/>
        <w:rPr>
          <w:sz w:val="24"/>
          <w:szCs w:val="24"/>
        </w:rPr>
      </w:pPr>
      <w:r w:rsidRPr="002A0D85">
        <w:rPr>
          <w:sz w:val="24"/>
          <w:szCs w:val="24"/>
        </w:rPr>
        <w:t>Take: выбирает определенное количество элементов</w:t>
      </w:r>
    </w:p>
    <w:p w14:paraId="2D3AE330" w14:textId="77777777" w:rsidR="007F37C2" w:rsidRPr="002A0D85" w:rsidRDefault="007F37C2" w:rsidP="007F37C2">
      <w:pPr>
        <w:spacing w:line="192" w:lineRule="auto"/>
        <w:rPr>
          <w:sz w:val="24"/>
          <w:szCs w:val="24"/>
        </w:rPr>
      </w:pPr>
      <w:proofErr w:type="spellStart"/>
      <w:r w:rsidRPr="002A0D85">
        <w:rPr>
          <w:sz w:val="24"/>
          <w:szCs w:val="24"/>
        </w:rPr>
        <w:t>Skip</w:t>
      </w:r>
      <w:proofErr w:type="spellEnd"/>
      <w:r w:rsidRPr="002A0D85">
        <w:rPr>
          <w:sz w:val="24"/>
          <w:szCs w:val="24"/>
        </w:rPr>
        <w:t>: пропускает определенное количество элементов</w:t>
      </w:r>
    </w:p>
    <w:p w14:paraId="472A6A99" w14:textId="77777777" w:rsidR="007F37C2" w:rsidRPr="002A0D85" w:rsidRDefault="007F37C2" w:rsidP="007F37C2">
      <w:pPr>
        <w:spacing w:line="192" w:lineRule="auto"/>
        <w:rPr>
          <w:sz w:val="24"/>
          <w:szCs w:val="24"/>
        </w:rPr>
      </w:pPr>
      <w:proofErr w:type="spellStart"/>
      <w:r w:rsidRPr="002A0D85">
        <w:rPr>
          <w:sz w:val="24"/>
          <w:szCs w:val="24"/>
        </w:rPr>
        <w:t>TakeWhile</w:t>
      </w:r>
      <w:proofErr w:type="spellEnd"/>
      <w:r w:rsidRPr="002A0D85">
        <w:rPr>
          <w:sz w:val="24"/>
          <w:szCs w:val="24"/>
        </w:rPr>
        <w:t>: возвращает цепочку элементов последовательности, до тех пор, пока условие истинно</w:t>
      </w:r>
    </w:p>
    <w:p w14:paraId="41485855" w14:textId="77777777" w:rsidR="007F37C2" w:rsidRPr="002A0D85" w:rsidRDefault="007F37C2" w:rsidP="007F37C2">
      <w:pPr>
        <w:spacing w:line="192" w:lineRule="auto"/>
        <w:rPr>
          <w:sz w:val="24"/>
          <w:szCs w:val="24"/>
        </w:rPr>
      </w:pPr>
      <w:proofErr w:type="spellStart"/>
      <w:r w:rsidRPr="002A0D85">
        <w:rPr>
          <w:sz w:val="24"/>
          <w:szCs w:val="24"/>
        </w:rPr>
        <w:t>SkipWhile</w:t>
      </w:r>
      <w:proofErr w:type="spellEnd"/>
      <w:r w:rsidRPr="002A0D85">
        <w:rPr>
          <w:sz w:val="24"/>
          <w:szCs w:val="24"/>
        </w:rPr>
        <w:t>: пропускает элементы в последовательности, пока они удовлетворяют заданному условию, и затем возвращает оставшиеся элементы</w:t>
      </w:r>
    </w:p>
    <w:p w14:paraId="0F718C2C" w14:textId="77777777" w:rsidR="007F37C2" w:rsidRPr="002A0D85" w:rsidRDefault="007F37C2" w:rsidP="007F37C2">
      <w:pPr>
        <w:spacing w:line="192" w:lineRule="auto"/>
        <w:rPr>
          <w:sz w:val="24"/>
          <w:szCs w:val="24"/>
        </w:rPr>
      </w:pPr>
      <w:proofErr w:type="spellStart"/>
      <w:r w:rsidRPr="002A0D85">
        <w:rPr>
          <w:sz w:val="24"/>
          <w:szCs w:val="24"/>
        </w:rPr>
        <w:t>Concat</w:t>
      </w:r>
      <w:proofErr w:type="spellEnd"/>
      <w:r w:rsidRPr="002A0D85">
        <w:rPr>
          <w:sz w:val="24"/>
          <w:szCs w:val="24"/>
        </w:rPr>
        <w:t>: объединяет две коллекции</w:t>
      </w:r>
    </w:p>
    <w:p w14:paraId="121B3EEA" w14:textId="77777777" w:rsidR="007F37C2" w:rsidRPr="002A0D85" w:rsidRDefault="007F37C2" w:rsidP="007F37C2">
      <w:pPr>
        <w:spacing w:line="192" w:lineRule="auto"/>
        <w:rPr>
          <w:sz w:val="24"/>
          <w:szCs w:val="24"/>
        </w:rPr>
      </w:pPr>
      <w:proofErr w:type="spellStart"/>
      <w:r w:rsidRPr="002A0D85">
        <w:rPr>
          <w:sz w:val="24"/>
          <w:szCs w:val="24"/>
        </w:rPr>
        <w:t>Zip</w:t>
      </w:r>
      <w:proofErr w:type="spellEnd"/>
      <w:r w:rsidRPr="002A0D85">
        <w:rPr>
          <w:sz w:val="24"/>
          <w:szCs w:val="24"/>
        </w:rPr>
        <w:t>: объединяет две коллекции в соответствии с определенным условием</w:t>
      </w:r>
    </w:p>
    <w:p w14:paraId="3A496310" w14:textId="77777777" w:rsidR="007F37C2" w:rsidRPr="002A0D85" w:rsidRDefault="007F37C2" w:rsidP="007F37C2">
      <w:pPr>
        <w:spacing w:line="192" w:lineRule="auto"/>
        <w:rPr>
          <w:sz w:val="24"/>
          <w:szCs w:val="24"/>
        </w:rPr>
      </w:pPr>
      <w:r w:rsidRPr="002A0D85">
        <w:rPr>
          <w:sz w:val="24"/>
          <w:szCs w:val="24"/>
        </w:rPr>
        <w:t>First: выбирает первый элемент коллекции</w:t>
      </w:r>
    </w:p>
    <w:p w14:paraId="2C6A1E4D" w14:textId="77777777" w:rsidR="007F37C2" w:rsidRPr="002A0D85" w:rsidRDefault="007F37C2" w:rsidP="007F37C2">
      <w:pPr>
        <w:spacing w:line="192" w:lineRule="auto"/>
        <w:rPr>
          <w:sz w:val="24"/>
          <w:szCs w:val="24"/>
        </w:rPr>
      </w:pPr>
      <w:proofErr w:type="spellStart"/>
      <w:r w:rsidRPr="002A0D85">
        <w:rPr>
          <w:sz w:val="24"/>
          <w:szCs w:val="24"/>
        </w:rPr>
        <w:t>FirstOrDefault</w:t>
      </w:r>
      <w:proofErr w:type="spellEnd"/>
      <w:r w:rsidRPr="002A0D85">
        <w:rPr>
          <w:sz w:val="24"/>
          <w:szCs w:val="24"/>
        </w:rPr>
        <w:t>: выбирает первый элемент коллекции или возвращает значение по умолчанию</w:t>
      </w:r>
    </w:p>
    <w:p w14:paraId="7E19405E" w14:textId="77777777" w:rsidR="007F37C2" w:rsidRPr="002A0D85" w:rsidRDefault="007F37C2" w:rsidP="007F37C2">
      <w:pPr>
        <w:spacing w:line="192" w:lineRule="auto"/>
        <w:rPr>
          <w:sz w:val="24"/>
          <w:szCs w:val="24"/>
        </w:rPr>
      </w:pPr>
      <w:r w:rsidRPr="002A0D85">
        <w:rPr>
          <w:sz w:val="24"/>
          <w:szCs w:val="24"/>
        </w:rPr>
        <w:t xml:space="preserve">Single: выбирает единственный элемент коллекции, если коллекция </w:t>
      </w:r>
      <w:proofErr w:type="spellStart"/>
      <w:r w:rsidRPr="002A0D85">
        <w:rPr>
          <w:sz w:val="24"/>
          <w:szCs w:val="24"/>
        </w:rPr>
        <w:t>содердит</w:t>
      </w:r>
      <w:proofErr w:type="spellEnd"/>
      <w:r w:rsidRPr="002A0D85">
        <w:rPr>
          <w:sz w:val="24"/>
          <w:szCs w:val="24"/>
        </w:rPr>
        <w:t xml:space="preserve"> больше или меньше одного элемента, то генерируется исключение</w:t>
      </w:r>
    </w:p>
    <w:p w14:paraId="29C75288" w14:textId="77777777" w:rsidR="007F37C2" w:rsidRPr="002A0D85" w:rsidRDefault="007F37C2" w:rsidP="007F37C2">
      <w:pPr>
        <w:spacing w:line="192" w:lineRule="auto"/>
        <w:rPr>
          <w:sz w:val="24"/>
          <w:szCs w:val="24"/>
        </w:rPr>
      </w:pPr>
      <w:proofErr w:type="spellStart"/>
      <w:r w:rsidRPr="002A0D85">
        <w:rPr>
          <w:sz w:val="24"/>
          <w:szCs w:val="24"/>
        </w:rPr>
        <w:t>SingleOrDefault</w:t>
      </w:r>
      <w:proofErr w:type="spellEnd"/>
      <w:r w:rsidRPr="002A0D85">
        <w:rPr>
          <w:sz w:val="24"/>
          <w:szCs w:val="24"/>
        </w:rPr>
        <w:t>: выбирает первый элемент коллекции или возвращает значение по умолчанию</w:t>
      </w:r>
    </w:p>
    <w:p w14:paraId="5EB5F2F6" w14:textId="77777777" w:rsidR="007F37C2" w:rsidRPr="002A0D85" w:rsidRDefault="007F37C2" w:rsidP="007F37C2">
      <w:pPr>
        <w:spacing w:line="192" w:lineRule="auto"/>
        <w:rPr>
          <w:sz w:val="24"/>
          <w:szCs w:val="24"/>
        </w:rPr>
      </w:pPr>
      <w:proofErr w:type="spellStart"/>
      <w:r w:rsidRPr="002A0D85">
        <w:rPr>
          <w:sz w:val="24"/>
          <w:szCs w:val="24"/>
        </w:rPr>
        <w:t>ElementAt</w:t>
      </w:r>
      <w:proofErr w:type="spellEnd"/>
      <w:r w:rsidRPr="002A0D85">
        <w:rPr>
          <w:sz w:val="24"/>
          <w:szCs w:val="24"/>
        </w:rPr>
        <w:t>: выбирает элемент последовательности по определенному индексу</w:t>
      </w:r>
    </w:p>
    <w:p w14:paraId="0536B31E" w14:textId="77777777" w:rsidR="007F37C2" w:rsidRPr="002A0D85" w:rsidRDefault="007F37C2" w:rsidP="007F37C2">
      <w:pPr>
        <w:spacing w:line="192" w:lineRule="auto"/>
        <w:rPr>
          <w:sz w:val="24"/>
          <w:szCs w:val="24"/>
        </w:rPr>
      </w:pPr>
      <w:proofErr w:type="spellStart"/>
      <w:r w:rsidRPr="002A0D85">
        <w:rPr>
          <w:sz w:val="24"/>
          <w:szCs w:val="24"/>
        </w:rPr>
        <w:t>ElementAtOrDefault</w:t>
      </w:r>
      <w:proofErr w:type="spellEnd"/>
      <w:r w:rsidRPr="002A0D85">
        <w:rPr>
          <w:sz w:val="24"/>
          <w:szCs w:val="24"/>
        </w:rPr>
        <w:t>: выбирает элемент коллекции по определенному индексу или возвращает значение по умолчанию, если индекс вне допустимого диапазона</w:t>
      </w:r>
    </w:p>
    <w:p w14:paraId="1E824105" w14:textId="77777777" w:rsidR="007F37C2" w:rsidRPr="002A0D85" w:rsidRDefault="007F37C2" w:rsidP="007F37C2">
      <w:pPr>
        <w:spacing w:line="192" w:lineRule="auto"/>
        <w:rPr>
          <w:sz w:val="24"/>
          <w:szCs w:val="24"/>
        </w:rPr>
      </w:pPr>
      <w:proofErr w:type="spellStart"/>
      <w:r w:rsidRPr="002A0D85">
        <w:rPr>
          <w:sz w:val="24"/>
          <w:szCs w:val="24"/>
        </w:rPr>
        <w:t>Last</w:t>
      </w:r>
      <w:proofErr w:type="spellEnd"/>
      <w:r w:rsidRPr="002A0D85">
        <w:rPr>
          <w:sz w:val="24"/>
          <w:szCs w:val="24"/>
        </w:rPr>
        <w:t>: выбирает последний элемент коллекции</w:t>
      </w:r>
    </w:p>
    <w:p w14:paraId="06051C5C" w14:textId="77777777" w:rsidR="0077541F" w:rsidRPr="002A0D85" w:rsidRDefault="007F37C2" w:rsidP="007F37C2">
      <w:pPr>
        <w:spacing w:before="20" w:after="20" w:line="192" w:lineRule="auto"/>
        <w:rPr>
          <w:sz w:val="24"/>
          <w:szCs w:val="24"/>
        </w:rPr>
      </w:pPr>
      <w:proofErr w:type="spellStart"/>
      <w:r w:rsidRPr="002A0D85">
        <w:rPr>
          <w:sz w:val="24"/>
          <w:szCs w:val="24"/>
        </w:rPr>
        <w:t>LastOrDefault</w:t>
      </w:r>
      <w:proofErr w:type="spellEnd"/>
      <w:r w:rsidRPr="002A0D85">
        <w:rPr>
          <w:sz w:val="24"/>
          <w:szCs w:val="24"/>
        </w:rPr>
        <w:t>: выбирает последний элемент коллекции или возвращает значение по умолчанию</w:t>
      </w:r>
    </w:p>
    <w:p w14:paraId="0D1DAA1A" w14:textId="77777777" w:rsidR="007F37C2" w:rsidRPr="002A0D85" w:rsidRDefault="007F37C2" w:rsidP="007F37C2">
      <w:pPr>
        <w:spacing w:before="20" w:after="20" w:line="192" w:lineRule="auto"/>
        <w:jc w:val="center"/>
        <w:rPr>
          <w:sz w:val="24"/>
          <w:szCs w:val="24"/>
        </w:rPr>
      </w:pPr>
      <w:r w:rsidRPr="00910432">
        <w:rPr>
          <w:sz w:val="24"/>
          <w:szCs w:val="24"/>
        </w:rPr>
        <w:t xml:space="preserve">+ </w:t>
      </w:r>
      <w:r w:rsidRPr="002A0D85">
        <w:rPr>
          <w:sz w:val="24"/>
          <w:szCs w:val="24"/>
        </w:rPr>
        <w:t>в лабе 11 примеры</w:t>
      </w:r>
    </w:p>
    <w:p w14:paraId="46134F28" w14:textId="77777777" w:rsidR="007F37C2" w:rsidRPr="002A0D85" w:rsidRDefault="007F37C2" w:rsidP="007F37C2">
      <w:pPr>
        <w:spacing w:before="20" w:after="20" w:line="192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A0D85">
        <w:rPr>
          <w:rFonts w:ascii="Arial" w:hAnsi="Arial" w:cs="Arial"/>
          <w:b/>
          <w:bCs/>
          <w:sz w:val="24"/>
          <w:szCs w:val="24"/>
        </w:rPr>
        <w:t>Работа с дисками</w:t>
      </w:r>
    </w:p>
    <w:p w14:paraId="6DD095B5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VSLog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VSWriter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eamWriter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"Создание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VSInspect</w:t>
      </w:r>
      <w:proofErr w:type="spellEnd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);/</w:t>
      </w:r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/пишем в файл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VSlogfile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xt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создании </w:t>
      </w:r>
    </w:p>
    <w:p w14:paraId="760C3B55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104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        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//string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athtofile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@"D:\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-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\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-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\Laba-13";</w:t>
      </w:r>
    </w:p>
    <w:p w14:paraId="4E4D3260" w14:textId="77777777" w:rsidR="007F37C2" w:rsidRPr="00910432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91043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rectory.CreateDirectory</w:t>
      </w:r>
      <w:proofErr w:type="spellEnd"/>
      <w:r w:rsidRPr="0091043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"</w:t>
      </w:r>
      <w:proofErr w:type="spellStart"/>
      <w:r w:rsidRPr="0091043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VSInspect</w:t>
      </w:r>
      <w:proofErr w:type="spellEnd"/>
      <w:proofErr w:type="gramStart"/>
      <w:r w:rsidRPr="0091043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);/</w:t>
      </w:r>
      <w:proofErr w:type="gramEnd"/>
      <w:r w:rsidRPr="0091043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/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ем</w:t>
      </w:r>
      <w:r w:rsidRPr="0091043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й</w:t>
      </w:r>
      <w:r w:rsidRPr="0091043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талог</w:t>
      </w:r>
    </w:p>
    <w:p w14:paraId="02926884" w14:textId="77777777" w:rsidR="007F37C2" w:rsidRPr="00910432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1043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91043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ileStream</w:t>
      </w:r>
      <w:proofErr w:type="spellEnd"/>
      <w:r w:rsidRPr="0091043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fs = </w:t>
      </w:r>
      <w:proofErr w:type="spellStart"/>
      <w:r w:rsidRPr="0091043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ile.Create</w:t>
      </w:r>
      <w:proofErr w:type="spellEnd"/>
      <w:r w:rsidRPr="0091043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"</w:t>
      </w:r>
      <w:proofErr w:type="spellStart"/>
      <w:r w:rsidRPr="0091043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VSInspect</w:t>
      </w:r>
      <w:proofErr w:type="spellEnd"/>
      <w:r w:rsidRPr="0091043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\\MVSdirinfo.txt</w:t>
      </w:r>
      <w:proofErr w:type="gramStart"/>
      <w:r w:rsidRPr="0091043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);/</w:t>
      </w:r>
      <w:proofErr w:type="gramEnd"/>
      <w:r w:rsidRPr="0091043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/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ем</w:t>
      </w:r>
      <w:r w:rsidRPr="0091043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йл</w:t>
      </w:r>
    </w:p>
    <w:p w14:paraId="45C0490C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043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s.Close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);</w:t>
      </w:r>
    </w:p>
    <w:p w14:paraId="7CBF3AEF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F44D10B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VSLog.MVSWriter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treamWriter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"Создание MVSdirinfo.txt</w:t>
      </w:r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);/</w:t>
      </w:r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пишем в файл создание MVSdirinfo.txt</w:t>
      </w:r>
    </w:p>
    <w:p w14:paraId="1E147455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treamWriter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w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ew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treamWriter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"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VSInspect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\\MVSdirinfo.txt</w:t>
      </w:r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);/</w:t>
      </w:r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 в каталог в файл MVSdirinfo.txt открываем поток</w:t>
      </w:r>
    </w:p>
    <w:p w14:paraId="11BF927C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rectoryInfo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r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new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rectoryInfo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str);//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аем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ю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ректории</w:t>
      </w:r>
    </w:p>
    <w:p w14:paraId="7D635BF6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if (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r.Exists</w:t>
      </w:r>
      <w:proofErr w:type="spellEnd"/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14:paraId="67CBE00E" w14:textId="77777777" w:rsidR="007F37C2" w:rsidRPr="00910432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91043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{</w:t>
      </w:r>
    </w:p>
    <w:p w14:paraId="135F6450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043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irectoryInfo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 d =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ir.GetDirectories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);//если существует получаем каталоги и файлы</w:t>
      </w:r>
    </w:p>
    <w:p w14:paraId="4D9801C4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ileInfo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[</w:t>
      </w:r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] f =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r.GetFiles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;</w:t>
      </w:r>
    </w:p>
    <w:p w14:paraId="5B889897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2252B146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    for (int i = 0; i &lt; 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.Length</w:t>
      </w:r>
      <w:proofErr w:type="spellEnd"/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; i++)//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одим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талоги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йлы</w:t>
      </w:r>
    </w:p>
    <w:p w14:paraId="59678ACB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    {</w:t>
      </w:r>
    </w:p>
    <w:p w14:paraId="744468B5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        Console.WriteLine(d[i</w:t>
      </w:r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.Name</w:t>
      </w:r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;</w:t>
      </w:r>
    </w:p>
    <w:p w14:paraId="7F71D538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w.WriteLine</w:t>
      </w:r>
      <w:proofErr w:type="spellEnd"/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d[i].Name);</w:t>
      </w:r>
    </w:p>
    <w:p w14:paraId="4D0DD415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    }</w:t>
      </w:r>
    </w:p>
    <w:p w14:paraId="268E0485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    for (int i = 0; i &lt; 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.Length</w:t>
      </w:r>
      <w:proofErr w:type="spellEnd"/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; i++)</w:t>
      </w:r>
    </w:p>
    <w:p w14:paraId="31502275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    {</w:t>
      </w:r>
    </w:p>
    <w:p w14:paraId="6A46A88F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        Console.WriteLine(f[i</w:t>
      </w:r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.Name</w:t>
      </w:r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;</w:t>
      </w:r>
    </w:p>
    <w:p w14:paraId="33BD6FC9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w.WriteLine</w:t>
      </w:r>
      <w:proofErr w:type="spellEnd"/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f[i].Name);</w:t>
      </w:r>
    </w:p>
    <w:p w14:paraId="057632D6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    }</w:t>
      </w:r>
    </w:p>
    <w:p w14:paraId="2288F3CA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VSLog.MVSWriter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eamWriter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 "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пировано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VSdirinfo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VSdirinfocopy</w:t>
      </w:r>
      <w:proofErr w:type="spellEnd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);/</w:t>
      </w:r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/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шем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йл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"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рование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талога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</w:p>
    <w:p w14:paraId="7AFD6120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    if (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ile.Exists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"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VSInspect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\\MVSdirinfocopy.txt"))//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мещаем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йл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вая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ю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аляем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</w:p>
    <w:p w14:paraId="6583F32C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    {</w:t>
      </w:r>
    </w:p>
    <w:p w14:paraId="1214C437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       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ile.Delete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"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VSInspect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\\MVSdirinfocopy.txt");</w:t>
      </w:r>
    </w:p>
    <w:p w14:paraId="41B834AB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    }</w:t>
      </w:r>
    </w:p>
    <w:p w14:paraId="52C950EC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   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ileInfo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q = new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ileInfo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"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VSInspect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\\MVSdirinfo.txt");</w:t>
      </w:r>
    </w:p>
    <w:p w14:paraId="10324E8C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.CopyTo</w:t>
      </w:r>
      <w:proofErr w:type="spellEnd"/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"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VSInspect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\\MVSdirinfocopy.txt");</w:t>
      </w:r>
    </w:p>
    <w:p w14:paraId="74FBF80B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    </w:t>
      </w:r>
    </w:p>
    <w:p w14:paraId="0167BE21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   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rectory.CreateDirectory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"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VSFiles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);</w:t>
      </w:r>
    </w:p>
    <w:p w14:paraId="03F59C7B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.CopyTo</w:t>
      </w:r>
      <w:proofErr w:type="spellEnd"/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"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VSFiles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\\MVSmove.txt");</w:t>
      </w:r>
    </w:p>
    <w:p w14:paraId="0080DFC6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   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ile.Delete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"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VSInspect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\\MVSdirinfo.txt");</w:t>
      </w:r>
    </w:p>
    <w:p w14:paraId="6B1559AB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public static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eamWriter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reateStream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ing str)//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оздает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экземпляр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класса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аписи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в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файл</w:t>
      </w:r>
      <w:proofErr w:type="spellEnd"/>
    </w:p>
    <w:p w14:paraId="2D1DF288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{</w:t>
      </w:r>
    </w:p>
    <w:p w14:paraId="70EE0D44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eamWriter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eamWriter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new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eamWriter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str);</w:t>
      </w:r>
    </w:p>
    <w:p w14:paraId="777FDCF1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return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eamWriter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;</w:t>
      </w:r>
    </w:p>
    <w:p w14:paraId="7F4BF179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}</w:t>
      </w:r>
    </w:p>
    <w:p w14:paraId="1F7BACC4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public static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eamReader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reateStreamR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ing str)//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оздает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экземпляр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класса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чтение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из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файла</w:t>
      </w:r>
      <w:proofErr w:type="spellEnd"/>
    </w:p>
    <w:p w14:paraId="669F8DC7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{</w:t>
      </w:r>
    </w:p>
    <w:p w14:paraId="120EFC70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 xml:space="preserve">           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eamReader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eamReader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new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eamReader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str);</w:t>
      </w:r>
    </w:p>
    <w:p w14:paraId="63F712CD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return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eamReader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;</w:t>
      </w:r>
    </w:p>
    <w:p w14:paraId="18993291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}</w:t>
      </w:r>
    </w:p>
    <w:p w14:paraId="4835B453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public static void 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VSWriter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eamWriter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eamWriter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 string info)//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апись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в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файл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ремя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оздания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аписи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и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апись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</w:p>
    <w:p w14:paraId="4F53B136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{</w:t>
      </w:r>
    </w:p>
    <w:p w14:paraId="58C25562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eamWriter.WriteLine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ateTime.Now.Hour</w:t>
      </w:r>
      <w:proofErr w:type="spellEnd"/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+ ":" +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ateTime.Now.Minute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+ ":"</w:t>
      </w:r>
    </w:p>
    <w:p w14:paraId="3252789A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    + 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ateTime.Now.Day</w:t>
      </w:r>
      <w:proofErr w:type="spellEnd"/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+ ":" +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ateTime.Now.Month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+ ":" +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ateTime.Now.Year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+ " ");</w:t>
      </w:r>
    </w:p>
    <w:p w14:paraId="20E98A48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eamWriter.WriteLine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info);</w:t>
      </w:r>
    </w:p>
    <w:p w14:paraId="3A6AB9EF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}</w:t>
      </w:r>
    </w:p>
    <w:p w14:paraId="2B6BCE22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public static void 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loseStream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eamWriter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eamWriter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//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акрываем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файл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осле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работы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с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ним</w:t>
      </w:r>
      <w:proofErr w:type="spellEnd"/>
    </w:p>
    <w:p w14:paraId="61CFACB1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{</w:t>
      </w:r>
    </w:p>
    <w:p w14:paraId="7720E0EF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eamWriter.Close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;</w:t>
      </w:r>
    </w:p>
    <w:p w14:paraId="43621A79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}</w:t>
      </w:r>
    </w:p>
    <w:p w14:paraId="259E724B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public static string 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VSReader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eamReader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eamReader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14:paraId="4A937505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{</w:t>
      </w:r>
    </w:p>
    <w:p w14:paraId="15FD2F7D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return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eamReader.ReadToEnd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;</w:t>
      </w:r>
    </w:p>
    <w:p w14:paraId="2D138CC1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}</w:t>
      </w:r>
    </w:p>
    <w:p w14:paraId="620B8062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public static void 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VSSearcher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eamReader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eamReader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 string info)//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оиск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в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файле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конкретную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троку</w:t>
      </w:r>
      <w:proofErr w:type="spellEnd"/>
    </w:p>
    <w:p w14:paraId="6E49193F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{</w:t>
      </w:r>
    </w:p>
    <w:p w14:paraId="055A8A70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string text =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VSReader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eamReader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;</w:t>
      </w:r>
    </w:p>
    <w:p w14:paraId="7D7DAA99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if (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ext.Contains</w:t>
      </w:r>
      <w:proofErr w:type="spellEnd"/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info))</w:t>
      </w:r>
    </w:p>
    <w:p w14:paraId="5906AD76" w14:textId="77777777" w:rsidR="007F37C2" w:rsidRPr="00910432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91043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{</w:t>
      </w:r>
    </w:p>
    <w:p w14:paraId="703967B3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043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    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nsole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riteLine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"Файл содержит необходимую информацию");</w:t>
      </w:r>
    </w:p>
    <w:p w14:paraId="654C2414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}</w:t>
      </w:r>
    </w:p>
    <w:p w14:paraId="3510FC64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lse</w:t>
      </w:r>
    </w:p>
    <w:p w14:paraId="67AF5C19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{</w:t>
      </w:r>
    </w:p>
    <w:p w14:paraId="4D6D07C5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nsole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riteLine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"Файл не содержит необходимую информацию");</w:t>
      </w:r>
    </w:p>
    <w:p w14:paraId="6ACFDE7D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}</w:t>
      </w:r>
    </w:p>
    <w:p w14:paraId="43975E04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}</w:t>
      </w:r>
    </w:p>
    <w:p w14:paraId="20FE9BFE" w14:textId="77777777" w:rsidR="007F37C2" w:rsidRPr="002A0D85" w:rsidRDefault="007F37C2" w:rsidP="007F37C2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}</w:t>
      </w:r>
    </w:p>
    <w:p w14:paraId="62B31F43" w14:textId="77777777" w:rsidR="007F37C2" w:rsidRPr="00910432" w:rsidRDefault="00167E36" w:rsidP="007F37C2">
      <w:pPr>
        <w:spacing w:before="20" w:after="20" w:line="192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2A0D85">
        <w:rPr>
          <w:rFonts w:ascii="Arial" w:hAnsi="Arial" w:cs="Arial"/>
          <w:b/>
          <w:bCs/>
          <w:sz w:val="24"/>
          <w:szCs w:val="24"/>
        </w:rPr>
        <w:t>Потоки</w:t>
      </w:r>
    </w:p>
    <w:p w14:paraId="0CC32BD4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public static void </w:t>
      </w:r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ven(</w:t>
      </w:r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14:paraId="3675195E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{</w:t>
      </w:r>
    </w:p>
    <w:p w14:paraId="455AEB36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int n = 100;</w:t>
      </w:r>
    </w:p>
    <w:p w14:paraId="4BFE5C12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for (int i = 2; i &lt; n; i += 2)</w:t>
      </w:r>
    </w:p>
    <w:p w14:paraId="781EF621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{</w:t>
      </w:r>
    </w:p>
    <w:p w14:paraId="56D536CA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   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read.Sleep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30);</w:t>
      </w:r>
    </w:p>
    <w:p w14:paraId="4CA3C550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    Console.WriteLine(i);</w:t>
      </w:r>
    </w:p>
    <w:p w14:paraId="41D57769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}</w:t>
      </w:r>
    </w:p>
    <w:p w14:paraId="3552DFD2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}</w:t>
      </w:r>
    </w:p>
    <w:p w14:paraId="47614B9D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public static void 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oteven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14:paraId="7A9E9515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{</w:t>
      </w:r>
    </w:p>
    <w:p w14:paraId="30CA38AC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int n = 100;</w:t>
      </w:r>
    </w:p>
    <w:p w14:paraId="58ECE3A4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 xml:space="preserve">            for (int i = 1; i &lt; n; i += 2)</w:t>
      </w:r>
    </w:p>
    <w:p w14:paraId="12E5FD85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{</w:t>
      </w:r>
    </w:p>
    <w:p w14:paraId="1C3BA339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   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read.Sleep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60);</w:t>
      </w:r>
    </w:p>
    <w:p w14:paraId="36F17542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    Console.WriteLine(i);</w:t>
      </w:r>
    </w:p>
    <w:p w14:paraId="682C3D9D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}</w:t>
      </w:r>
    </w:p>
    <w:p w14:paraId="0444ABAC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}</w:t>
      </w:r>
    </w:p>
    <w:p w14:paraId="597A8DB8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int n = 100;</w:t>
      </w:r>
    </w:p>
    <w:p w14:paraId="4D9BBA70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Thread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new </w:t>
      </w:r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read(</w:t>
      </w:r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new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readStart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Operation));</w:t>
      </w:r>
    </w:p>
    <w:p w14:paraId="6A4C386C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Console.WriteLine(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.ThreadState</w:t>
      </w:r>
      <w:proofErr w:type="spellEnd"/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;</w:t>
      </w:r>
    </w:p>
    <w:p w14:paraId="091D69FE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Console.WriteLine(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.Priority</w:t>
      </w:r>
      <w:proofErr w:type="spellEnd"/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;</w:t>
      </w:r>
    </w:p>
    <w:p w14:paraId="4877F82F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.Name</w:t>
      </w:r>
      <w:proofErr w:type="spellEnd"/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"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condThread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;</w:t>
      </w:r>
    </w:p>
    <w:p w14:paraId="3D7904C8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Console.WriteLine(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.Name</w:t>
      </w:r>
      <w:proofErr w:type="spellEnd"/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;</w:t>
      </w:r>
    </w:p>
    <w:p w14:paraId="66B94119" w14:textId="77777777" w:rsidR="00167E36" w:rsidRPr="002A0D85" w:rsidRDefault="00167E36" w:rsidP="00167E36">
      <w:pPr>
        <w:spacing w:before="20" w:after="2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Console.WriteLine("id: " + 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.ManagedThreadId</w:t>
      </w:r>
      <w:proofErr w:type="spellEnd"/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;</w:t>
      </w:r>
    </w:p>
    <w:p w14:paraId="6C03511E" w14:textId="77777777" w:rsidR="00167E36" w:rsidRPr="002A0D85" w:rsidRDefault="00167E36" w:rsidP="00167E36">
      <w:pPr>
        <w:spacing w:before="20" w:after="2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2A0D85">
        <w:rPr>
          <w:rFonts w:ascii="Arial" w:hAnsi="Arial" w:cs="Arial"/>
          <w:b/>
          <w:bCs/>
          <w:sz w:val="24"/>
          <w:szCs w:val="24"/>
          <w:lang w:val="en-US"/>
        </w:rPr>
        <w:t>TPL</w:t>
      </w:r>
    </w:p>
    <w:p w14:paraId="564BE176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static async void </w:t>
      </w:r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sync(</w:t>
      </w:r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14:paraId="3815458F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{</w:t>
      </w:r>
    </w:p>
    <w:p w14:paraId="231A42B0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riteLine(</w:t>
      </w:r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Начало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асинхронного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метода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);</w:t>
      </w:r>
    </w:p>
    <w:p w14:paraId="417D1535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await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ask.Run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() =&gt; </w:t>
      </w:r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eth(</w:t>
      </w:r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);</w:t>
      </w:r>
    </w:p>
    <w:p w14:paraId="76A35FBA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riteLine(</w:t>
      </w:r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Конец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асинхронного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метода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);</w:t>
      </w:r>
    </w:p>
    <w:p w14:paraId="749C5BBA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}</w:t>
      </w:r>
    </w:p>
    <w:p w14:paraId="2D77E3D6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riteLine(</w:t>
      </w:r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$"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Генарация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вух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массивов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в for: {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.ElapsedMilliseconds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}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мс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);</w:t>
      </w:r>
    </w:p>
    <w:p w14:paraId="6B6C468E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[</w:t>
      </w:r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 arr3 = new int[1000000];</w:t>
      </w:r>
    </w:p>
    <w:p w14:paraId="33DBB02B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[</w:t>
      </w:r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 arr4 = new int[1000000];</w:t>
      </w:r>
    </w:p>
    <w:p w14:paraId="0E0241C2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.Restart</w:t>
      </w:r>
      <w:proofErr w:type="spellEnd"/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);  </w:t>
      </w:r>
    </w:p>
    <w:p w14:paraId="07A164AE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arallel.For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0, arr3.Length, i =&gt; </w:t>
      </w:r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{ arr</w:t>
      </w:r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3[i] =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andom.Next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0, 300); arr4[i] =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andom.Next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0, 300); });</w:t>
      </w:r>
    </w:p>
    <w:p w14:paraId="55A01956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op</w:t>
      </w:r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); // за сколько создался второй массив</w:t>
      </w:r>
    </w:p>
    <w:p w14:paraId="79F8E5EF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riteLine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$"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нарация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вух массивов в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arallelFor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{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lapsedMilliseconds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}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с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);</w:t>
      </w:r>
    </w:p>
    <w:p w14:paraId="5C99FF07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[</w:t>
      </w:r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 arr5 = new int[1000000];</w:t>
      </w:r>
    </w:p>
    <w:p w14:paraId="1AD99D77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[</w:t>
      </w:r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 arr6 = new int[1000000];</w:t>
      </w:r>
    </w:p>
    <w:p w14:paraId="297AA39E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.Restart</w:t>
      </w:r>
      <w:proofErr w:type="spellEnd"/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;</w:t>
      </w:r>
    </w:p>
    <w:p w14:paraId="60E39F84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arallel.ForEach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&lt;int</w:t>
      </w:r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&gt;(</w:t>
      </w:r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rr5, i =&gt; { arr5[i] =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andom.Next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0, 300); });</w:t>
      </w:r>
    </w:p>
    <w:p w14:paraId="176B70DC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op</w:t>
      </w:r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); // за сколько создался третий массив</w:t>
      </w:r>
    </w:p>
    <w:p w14:paraId="0FD55C9A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long t1 = 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.ElapsedMilliseconds</w:t>
      </w:r>
      <w:proofErr w:type="spellEnd"/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;</w:t>
      </w:r>
    </w:p>
    <w:p w14:paraId="074E27A9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.Restart</w:t>
      </w:r>
      <w:proofErr w:type="spellEnd"/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;</w:t>
      </w:r>
    </w:p>
    <w:p w14:paraId="5C543C35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arallel.ForEach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&lt;int</w:t>
      </w:r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&gt;(</w:t>
      </w:r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rr6, i =&gt; { arr6[i] =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andom.Next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0, 300); });</w:t>
      </w:r>
    </w:p>
    <w:p w14:paraId="2696B7D7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.Stop</w:t>
      </w:r>
      <w:proofErr w:type="spellEnd"/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;</w:t>
      </w:r>
    </w:p>
    <w:p w14:paraId="7F176CDF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riteLine(</w:t>
      </w:r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$"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Генерация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вух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массивов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в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arallelForEach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 {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.ElapsedMilliseconds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+ t1}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мс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);</w:t>
      </w:r>
    </w:p>
    <w:p w14:paraId="40B8A8F0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riteLine(</w:t>
      </w:r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;</w:t>
      </w:r>
    </w:p>
    <w:p w14:paraId="0735D7D5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var task11 = 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ask.Factory.StartNew</w:t>
      </w:r>
      <w:proofErr w:type="spellEnd"/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&lt;int&gt;(() =&gt; Task11(15)); //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оздание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1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адачи</w:t>
      </w:r>
      <w:proofErr w:type="spellEnd"/>
    </w:p>
    <w:p w14:paraId="37A5B549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var task22 = 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ask.Factory.StartNew</w:t>
      </w:r>
      <w:proofErr w:type="spellEnd"/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&lt;int&gt;(() =&gt; Task22(15));//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оздание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2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адачи</w:t>
      </w:r>
      <w:proofErr w:type="spellEnd"/>
    </w:p>
    <w:p w14:paraId="6B28801E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task1 = new </w:t>
      </w:r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ask(</w:t>
      </w:r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) =&gt; Task4(task11.Result, task22.Result));  //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оздание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3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адачи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что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ринимает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адачи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1 и 2</w:t>
      </w:r>
    </w:p>
    <w:p w14:paraId="0BC7ED7F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task1.Start();</w:t>
      </w:r>
    </w:p>
    <w:p w14:paraId="0FEED883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task1.Wait();</w:t>
      </w:r>
    </w:p>
    <w:p w14:paraId="58F4D5FB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 xml:space="preserve">            task11.Dispose(); </w:t>
      </w:r>
    </w:p>
    <w:p w14:paraId="43C1E775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task22.Dispose();</w:t>
      </w:r>
    </w:p>
    <w:p w14:paraId="00D95537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riteLine(</w:t>
      </w:r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;</w:t>
      </w:r>
    </w:p>
    <w:p w14:paraId="2CA6CD10" w14:textId="77777777" w:rsidR="00167E36" w:rsidRPr="002A0D85" w:rsidRDefault="00167E36" w:rsidP="00167E36">
      <w:pPr>
        <w:spacing w:before="20" w:after="2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2A0D85">
        <w:rPr>
          <w:noProof/>
          <w:sz w:val="24"/>
          <w:szCs w:val="24"/>
          <w:lang w:eastAsia="ru-RU"/>
        </w:rPr>
        <w:drawing>
          <wp:inline distT="0" distB="0" distL="0" distR="0" wp14:anchorId="0EB5835A" wp14:editId="647CD0FC">
            <wp:extent cx="5362575" cy="4276176"/>
            <wp:effectExtent l="0" t="0" r="0" b="0"/>
            <wp:docPr id="1" name="Рисунок 1" descr="https://sun9-72.userapi.com/impg/CSaBST9lnJ916hgy52XTKmXMnVdfHPeq4yRhkw/X_EIn4nmLLk.jpg?size=987x787&amp;quality=96&amp;proxy=1&amp;sign=c20f4bce8f1bdf073b63136d15a9568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2.userapi.com/impg/CSaBST9lnJ916hgy52XTKmXMnVdfHPeq4yRhkw/X_EIn4nmLLk.jpg?size=987x787&amp;quality=96&amp;proxy=1&amp;sign=c20f4bce8f1bdf073b63136d15a95686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350" cy="428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5AD7E" w14:textId="24A0990B" w:rsidR="00167E36" w:rsidRDefault="00167E36" w:rsidP="00167E36">
      <w:pPr>
        <w:spacing w:before="20" w:after="2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2A0D85">
        <w:rPr>
          <w:noProof/>
          <w:sz w:val="24"/>
          <w:szCs w:val="24"/>
          <w:lang w:eastAsia="ru-RU"/>
        </w:rPr>
        <w:drawing>
          <wp:inline distT="0" distB="0" distL="0" distR="0" wp14:anchorId="236A43B7" wp14:editId="68CF312B">
            <wp:extent cx="6025449" cy="3848431"/>
            <wp:effectExtent l="0" t="0" r="0" b="0"/>
            <wp:docPr id="2" name="Рисунок 2" descr="https://sun9-36.userapi.com/impg/-7HPAeHyPhUXq6b3gRIaaXw1QfUf-zNh2CTj9w/TfG5l93Q50w.jpg?size=1218x778&amp;quality=96&amp;proxy=1&amp;sign=c1928ccd984513b7b99ca108362dca9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6.userapi.com/impg/-7HPAeHyPhUXq6b3gRIaaXw1QfUf-zNh2CTj9w/TfG5l93Q50w.jpg?size=1218x778&amp;quality=96&amp;proxy=1&amp;sign=c1928ccd984513b7b99ca108362dca99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374" cy="385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BF7EA" w14:textId="0C029956" w:rsidR="00910432" w:rsidRDefault="00910432" w:rsidP="00167E36">
      <w:pPr>
        <w:spacing w:before="20" w:after="2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AC13D1A" w14:textId="77777777" w:rsidR="00910432" w:rsidRPr="002A0D85" w:rsidRDefault="00910432" w:rsidP="00167E36">
      <w:pPr>
        <w:spacing w:before="20" w:after="2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8AD6F1C" w14:textId="77777777" w:rsidR="00167E36" w:rsidRPr="002A0D85" w:rsidRDefault="00167E36" w:rsidP="00167E36">
      <w:pPr>
        <w:spacing w:before="20" w:after="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A0D85">
        <w:rPr>
          <w:rFonts w:ascii="Arial" w:hAnsi="Arial" w:cs="Arial"/>
          <w:b/>
          <w:bCs/>
          <w:sz w:val="24"/>
          <w:szCs w:val="24"/>
        </w:rPr>
        <w:lastRenderedPageBreak/>
        <w:t>Запись в файл</w:t>
      </w:r>
    </w:p>
    <w:p w14:paraId="108C6D70" w14:textId="77777777" w:rsidR="00167E36" w:rsidRPr="002A0D85" w:rsidRDefault="00167E36" w:rsidP="00167E36">
      <w:pPr>
        <w:spacing w:before="20" w:after="20" w:line="293" w:lineRule="atLeast"/>
        <w:ind w:left="-567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atic void Main(</w:t>
      </w:r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ing[</w:t>
      </w:r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]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rgs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14:paraId="764F1ED3" w14:textId="77777777" w:rsidR="00167E36" w:rsidRPr="002A0D85" w:rsidRDefault="00167E36" w:rsidP="00167E36">
      <w:pPr>
        <w:spacing w:before="20" w:after="20" w:line="293" w:lineRule="atLeast"/>
        <w:ind w:left="-567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{</w:t>
      </w:r>
    </w:p>
    <w:p w14:paraId="545E8D3F" w14:textId="77777777" w:rsidR="00167E36" w:rsidRPr="002A0D85" w:rsidRDefault="00167E36" w:rsidP="00167E36">
      <w:pPr>
        <w:spacing w:before="20" w:after="20" w:line="293" w:lineRule="atLeast"/>
        <w:ind w:left="-567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 string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ritePath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@"C:\SomeDir\hta.txt";</w:t>
      </w:r>
    </w:p>
    <w:p w14:paraId="4A5D88D2" w14:textId="77777777" w:rsidR="00167E36" w:rsidRPr="002A0D85" w:rsidRDefault="00167E36" w:rsidP="00167E36">
      <w:pPr>
        <w:spacing w:before="20" w:after="20" w:line="293" w:lineRule="atLeast"/>
        <w:ind w:left="-567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</w:p>
    <w:p w14:paraId="0156BF74" w14:textId="77777777" w:rsidR="00167E36" w:rsidRPr="002A0D85" w:rsidRDefault="00167E36" w:rsidP="00167E36">
      <w:pPr>
        <w:spacing w:before="20" w:after="20" w:line="293" w:lineRule="atLeast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 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tring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ext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"Привет </w:t>
      </w:r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р!\</w:t>
      </w:r>
      <w:proofErr w:type="spellStart"/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Пока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ир...";</w:t>
      </w:r>
    </w:p>
    <w:p w14:paraId="77FB6C7A" w14:textId="77777777" w:rsidR="00167E36" w:rsidRPr="002A0D85" w:rsidRDefault="00167E36" w:rsidP="00167E36">
      <w:pPr>
        <w:spacing w:before="20" w:after="20" w:line="293" w:lineRule="atLeast"/>
        <w:ind w:left="-567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ry</w:t>
      </w:r>
    </w:p>
    <w:p w14:paraId="037D6C07" w14:textId="77777777" w:rsidR="00167E36" w:rsidRPr="002A0D85" w:rsidRDefault="00167E36" w:rsidP="00167E36">
      <w:pPr>
        <w:spacing w:before="20" w:after="20" w:line="293" w:lineRule="atLeast"/>
        <w:ind w:left="-567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 {</w:t>
      </w:r>
    </w:p>
    <w:p w14:paraId="7DA5F02D" w14:textId="77777777" w:rsidR="00167E36" w:rsidRPr="002A0D85" w:rsidRDefault="00167E36" w:rsidP="00167E36">
      <w:pPr>
        <w:spacing w:before="20" w:after="20" w:line="293" w:lineRule="atLeast"/>
        <w:ind w:left="-567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     using (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eamWriter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w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new 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eamWriter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ritePath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false,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ystem.Text.Encoding.Default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)</w:t>
      </w:r>
    </w:p>
    <w:p w14:paraId="61FBF1EC" w14:textId="77777777" w:rsidR="00167E36" w:rsidRPr="002A0D85" w:rsidRDefault="00167E36" w:rsidP="00167E36">
      <w:pPr>
        <w:spacing w:before="20" w:after="20" w:line="293" w:lineRule="atLeast"/>
        <w:ind w:left="-567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     {</w:t>
      </w:r>
    </w:p>
    <w:p w14:paraId="197CC314" w14:textId="77777777" w:rsidR="00167E36" w:rsidRPr="002A0D85" w:rsidRDefault="00167E36" w:rsidP="00167E36">
      <w:pPr>
        <w:spacing w:before="20" w:after="20" w:line="293" w:lineRule="atLeast"/>
        <w:ind w:left="-567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         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w.WriteLine</w:t>
      </w:r>
      <w:proofErr w:type="spellEnd"/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text);</w:t>
      </w:r>
    </w:p>
    <w:p w14:paraId="62548FA9" w14:textId="77777777" w:rsidR="00167E36" w:rsidRPr="002A0D85" w:rsidRDefault="00167E36" w:rsidP="00167E36">
      <w:pPr>
        <w:spacing w:before="20" w:after="20" w:line="293" w:lineRule="atLeast"/>
        <w:ind w:left="-567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     }</w:t>
      </w:r>
    </w:p>
    <w:p w14:paraId="6118257A" w14:textId="77777777" w:rsidR="00167E36" w:rsidRPr="002A0D85" w:rsidRDefault="00167E36" w:rsidP="00167E36">
      <w:pPr>
        <w:spacing w:before="20" w:after="20" w:line="293" w:lineRule="atLeast"/>
        <w:ind w:left="-567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</w:p>
    <w:p w14:paraId="7662A66A" w14:textId="77777777" w:rsidR="00167E36" w:rsidRPr="002A0D85" w:rsidRDefault="00167E36" w:rsidP="00167E36">
      <w:pPr>
        <w:spacing w:before="20" w:after="20" w:line="293" w:lineRule="atLeast"/>
        <w:ind w:left="-567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     using (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eamWriter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w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new 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eamWriter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ritePath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true, 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ystem.Text.Encoding.Default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)</w:t>
      </w:r>
    </w:p>
    <w:p w14:paraId="41971C54" w14:textId="77777777" w:rsidR="00167E36" w:rsidRPr="002A0D85" w:rsidRDefault="00167E36" w:rsidP="00167E36">
      <w:pPr>
        <w:spacing w:before="20" w:after="20" w:line="293" w:lineRule="atLeast"/>
        <w:ind w:left="-567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     {</w:t>
      </w:r>
    </w:p>
    <w:p w14:paraId="5D26AB0A" w14:textId="77777777" w:rsidR="00167E36" w:rsidRPr="002A0D85" w:rsidRDefault="00167E36" w:rsidP="00167E36">
      <w:pPr>
        <w:spacing w:before="20" w:after="20" w:line="293" w:lineRule="atLeast"/>
        <w:ind w:left="-567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         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w.WriteLine</w:t>
      </w:r>
      <w:proofErr w:type="spellEnd"/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"</w:t>
      </w:r>
      <w:proofErr w:type="spellStart"/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запись</w:t>
      </w:r>
      <w:proofErr w:type="spell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);</w:t>
      </w:r>
    </w:p>
    <w:p w14:paraId="2F7C8762" w14:textId="77777777" w:rsidR="00167E36" w:rsidRPr="002A0D85" w:rsidRDefault="00167E36" w:rsidP="00167E36">
      <w:pPr>
        <w:spacing w:before="20" w:after="20" w:line="293" w:lineRule="atLeast"/>
        <w:ind w:left="-567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         </w:t>
      </w:r>
      <w:proofErr w:type="spellStart"/>
      <w:proofErr w:type="gramStart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w.Write</w:t>
      </w:r>
      <w:proofErr w:type="spellEnd"/>
      <w:proofErr w:type="gramEnd"/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4.5);</w:t>
      </w:r>
    </w:p>
    <w:p w14:paraId="576291E4" w14:textId="77777777" w:rsidR="00167E36" w:rsidRPr="002A0D85" w:rsidRDefault="00167E36" w:rsidP="00167E36">
      <w:pPr>
        <w:spacing w:before="20" w:after="20" w:line="293" w:lineRule="atLeast"/>
        <w:ind w:left="-567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     }</w:t>
      </w:r>
    </w:p>
    <w:p w14:paraId="7B83C91E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     Console.WriteLine("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ись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а</w:t>
      </w: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);</w:t>
      </w:r>
    </w:p>
    <w:p w14:paraId="09C77651" w14:textId="77777777" w:rsidR="00167E36" w:rsidRPr="002A0D85" w:rsidRDefault="00167E36" w:rsidP="00167E36">
      <w:pPr>
        <w:spacing w:before="20" w:after="20" w:line="293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0D8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         }</w:t>
      </w:r>
    </w:p>
    <w:p w14:paraId="4412C2FD" w14:textId="77777777" w:rsidR="00167E36" w:rsidRPr="002A0D85" w:rsidRDefault="00167E36" w:rsidP="00167E36">
      <w:pPr>
        <w:spacing w:before="20" w:after="20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2A0D85">
        <w:rPr>
          <w:rFonts w:ascii="Arial" w:hAnsi="Arial" w:cs="Arial"/>
          <w:b/>
          <w:sz w:val="24"/>
          <w:szCs w:val="24"/>
          <w:lang w:val="en-US"/>
        </w:rPr>
        <w:t>ArrayFunc</w:t>
      </w:r>
      <w:proofErr w:type="spellEnd"/>
    </w:p>
    <w:p w14:paraId="1ECF3B47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public delegate string </w:t>
      </w:r>
      <w:proofErr w:type="spellStart"/>
      <w:proofErr w:type="gramStart"/>
      <w:r w:rsidRPr="002A0D85">
        <w:rPr>
          <w:rFonts w:ascii="Arial" w:hAnsi="Arial" w:cs="Arial"/>
          <w:sz w:val="24"/>
          <w:szCs w:val="24"/>
          <w:lang w:val="en-US"/>
        </w:rPr>
        <w:t>MyDelegate</w:t>
      </w:r>
      <w:proofErr w:type="spellEnd"/>
      <w:r w:rsidRPr="002A0D85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2A0D85">
        <w:rPr>
          <w:rFonts w:ascii="Arial" w:hAnsi="Arial" w:cs="Arial"/>
          <w:sz w:val="24"/>
          <w:szCs w:val="24"/>
          <w:lang w:val="en-US"/>
        </w:rPr>
        <w:t>);</w:t>
      </w:r>
    </w:p>
    <w:p w14:paraId="0F21E4B1" w14:textId="77777777" w:rsidR="00167E36" w:rsidRPr="002A0D85" w:rsidRDefault="00167E36" w:rsidP="00167E36">
      <w:pPr>
        <w:spacing w:before="20" w:after="20"/>
        <w:rPr>
          <w:rFonts w:ascii="Arial" w:hAnsi="Arial" w:cs="Arial"/>
          <w:b/>
          <w:sz w:val="24"/>
          <w:szCs w:val="24"/>
          <w:lang w:val="en-US"/>
        </w:rPr>
      </w:pPr>
      <w:r w:rsidRPr="002A0D85">
        <w:rPr>
          <w:rFonts w:ascii="Arial" w:hAnsi="Arial" w:cs="Arial"/>
          <w:b/>
          <w:sz w:val="24"/>
          <w:szCs w:val="24"/>
          <w:lang w:val="en-US"/>
        </w:rPr>
        <w:t xml:space="preserve">    class </w:t>
      </w:r>
      <w:proofErr w:type="spellStart"/>
      <w:r w:rsidRPr="002A0D85">
        <w:rPr>
          <w:rFonts w:ascii="Arial" w:hAnsi="Arial" w:cs="Arial"/>
          <w:b/>
          <w:sz w:val="24"/>
          <w:szCs w:val="24"/>
          <w:lang w:val="en-US"/>
        </w:rPr>
        <w:t>ArrayFunc</w:t>
      </w:r>
      <w:proofErr w:type="spellEnd"/>
      <w:r w:rsidRPr="002A0D85">
        <w:rPr>
          <w:rFonts w:ascii="Arial" w:hAnsi="Arial" w:cs="Arial"/>
          <w:b/>
          <w:sz w:val="24"/>
          <w:szCs w:val="24"/>
          <w:lang w:val="en-US"/>
        </w:rPr>
        <w:t>&lt;t&gt;</w:t>
      </w:r>
    </w:p>
    <w:p w14:paraId="224F223C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{</w:t>
      </w:r>
    </w:p>
    <w:p w14:paraId="50E119A8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    public static string </w:t>
      </w:r>
      <w:proofErr w:type="spellStart"/>
      <w:proofErr w:type="gramStart"/>
      <w:r w:rsidRPr="002A0D85">
        <w:rPr>
          <w:rFonts w:ascii="Arial" w:hAnsi="Arial" w:cs="Arial"/>
          <w:sz w:val="24"/>
          <w:szCs w:val="24"/>
          <w:lang w:val="en-US"/>
        </w:rPr>
        <w:t>ToString</w:t>
      </w:r>
      <w:proofErr w:type="spellEnd"/>
      <w:r w:rsidRPr="002A0D85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2A0D85">
        <w:rPr>
          <w:rFonts w:ascii="Arial" w:hAnsi="Arial" w:cs="Arial"/>
          <w:sz w:val="24"/>
          <w:szCs w:val="24"/>
          <w:lang w:val="en-US"/>
        </w:rPr>
        <w:t>)</w:t>
      </w:r>
    </w:p>
    <w:p w14:paraId="66A23545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    {</w:t>
      </w:r>
    </w:p>
    <w:p w14:paraId="77E27FD7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        return "Work";</w:t>
      </w:r>
    </w:p>
    <w:p w14:paraId="474F4AE6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47F933B1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    new public static string </w:t>
      </w:r>
      <w:proofErr w:type="spellStart"/>
      <w:proofErr w:type="gramStart"/>
      <w:r w:rsidRPr="002A0D85">
        <w:rPr>
          <w:rFonts w:ascii="Arial" w:hAnsi="Arial" w:cs="Arial"/>
          <w:sz w:val="24"/>
          <w:szCs w:val="24"/>
          <w:lang w:val="en-US"/>
        </w:rPr>
        <w:t>GetHashCode</w:t>
      </w:r>
      <w:proofErr w:type="spellEnd"/>
      <w:r w:rsidRPr="002A0D85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2A0D85">
        <w:rPr>
          <w:rFonts w:ascii="Arial" w:hAnsi="Arial" w:cs="Arial"/>
          <w:sz w:val="24"/>
          <w:szCs w:val="24"/>
          <w:lang w:val="en-US"/>
        </w:rPr>
        <w:t>)</w:t>
      </w:r>
    </w:p>
    <w:p w14:paraId="3E40FAD9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    {</w:t>
      </w:r>
    </w:p>
    <w:p w14:paraId="5DE41FBC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        return "Work";</w:t>
      </w:r>
    </w:p>
    <w:p w14:paraId="13A26563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581844A1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    public static </w:t>
      </w:r>
      <w:proofErr w:type="spellStart"/>
      <w:r w:rsidRPr="002A0D85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2A0D85">
        <w:rPr>
          <w:rFonts w:ascii="Arial" w:hAnsi="Arial" w:cs="Arial"/>
          <w:sz w:val="24"/>
          <w:szCs w:val="24"/>
          <w:lang w:val="en-US"/>
        </w:rPr>
        <w:t>&lt;int, int</w:t>
      </w:r>
      <w:proofErr w:type="gramStart"/>
      <w:r w:rsidRPr="002A0D85">
        <w:rPr>
          <w:rFonts w:ascii="Arial" w:hAnsi="Arial" w:cs="Arial"/>
          <w:sz w:val="24"/>
          <w:szCs w:val="24"/>
          <w:lang w:val="en-US"/>
        </w:rPr>
        <w:t>&gt;[</w:t>
      </w:r>
      <w:proofErr w:type="gramEnd"/>
      <w:r w:rsidRPr="002A0D85">
        <w:rPr>
          <w:rFonts w:ascii="Arial" w:hAnsi="Arial" w:cs="Arial"/>
          <w:sz w:val="24"/>
          <w:szCs w:val="24"/>
          <w:lang w:val="en-US"/>
        </w:rPr>
        <w:t xml:space="preserve">] </w:t>
      </w:r>
      <w:proofErr w:type="spellStart"/>
      <w:r w:rsidRPr="002A0D85">
        <w:rPr>
          <w:rFonts w:ascii="Arial" w:hAnsi="Arial" w:cs="Arial"/>
          <w:sz w:val="24"/>
          <w:szCs w:val="24"/>
          <w:lang w:val="en-US"/>
        </w:rPr>
        <w:t>funcs</w:t>
      </w:r>
      <w:proofErr w:type="spellEnd"/>
      <w:r w:rsidRPr="002A0D85">
        <w:rPr>
          <w:rFonts w:ascii="Arial" w:hAnsi="Arial" w:cs="Arial"/>
          <w:sz w:val="24"/>
          <w:szCs w:val="24"/>
          <w:lang w:val="en-US"/>
        </w:rPr>
        <w:t xml:space="preserve"> = new </w:t>
      </w:r>
      <w:proofErr w:type="spellStart"/>
      <w:r w:rsidRPr="002A0D85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2A0D85">
        <w:rPr>
          <w:rFonts w:ascii="Arial" w:hAnsi="Arial" w:cs="Arial"/>
          <w:sz w:val="24"/>
          <w:szCs w:val="24"/>
          <w:lang w:val="en-US"/>
        </w:rPr>
        <w:t>&lt;int, int&gt;[3];</w:t>
      </w:r>
    </w:p>
    <w:p w14:paraId="360DC123" w14:textId="77777777" w:rsidR="00167E36" w:rsidRPr="002A0D85" w:rsidRDefault="00167E36" w:rsidP="00167E36">
      <w:pPr>
        <w:spacing w:before="20" w:after="20"/>
        <w:rPr>
          <w:rFonts w:ascii="Arial" w:hAnsi="Arial" w:cs="Arial"/>
          <w:b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br/>
      </w:r>
      <w:r w:rsidRPr="002A0D85">
        <w:rPr>
          <w:rFonts w:ascii="Arial" w:hAnsi="Arial" w:cs="Arial"/>
          <w:b/>
          <w:sz w:val="24"/>
          <w:szCs w:val="24"/>
          <w:lang w:val="en-US"/>
        </w:rPr>
        <w:t xml:space="preserve">class </w:t>
      </w:r>
      <w:proofErr w:type="spellStart"/>
      <w:r w:rsidRPr="002A0D85">
        <w:rPr>
          <w:rFonts w:ascii="Arial" w:hAnsi="Arial" w:cs="Arial"/>
          <w:b/>
          <w:sz w:val="24"/>
          <w:szCs w:val="24"/>
          <w:lang w:val="en-US"/>
        </w:rPr>
        <w:t>ArrayIndex</w:t>
      </w:r>
      <w:proofErr w:type="spellEnd"/>
      <w:r w:rsidRPr="002A0D85">
        <w:rPr>
          <w:rFonts w:ascii="Arial" w:hAnsi="Arial" w:cs="Arial"/>
          <w:b/>
          <w:sz w:val="24"/>
          <w:szCs w:val="24"/>
          <w:lang w:val="en-US"/>
        </w:rPr>
        <w:t>&lt;T&gt;</w:t>
      </w:r>
    </w:p>
    <w:p w14:paraId="48B71DBA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{</w:t>
      </w:r>
    </w:p>
    <w:p w14:paraId="33FC4362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2A0D85">
        <w:rPr>
          <w:rFonts w:ascii="Arial" w:hAnsi="Arial" w:cs="Arial"/>
          <w:sz w:val="24"/>
          <w:szCs w:val="24"/>
          <w:lang w:val="en-US"/>
        </w:rPr>
        <w:t>ArrayFunc</w:t>
      </w:r>
      <w:proofErr w:type="spellEnd"/>
      <w:r w:rsidRPr="002A0D85">
        <w:rPr>
          <w:rFonts w:ascii="Arial" w:hAnsi="Arial" w:cs="Arial"/>
          <w:sz w:val="24"/>
          <w:szCs w:val="24"/>
          <w:lang w:val="en-US"/>
        </w:rPr>
        <w:t>&lt;double</w:t>
      </w:r>
      <w:proofErr w:type="gramStart"/>
      <w:r w:rsidRPr="002A0D85">
        <w:rPr>
          <w:rFonts w:ascii="Arial" w:hAnsi="Arial" w:cs="Arial"/>
          <w:sz w:val="24"/>
          <w:szCs w:val="24"/>
          <w:lang w:val="en-US"/>
        </w:rPr>
        <w:t>&gt;[</w:t>
      </w:r>
      <w:proofErr w:type="gramEnd"/>
      <w:r w:rsidRPr="002A0D85">
        <w:rPr>
          <w:rFonts w:ascii="Arial" w:hAnsi="Arial" w:cs="Arial"/>
          <w:sz w:val="24"/>
          <w:szCs w:val="24"/>
          <w:lang w:val="en-US"/>
        </w:rPr>
        <w:t>] data;</w:t>
      </w:r>
    </w:p>
    <w:p w14:paraId="6FB1E622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2A0D85">
        <w:rPr>
          <w:rFonts w:ascii="Arial" w:hAnsi="Arial" w:cs="Arial"/>
          <w:sz w:val="24"/>
          <w:szCs w:val="24"/>
          <w:lang w:val="en-US"/>
        </w:rPr>
        <w:t>ArrayIndex</w:t>
      </w:r>
      <w:proofErr w:type="spellEnd"/>
      <w:r w:rsidRPr="002A0D85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2A0D85">
        <w:rPr>
          <w:rFonts w:ascii="Arial" w:hAnsi="Arial" w:cs="Arial"/>
          <w:sz w:val="24"/>
          <w:szCs w:val="24"/>
          <w:lang w:val="en-US"/>
        </w:rPr>
        <w:t>)</w:t>
      </w:r>
    </w:p>
    <w:p w14:paraId="16D696E6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    {</w:t>
      </w:r>
    </w:p>
    <w:p w14:paraId="4167A270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        data = new </w:t>
      </w:r>
      <w:proofErr w:type="spellStart"/>
      <w:r w:rsidRPr="002A0D85">
        <w:rPr>
          <w:rFonts w:ascii="Arial" w:hAnsi="Arial" w:cs="Arial"/>
          <w:sz w:val="24"/>
          <w:szCs w:val="24"/>
          <w:lang w:val="en-US"/>
        </w:rPr>
        <w:t>ArrayFunc</w:t>
      </w:r>
      <w:proofErr w:type="spellEnd"/>
      <w:r w:rsidRPr="002A0D85">
        <w:rPr>
          <w:rFonts w:ascii="Arial" w:hAnsi="Arial" w:cs="Arial"/>
          <w:sz w:val="24"/>
          <w:szCs w:val="24"/>
          <w:lang w:val="en-US"/>
        </w:rPr>
        <w:t>&lt;double</w:t>
      </w:r>
      <w:proofErr w:type="gramStart"/>
      <w:r w:rsidRPr="002A0D85">
        <w:rPr>
          <w:rFonts w:ascii="Arial" w:hAnsi="Arial" w:cs="Arial"/>
          <w:sz w:val="24"/>
          <w:szCs w:val="24"/>
          <w:lang w:val="en-US"/>
        </w:rPr>
        <w:t>&gt;[</w:t>
      </w:r>
      <w:proofErr w:type="gramEnd"/>
      <w:r w:rsidRPr="002A0D85">
        <w:rPr>
          <w:rFonts w:ascii="Arial" w:hAnsi="Arial" w:cs="Arial"/>
          <w:sz w:val="24"/>
          <w:szCs w:val="24"/>
          <w:lang w:val="en-US"/>
        </w:rPr>
        <w:t>5];</w:t>
      </w:r>
    </w:p>
    <w:p w14:paraId="3FCF74F6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14C6C5C8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public </w:t>
      </w:r>
      <w:proofErr w:type="spellStart"/>
      <w:r w:rsidRPr="002A0D85">
        <w:rPr>
          <w:rFonts w:ascii="Arial" w:hAnsi="Arial" w:cs="Arial"/>
          <w:sz w:val="24"/>
          <w:szCs w:val="24"/>
          <w:lang w:val="en-US"/>
        </w:rPr>
        <w:t>ArrayFunc</w:t>
      </w:r>
      <w:proofErr w:type="spellEnd"/>
      <w:r w:rsidRPr="002A0D85">
        <w:rPr>
          <w:rFonts w:ascii="Arial" w:hAnsi="Arial" w:cs="Arial"/>
          <w:sz w:val="24"/>
          <w:szCs w:val="24"/>
          <w:lang w:val="en-US"/>
        </w:rPr>
        <w:t xml:space="preserve">&lt;double&gt; </w:t>
      </w:r>
      <w:proofErr w:type="gramStart"/>
      <w:r w:rsidRPr="002A0D85">
        <w:rPr>
          <w:rFonts w:ascii="Arial" w:hAnsi="Arial" w:cs="Arial"/>
          <w:sz w:val="24"/>
          <w:szCs w:val="24"/>
          <w:lang w:val="en-US"/>
        </w:rPr>
        <w:t>this[</w:t>
      </w:r>
      <w:proofErr w:type="gramEnd"/>
      <w:r w:rsidRPr="002A0D85">
        <w:rPr>
          <w:rFonts w:ascii="Arial" w:hAnsi="Arial" w:cs="Arial"/>
          <w:sz w:val="24"/>
          <w:szCs w:val="24"/>
          <w:lang w:val="en-US"/>
        </w:rPr>
        <w:t>int index]</w:t>
      </w:r>
    </w:p>
    <w:p w14:paraId="289E36EA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{</w:t>
      </w:r>
    </w:p>
    <w:p w14:paraId="58AD7DC2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    get</w:t>
      </w:r>
    </w:p>
    <w:p w14:paraId="12BE51A6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    {</w:t>
      </w:r>
    </w:p>
    <w:p w14:paraId="2A4EFC70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        return data[index];</w:t>
      </w:r>
    </w:p>
    <w:p w14:paraId="333711D5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lastRenderedPageBreak/>
        <w:t xml:space="preserve">        }</w:t>
      </w:r>
    </w:p>
    <w:p w14:paraId="62B3D43F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    set</w:t>
      </w:r>
    </w:p>
    <w:p w14:paraId="27E253BF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    {</w:t>
      </w:r>
    </w:p>
    <w:p w14:paraId="30B39E94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        data[index] = value;</w:t>
      </w:r>
    </w:p>
    <w:p w14:paraId="75D76596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636112D1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1E1BC859" w14:textId="77777777" w:rsidR="00167E36" w:rsidRPr="002A0D85" w:rsidRDefault="00167E36" w:rsidP="00167E36">
      <w:pPr>
        <w:spacing w:before="20" w:after="20"/>
        <w:rPr>
          <w:rFonts w:ascii="Arial" w:hAnsi="Arial" w:cs="Arial"/>
          <w:b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</w:t>
      </w:r>
      <w:r w:rsidRPr="002A0D85">
        <w:rPr>
          <w:rFonts w:ascii="Arial" w:hAnsi="Arial" w:cs="Arial"/>
          <w:b/>
          <w:sz w:val="24"/>
          <w:szCs w:val="24"/>
          <w:lang w:val="en-US"/>
        </w:rPr>
        <w:t>abstract class Function</w:t>
      </w:r>
    </w:p>
    <w:p w14:paraId="2AE1D1CE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{</w:t>
      </w:r>
    </w:p>
    <w:p w14:paraId="343A8CA6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    public double X </w:t>
      </w:r>
      <w:proofErr w:type="gramStart"/>
      <w:r w:rsidRPr="002A0D85">
        <w:rPr>
          <w:rFonts w:ascii="Arial" w:hAnsi="Arial" w:cs="Arial"/>
          <w:sz w:val="24"/>
          <w:szCs w:val="24"/>
          <w:lang w:val="en-US"/>
        </w:rPr>
        <w:t>{ get</w:t>
      </w:r>
      <w:proofErr w:type="gramEnd"/>
      <w:r w:rsidRPr="002A0D85">
        <w:rPr>
          <w:rFonts w:ascii="Arial" w:hAnsi="Arial" w:cs="Arial"/>
          <w:sz w:val="24"/>
          <w:szCs w:val="24"/>
          <w:lang w:val="en-US"/>
        </w:rPr>
        <w:t>; set; }</w:t>
      </w:r>
    </w:p>
    <w:p w14:paraId="45329AB7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    public virtual double </w:t>
      </w:r>
      <w:proofErr w:type="spellStart"/>
      <w:proofErr w:type="gramStart"/>
      <w:r w:rsidRPr="002A0D85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2A0D85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2A0D85">
        <w:rPr>
          <w:rFonts w:ascii="Arial" w:hAnsi="Arial" w:cs="Arial"/>
          <w:sz w:val="24"/>
          <w:szCs w:val="24"/>
          <w:lang w:val="en-US"/>
        </w:rPr>
        <w:t>double x, double c, double a, double b)</w:t>
      </w:r>
    </w:p>
    <w:p w14:paraId="41663339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    {</w:t>
      </w:r>
    </w:p>
    <w:p w14:paraId="08C7FC42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        return a * x * x + b * x + c;</w:t>
      </w:r>
    </w:p>
    <w:p w14:paraId="7B252EB0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5C7D176A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    public virtual double </w:t>
      </w:r>
      <w:proofErr w:type="spellStart"/>
      <w:proofErr w:type="gramStart"/>
      <w:r w:rsidRPr="002A0D85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2A0D85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2A0D85">
        <w:rPr>
          <w:rFonts w:ascii="Arial" w:hAnsi="Arial" w:cs="Arial"/>
          <w:sz w:val="24"/>
          <w:szCs w:val="24"/>
          <w:lang w:val="en-US"/>
        </w:rPr>
        <w:t>double x, double a, double b)</w:t>
      </w:r>
    </w:p>
    <w:p w14:paraId="45F8128D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    {</w:t>
      </w:r>
    </w:p>
    <w:p w14:paraId="58EC8B48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        return a * x + b;</w:t>
      </w:r>
    </w:p>
    <w:p w14:paraId="05A81DC1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1D8A2B5D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58AE55BE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>}</w:t>
      </w:r>
    </w:p>
    <w:p w14:paraId="331C3463" w14:textId="77777777" w:rsidR="00167E36" w:rsidRPr="002A0D85" w:rsidRDefault="00167E36" w:rsidP="00167E36">
      <w:pPr>
        <w:spacing w:before="20" w:after="20"/>
        <w:rPr>
          <w:rFonts w:ascii="Arial" w:hAnsi="Arial" w:cs="Arial"/>
          <w:b/>
          <w:sz w:val="24"/>
          <w:szCs w:val="24"/>
          <w:lang w:val="en-US"/>
        </w:rPr>
      </w:pPr>
      <w:r w:rsidRPr="002A0D85">
        <w:rPr>
          <w:rFonts w:ascii="Arial" w:hAnsi="Arial" w:cs="Arial"/>
          <w:b/>
          <w:sz w:val="24"/>
          <w:szCs w:val="24"/>
          <w:lang w:val="en-US"/>
        </w:rPr>
        <w:t xml:space="preserve">class </w:t>
      </w:r>
      <w:proofErr w:type="gramStart"/>
      <w:r w:rsidRPr="002A0D85">
        <w:rPr>
          <w:rFonts w:ascii="Arial" w:hAnsi="Arial" w:cs="Arial"/>
          <w:b/>
          <w:sz w:val="24"/>
          <w:szCs w:val="24"/>
          <w:lang w:val="en-US"/>
        </w:rPr>
        <w:t>Liner :</w:t>
      </w:r>
      <w:proofErr w:type="gramEnd"/>
      <w:r w:rsidRPr="002A0D85">
        <w:rPr>
          <w:rFonts w:ascii="Arial" w:hAnsi="Arial" w:cs="Arial"/>
          <w:b/>
          <w:sz w:val="24"/>
          <w:szCs w:val="24"/>
          <w:lang w:val="en-US"/>
        </w:rPr>
        <w:t xml:space="preserve"> Function</w:t>
      </w:r>
    </w:p>
    <w:p w14:paraId="5C12960D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{</w:t>
      </w:r>
    </w:p>
    <w:p w14:paraId="501353A1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    public double A </w:t>
      </w:r>
      <w:proofErr w:type="gramStart"/>
      <w:r w:rsidRPr="002A0D85">
        <w:rPr>
          <w:rFonts w:ascii="Arial" w:hAnsi="Arial" w:cs="Arial"/>
          <w:sz w:val="24"/>
          <w:szCs w:val="24"/>
          <w:lang w:val="en-US"/>
        </w:rPr>
        <w:t>{ get</w:t>
      </w:r>
      <w:proofErr w:type="gramEnd"/>
      <w:r w:rsidRPr="002A0D85">
        <w:rPr>
          <w:rFonts w:ascii="Arial" w:hAnsi="Arial" w:cs="Arial"/>
          <w:sz w:val="24"/>
          <w:szCs w:val="24"/>
          <w:lang w:val="en-US"/>
        </w:rPr>
        <w:t>; set; }</w:t>
      </w:r>
    </w:p>
    <w:p w14:paraId="107C1857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    public double B </w:t>
      </w:r>
      <w:proofErr w:type="gramStart"/>
      <w:r w:rsidRPr="002A0D85">
        <w:rPr>
          <w:rFonts w:ascii="Arial" w:hAnsi="Arial" w:cs="Arial"/>
          <w:sz w:val="24"/>
          <w:szCs w:val="24"/>
          <w:lang w:val="en-US"/>
        </w:rPr>
        <w:t>{ get</w:t>
      </w:r>
      <w:proofErr w:type="gramEnd"/>
      <w:r w:rsidRPr="002A0D85">
        <w:rPr>
          <w:rFonts w:ascii="Arial" w:hAnsi="Arial" w:cs="Arial"/>
          <w:sz w:val="24"/>
          <w:szCs w:val="24"/>
          <w:lang w:val="en-US"/>
        </w:rPr>
        <w:t>; set; }</w:t>
      </w:r>
    </w:p>
    <w:p w14:paraId="03BE74B6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3C9018F3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>}</w:t>
      </w:r>
    </w:p>
    <w:p w14:paraId="7F19E9E8" w14:textId="77777777" w:rsidR="00167E36" w:rsidRPr="002A0D85" w:rsidRDefault="00167E36" w:rsidP="00167E36">
      <w:pPr>
        <w:spacing w:before="20" w:after="20"/>
        <w:rPr>
          <w:rFonts w:ascii="Arial" w:hAnsi="Arial" w:cs="Arial"/>
          <w:b/>
          <w:sz w:val="24"/>
          <w:szCs w:val="24"/>
          <w:lang w:val="en-US"/>
        </w:rPr>
      </w:pPr>
      <w:r w:rsidRPr="002A0D85">
        <w:rPr>
          <w:rFonts w:ascii="Arial" w:hAnsi="Arial" w:cs="Arial"/>
          <w:b/>
          <w:sz w:val="24"/>
          <w:szCs w:val="24"/>
          <w:lang w:val="en-US"/>
        </w:rPr>
        <w:t>static void Main(</w:t>
      </w:r>
      <w:proofErr w:type="gramStart"/>
      <w:r w:rsidRPr="002A0D85">
        <w:rPr>
          <w:rFonts w:ascii="Arial" w:hAnsi="Arial" w:cs="Arial"/>
          <w:b/>
          <w:sz w:val="24"/>
          <w:szCs w:val="24"/>
          <w:lang w:val="en-US"/>
        </w:rPr>
        <w:t>string[</w:t>
      </w:r>
      <w:proofErr w:type="gramEnd"/>
      <w:r w:rsidRPr="002A0D85">
        <w:rPr>
          <w:rFonts w:ascii="Arial" w:hAnsi="Arial" w:cs="Arial"/>
          <w:b/>
          <w:sz w:val="24"/>
          <w:szCs w:val="24"/>
          <w:lang w:val="en-US"/>
        </w:rPr>
        <w:t xml:space="preserve">] </w:t>
      </w:r>
      <w:proofErr w:type="spellStart"/>
      <w:r w:rsidRPr="002A0D85">
        <w:rPr>
          <w:rFonts w:ascii="Arial" w:hAnsi="Arial" w:cs="Arial"/>
          <w:b/>
          <w:sz w:val="24"/>
          <w:szCs w:val="24"/>
          <w:lang w:val="en-US"/>
        </w:rPr>
        <w:t>args</w:t>
      </w:r>
      <w:proofErr w:type="spellEnd"/>
      <w:r w:rsidRPr="002A0D85">
        <w:rPr>
          <w:rFonts w:ascii="Arial" w:hAnsi="Arial" w:cs="Arial"/>
          <w:b/>
          <w:sz w:val="24"/>
          <w:szCs w:val="24"/>
          <w:lang w:val="en-US"/>
        </w:rPr>
        <w:t>)</w:t>
      </w:r>
    </w:p>
    <w:p w14:paraId="202F5C00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    {</w:t>
      </w:r>
    </w:p>
    <w:p w14:paraId="53E92312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A0D85">
        <w:rPr>
          <w:rFonts w:ascii="Arial" w:hAnsi="Arial" w:cs="Arial"/>
          <w:sz w:val="24"/>
          <w:szCs w:val="24"/>
          <w:lang w:val="en-US"/>
        </w:rPr>
        <w:t>MyDelegate</w:t>
      </w:r>
      <w:proofErr w:type="spellEnd"/>
      <w:r w:rsidRPr="002A0D85">
        <w:rPr>
          <w:rFonts w:ascii="Arial" w:hAnsi="Arial" w:cs="Arial"/>
          <w:sz w:val="24"/>
          <w:szCs w:val="24"/>
          <w:lang w:val="en-US"/>
        </w:rPr>
        <w:t>[</w:t>
      </w:r>
      <w:proofErr w:type="gramEnd"/>
      <w:r w:rsidRPr="002A0D85">
        <w:rPr>
          <w:rFonts w:ascii="Arial" w:hAnsi="Arial" w:cs="Arial"/>
          <w:sz w:val="24"/>
          <w:szCs w:val="24"/>
          <w:lang w:val="en-US"/>
        </w:rPr>
        <w:t xml:space="preserve">] delegates = new </w:t>
      </w:r>
      <w:proofErr w:type="spellStart"/>
      <w:r w:rsidRPr="002A0D85">
        <w:rPr>
          <w:rFonts w:ascii="Arial" w:hAnsi="Arial" w:cs="Arial"/>
          <w:sz w:val="24"/>
          <w:szCs w:val="24"/>
          <w:lang w:val="en-US"/>
        </w:rPr>
        <w:t>MyDelegate</w:t>
      </w:r>
      <w:proofErr w:type="spellEnd"/>
      <w:r w:rsidRPr="002A0D85">
        <w:rPr>
          <w:rFonts w:ascii="Arial" w:hAnsi="Arial" w:cs="Arial"/>
          <w:sz w:val="24"/>
          <w:szCs w:val="24"/>
          <w:lang w:val="en-US"/>
        </w:rPr>
        <w:t>[2];</w:t>
      </w:r>
    </w:p>
    <w:p w14:paraId="31F356C9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</w:p>
    <w:p w14:paraId="5F55306A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2A0D85">
        <w:rPr>
          <w:rFonts w:ascii="Arial" w:hAnsi="Arial" w:cs="Arial"/>
          <w:sz w:val="24"/>
          <w:szCs w:val="24"/>
          <w:lang w:val="en-US"/>
        </w:rPr>
        <w:t>delegates[</w:t>
      </w:r>
      <w:proofErr w:type="gramEnd"/>
      <w:r w:rsidRPr="002A0D85">
        <w:rPr>
          <w:rFonts w:ascii="Arial" w:hAnsi="Arial" w:cs="Arial"/>
          <w:sz w:val="24"/>
          <w:szCs w:val="24"/>
          <w:lang w:val="en-US"/>
        </w:rPr>
        <w:t xml:space="preserve">0] = </w:t>
      </w:r>
      <w:proofErr w:type="spellStart"/>
      <w:r w:rsidRPr="002A0D85">
        <w:rPr>
          <w:rFonts w:ascii="Arial" w:hAnsi="Arial" w:cs="Arial"/>
          <w:sz w:val="24"/>
          <w:szCs w:val="24"/>
          <w:lang w:val="en-US"/>
        </w:rPr>
        <w:t>ArrayFunc</w:t>
      </w:r>
      <w:proofErr w:type="spellEnd"/>
      <w:r w:rsidRPr="002A0D85">
        <w:rPr>
          <w:rFonts w:ascii="Arial" w:hAnsi="Arial" w:cs="Arial"/>
          <w:sz w:val="24"/>
          <w:szCs w:val="24"/>
          <w:lang w:val="en-US"/>
        </w:rPr>
        <w:t>&lt;string&gt;.</w:t>
      </w:r>
      <w:proofErr w:type="spellStart"/>
      <w:r w:rsidRPr="002A0D85">
        <w:rPr>
          <w:rFonts w:ascii="Arial" w:hAnsi="Arial" w:cs="Arial"/>
          <w:sz w:val="24"/>
          <w:szCs w:val="24"/>
          <w:lang w:val="en-US"/>
        </w:rPr>
        <w:t>ToString</w:t>
      </w:r>
      <w:proofErr w:type="spellEnd"/>
      <w:r w:rsidRPr="002A0D85">
        <w:rPr>
          <w:rFonts w:ascii="Arial" w:hAnsi="Arial" w:cs="Arial"/>
          <w:sz w:val="24"/>
          <w:szCs w:val="24"/>
          <w:lang w:val="en-US"/>
        </w:rPr>
        <w:t>;</w:t>
      </w:r>
    </w:p>
    <w:p w14:paraId="622F32B7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2A0D85">
        <w:rPr>
          <w:rFonts w:ascii="Arial" w:hAnsi="Arial" w:cs="Arial"/>
          <w:sz w:val="24"/>
          <w:szCs w:val="24"/>
          <w:lang w:val="en-US"/>
        </w:rPr>
        <w:t>delegates[</w:t>
      </w:r>
      <w:proofErr w:type="gramEnd"/>
      <w:r w:rsidRPr="002A0D85">
        <w:rPr>
          <w:rFonts w:ascii="Arial" w:hAnsi="Arial" w:cs="Arial"/>
          <w:sz w:val="24"/>
          <w:szCs w:val="24"/>
          <w:lang w:val="en-US"/>
        </w:rPr>
        <w:t xml:space="preserve">1] = </w:t>
      </w:r>
      <w:proofErr w:type="spellStart"/>
      <w:r w:rsidRPr="002A0D85">
        <w:rPr>
          <w:rFonts w:ascii="Arial" w:hAnsi="Arial" w:cs="Arial"/>
          <w:sz w:val="24"/>
          <w:szCs w:val="24"/>
          <w:lang w:val="en-US"/>
        </w:rPr>
        <w:t>ArrayFunc</w:t>
      </w:r>
      <w:proofErr w:type="spellEnd"/>
      <w:r w:rsidRPr="002A0D85">
        <w:rPr>
          <w:rFonts w:ascii="Arial" w:hAnsi="Arial" w:cs="Arial"/>
          <w:sz w:val="24"/>
          <w:szCs w:val="24"/>
          <w:lang w:val="en-US"/>
        </w:rPr>
        <w:t>&lt;string&gt;.</w:t>
      </w:r>
      <w:proofErr w:type="spellStart"/>
      <w:r w:rsidRPr="002A0D85">
        <w:rPr>
          <w:rFonts w:ascii="Arial" w:hAnsi="Arial" w:cs="Arial"/>
          <w:sz w:val="24"/>
          <w:szCs w:val="24"/>
          <w:lang w:val="en-US"/>
        </w:rPr>
        <w:t>GetHashCode</w:t>
      </w:r>
      <w:proofErr w:type="spellEnd"/>
      <w:r w:rsidRPr="002A0D85">
        <w:rPr>
          <w:rFonts w:ascii="Arial" w:hAnsi="Arial" w:cs="Arial"/>
          <w:sz w:val="24"/>
          <w:szCs w:val="24"/>
          <w:lang w:val="en-US"/>
        </w:rPr>
        <w:t>;</w:t>
      </w:r>
    </w:p>
    <w:p w14:paraId="47B97903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2A0D85">
        <w:rPr>
          <w:rFonts w:ascii="Arial" w:hAnsi="Arial" w:cs="Arial"/>
          <w:sz w:val="24"/>
          <w:szCs w:val="24"/>
          <w:lang w:val="en-US"/>
        </w:rPr>
        <w:t>ArrayFunc</w:t>
      </w:r>
      <w:proofErr w:type="spellEnd"/>
      <w:r w:rsidRPr="002A0D85">
        <w:rPr>
          <w:rFonts w:ascii="Arial" w:hAnsi="Arial" w:cs="Arial"/>
          <w:sz w:val="24"/>
          <w:szCs w:val="24"/>
          <w:lang w:val="en-US"/>
        </w:rPr>
        <w:t>&lt;string&gt;.</w:t>
      </w:r>
      <w:proofErr w:type="spellStart"/>
      <w:r w:rsidRPr="002A0D85">
        <w:rPr>
          <w:rFonts w:ascii="Arial" w:hAnsi="Arial" w:cs="Arial"/>
          <w:sz w:val="24"/>
          <w:szCs w:val="24"/>
          <w:lang w:val="en-US"/>
        </w:rPr>
        <w:t>funcs</w:t>
      </w:r>
      <w:proofErr w:type="spellEnd"/>
      <w:r w:rsidRPr="002A0D85">
        <w:rPr>
          <w:rFonts w:ascii="Arial" w:hAnsi="Arial" w:cs="Arial"/>
          <w:sz w:val="24"/>
          <w:szCs w:val="24"/>
          <w:lang w:val="en-US"/>
        </w:rPr>
        <w:t>[0] = i =&gt; i + 1;</w:t>
      </w:r>
    </w:p>
    <w:p w14:paraId="31643C76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2A0D85">
        <w:rPr>
          <w:rFonts w:ascii="Arial" w:hAnsi="Arial" w:cs="Arial"/>
          <w:sz w:val="24"/>
          <w:szCs w:val="24"/>
          <w:lang w:val="en-US"/>
        </w:rPr>
        <w:t>ArrayFunc</w:t>
      </w:r>
      <w:proofErr w:type="spellEnd"/>
      <w:r w:rsidRPr="002A0D85">
        <w:rPr>
          <w:rFonts w:ascii="Arial" w:hAnsi="Arial" w:cs="Arial"/>
          <w:sz w:val="24"/>
          <w:szCs w:val="24"/>
          <w:lang w:val="en-US"/>
        </w:rPr>
        <w:t>&lt;string&gt;.</w:t>
      </w:r>
      <w:proofErr w:type="spellStart"/>
      <w:r w:rsidRPr="002A0D85">
        <w:rPr>
          <w:rFonts w:ascii="Arial" w:hAnsi="Arial" w:cs="Arial"/>
          <w:sz w:val="24"/>
          <w:szCs w:val="24"/>
          <w:lang w:val="en-US"/>
        </w:rPr>
        <w:t>funcs</w:t>
      </w:r>
      <w:proofErr w:type="spellEnd"/>
      <w:r w:rsidRPr="002A0D85">
        <w:rPr>
          <w:rFonts w:ascii="Arial" w:hAnsi="Arial" w:cs="Arial"/>
          <w:sz w:val="24"/>
          <w:szCs w:val="24"/>
          <w:lang w:val="en-US"/>
        </w:rPr>
        <w:t>[1] = i =&gt; i * 2;</w:t>
      </w:r>
    </w:p>
    <w:p w14:paraId="6D704292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2A0D85">
        <w:rPr>
          <w:rFonts w:ascii="Arial" w:hAnsi="Arial" w:cs="Arial"/>
          <w:sz w:val="24"/>
          <w:szCs w:val="24"/>
          <w:lang w:val="en-US"/>
        </w:rPr>
        <w:t>ArrayFunc</w:t>
      </w:r>
      <w:proofErr w:type="spellEnd"/>
      <w:r w:rsidRPr="002A0D85">
        <w:rPr>
          <w:rFonts w:ascii="Arial" w:hAnsi="Arial" w:cs="Arial"/>
          <w:sz w:val="24"/>
          <w:szCs w:val="24"/>
          <w:lang w:val="en-US"/>
        </w:rPr>
        <w:t>&lt;string&gt;.</w:t>
      </w:r>
      <w:proofErr w:type="spellStart"/>
      <w:r w:rsidRPr="002A0D85">
        <w:rPr>
          <w:rFonts w:ascii="Arial" w:hAnsi="Arial" w:cs="Arial"/>
          <w:sz w:val="24"/>
          <w:szCs w:val="24"/>
          <w:lang w:val="en-US"/>
        </w:rPr>
        <w:t>funcs</w:t>
      </w:r>
      <w:proofErr w:type="spellEnd"/>
      <w:r w:rsidRPr="002A0D85">
        <w:rPr>
          <w:rFonts w:ascii="Arial" w:hAnsi="Arial" w:cs="Arial"/>
          <w:sz w:val="24"/>
          <w:szCs w:val="24"/>
          <w:lang w:val="en-US"/>
        </w:rPr>
        <w:t>[2] = i =&gt; i - 3;</w:t>
      </w:r>
    </w:p>
    <w:p w14:paraId="06B6D4BA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        foreach (</w:t>
      </w:r>
      <w:proofErr w:type="spellStart"/>
      <w:r w:rsidRPr="002A0D85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2A0D85">
        <w:rPr>
          <w:rFonts w:ascii="Arial" w:hAnsi="Arial" w:cs="Arial"/>
          <w:sz w:val="24"/>
          <w:szCs w:val="24"/>
          <w:lang w:val="en-US"/>
        </w:rPr>
        <w:t xml:space="preserve">&lt;int, int&gt; </w:t>
      </w:r>
      <w:proofErr w:type="spellStart"/>
      <w:r w:rsidRPr="002A0D85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2A0D85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Pr="002A0D85">
        <w:rPr>
          <w:rFonts w:ascii="Arial" w:hAnsi="Arial" w:cs="Arial"/>
          <w:sz w:val="24"/>
          <w:szCs w:val="24"/>
          <w:lang w:val="en-US"/>
        </w:rPr>
        <w:t>ArrayFunc</w:t>
      </w:r>
      <w:proofErr w:type="spellEnd"/>
      <w:r w:rsidRPr="002A0D85">
        <w:rPr>
          <w:rFonts w:ascii="Arial" w:hAnsi="Arial" w:cs="Arial"/>
          <w:sz w:val="24"/>
          <w:szCs w:val="24"/>
          <w:lang w:val="en-US"/>
        </w:rPr>
        <w:t>&lt;string&gt;.</w:t>
      </w:r>
      <w:proofErr w:type="spellStart"/>
      <w:r w:rsidRPr="002A0D85">
        <w:rPr>
          <w:rFonts w:ascii="Arial" w:hAnsi="Arial" w:cs="Arial"/>
          <w:sz w:val="24"/>
          <w:szCs w:val="24"/>
          <w:lang w:val="en-US"/>
        </w:rPr>
        <w:t>funcs</w:t>
      </w:r>
      <w:proofErr w:type="spellEnd"/>
      <w:r w:rsidRPr="002A0D85">
        <w:rPr>
          <w:rFonts w:ascii="Arial" w:hAnsi="Arial" w:cs="Arial"/>
          <w:sz w:val="24"/>
          <w:szCs w:val="24"/>
          <w:lang w:val="en-US"/>
        </w:rPr>
        <w:t>)</w:t>
      </w:r>
    </w:p>
    <w:p w14:paraId="2F0B9673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        {</w:t>
      </w:r>
    </w:p>
    <w:p w14:paraId="6A977A10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            Console.WriteLine(</w:t>
      </w:r>
      <w:proofErr w:type="spellStart"/>
      <w:proofErr w:type="gramStart"/>
      <w:r w:rsidRPr="002A0D85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2A0D85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2A0D85">
        <w:rPr>
          <w:rFonts w:ascii="Arial" w:hAnsi="Arial" w:cs="Arial"/>
          <w:sz w:val="24"/>
          <w:szCs w:val="24"/>
          <w:lang w:val="en-US"/>
        </w:rPr>
        <w:t>2));</w:t>
      </w:r>
    </w:p>
    <w:p w14:paraId="5032B22B" w14:textId="77777777" w:rsidR="00167E36" w:rsidRPr="002A0D85" w:rsidRDefault="00167E36" w:rsidP="00167E36">
      <w:pPr>
        <w:spacing w:before="20" w:after="20"/>
        <w:rPr>
          <w:rFonts w:ascii="Arial" w:hAnsi="Arial" w:cs="Arial"/>
          <w:sz w:val="24"/>
          <w:szCs w:val="24"/>
          <w:lang w:val="en-US"/>
        </w:rPr>
      </w:pPr>
      <w:r w:rsidRPr="002A0D85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43EA0D36" w14:textId="77777777" w:rsidR="00325921" w:rsidRPr="002A0D85" w:rsidRDefault="00325921" w:rsidP="00325921">
      <w:pPr>
        <w:spacing w:before="20" w:after="20" w:line="293" w:lineRule="atLeast"/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</w:pPr>
      <w:r w:rsidRPr="002A0D85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using System;</w:t>
      </w:r>
    </w:p>
    <w:p w14:paraId="0509B88C" w14:textId="77777777" w:rsidR="00325921" w:rsidRPr="002A0D85" w:rsidRDefault="00325921" w:rsidP="00325921">
      <w:pPr>
        <w:spacing w:before="20" w:after="20" w:line="293" w:lineRule="atLeast"/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</w:pPr>
      <w:r w:rsidRPr="002A0D85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 xml:space="preserve">using </w:t>
      </w:r>
      <w:proofErr w:type="spellStart"/>
      <w:proofErr w:type="gramStart"/>
      <w:r w:rsidRPr="002A0D85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System.Collections.Generic</w:t>
      </w:r>
      <w:proofErr w:type="spellEnd"/>
      <w:proofErr w:type="gramEnd"/>
      <w:r w:rsidRPr="002A0D85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;</w:t>
      </w:r>
    </w:p>
    <w:p w14:paraId="60F983DC" w14:textId="77777777" w:rsidR="00325921" w:rsidRPr="002A0D85" w:rsidRDefault="00325921" w:rsidP="00325921">
      <w:pPr>
        <w:spacing w:before="20" w:after="20" w:line="293" w:lineRule="atLeast"/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</w:pPr>
      <w:r w:rsidRPr="002A0D85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using System.IO;</w:t>
      </w:r>
    </w:p>
    <w:p w14:paraId="5F44872E" w14:textId="77777777" w:rsidR="00325921" w:rsidRPr="002A0D85" w:rsidRDefault="00325921" w:rsidP="00325921">
      <w:pPr>
        <w:spacing w:before="20" w:after="20" w:line="293" w:lineRule="atLeast"/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</w:pPr>
      <w:r w:rsidRPr="002A0D85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 xml:space="preserve">using </w:t>
      </w:r>
      <w:proofErr w:type="spellStart"/>
      <w:r w:rsidRPr="002A0D85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System.Linq</w:t>
      </w:r>
      <w:proofErr w:type="spellEnd"/>
      <w:r w:rsidRPr="002A0D85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;</w:t>
      </w:r>
    </w:p>
    <w:p w14:paraId="6302DE01" w14:textId="77777777" w:rsidR="00325921" w:rsidRPr="002A0D85" w:rsidRDefault="00325921" w:rsidP="00325921">
      <w:pPr>
        <w:spacing w:before="20" w:after="20" w:line="293" w:lineRule="atLeast"/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</w:pPr>
      <w:r w:rsidRPr="002A0D85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 xml:space="preserve">using </w:t>
      </w:r>
      <w:proofErr w:type="spellStart"/>
      <w:proofErr w:type="gramStart"/>
      <w:r w:rsidRPr="002A0D85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System.Runtime.Serialization.Formatters</w:t>
      </w:r>
      <w:proofErr w:type="gramEnd"/>
      <w:r w:rsidRPr="002A0D85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.Binary</w:t>
      </w:r>
      <w:proofErr w:type="spellEnd"/>
      <w:r w:rsidRPr="002A0D85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;</w:t>
      </w:r>
    </w:p>
    <w:p w14:paraId="000BB498" w14:textId="77777777" w:rsidR="00325921" w:rsidRPr="002A0D85" w:rsidRDefault="00325921" w:rsidP="00325921">
      <w:pPr>
        <w:spacing w:before="20" w:after="20" w:line="293" w:lineRule="atLeast"/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</w:pPr>
      <w:r w:rsidRPr="002A0D85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 xml:space="preserve">using </w:t>
      </w:r>
      <w:proofErr w:type="spellStart"/>
      <w:r w:rsidRPr="002A0D85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System.Xml</w:t>
      </w:r>
      <w:proofErr w:type="spellEnd"/>
      <w:r w:rsidRPr="002A0D85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;</w:t>
      </w:r>
    </w:p>
    <w:p w14:paraId="5C1BD1BB" w14:textId="77777777" w:rsidR="00325921" w:rsidRPr="002A0D85" w:rsidRDefault="00325921" w:rsidP="00325921">
      <w:pPr>
        <w:spacing w:before="20" w:after="20" w:line="293" w:lineRule="atLeast"/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</w:pPr>
      <w:r w:rsidRPr="002A0D85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 xml:space="preserve">using </w:t>
      </w:r>
      <w:proofErr w:type="spellStart"/>
      <w:proofErr w:type="gramStart"/>
      <w:r w:rsidRPr="002A0D85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System.Xml.Linq</w:t>
      </w:r>
      <w:proofErr w:type="spellEnd"/>
      <w:proofErr w:type="gramEnd"/>
      <w:r w:rsidRPr="002A0D85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;</w:t>
      </w:r>
    </w:p>
    <w:p w14:paraId="3249DAB6" w14:textId="77777777" w:rsidR="00325921" w:rsidRPr="002A0D85" w:rsidRDefault="00325921" w:rsidP="00325921">
      <w:pPr>
        <w:spacing w:before="20" w:after="20" w:line="293" w:lineRule="atLeast"/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</w:pPr>
      <w:r w:rsidRPr="002A0D85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lastRenderedPageBreak/>
        <w:t xml:space="preserve">using </w:t>
      </w:r>
      <w:proofErr w:type="spellStart"/>
      <w:proofErr w:type="gramStart"/>
      <w:r w:rsidRPr="002A0D85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System.Runtime.Serialization.Formatters</w:t>
      </w:r>
      <w:proofErr w:type="gramEnd"/>
      <w:r w:rsidRPr="002A0D85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.Soap</w:t>
      </w:r>
      <w:proofErr w:type="spellEnd"/>
      <w:r w:rsidRPr="002A0D85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;</w:t>
      </w:r>
    </w:p>
    <w:p w14:paraId="56584F2F" w14:textId="77777777" w:rsidR="00325921" w:rsidRPr="002A0D85" w:rsidRDefault="00325921" w:rsidP="00325921">
      <w:pPr>
        <w:spacing w:before="20" w:after="20" w:line="293" w:lineRule="atLeast"/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</w:pPr>
      <w:r w:rsidRPr="002A0D85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 xml:space="preserve">using </w:t>
      </w:r>
      <w:proofErr w:type="spellStart"/>
      <w:proofErr w:type="gramStart"/>
      <w:r w:rsidRPr="002A0D85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System.Xml.Serialization</w:t>
      </w:r>
      <w:proofErr w:type="spellEnd"/>
      <w:proofErr w:type="gramEnd"/>
      <w:r w:rsidRPr="002A0D85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;</w:t>
      </w:r>
    </w:p>
    <w:p w14:paraId="14E29A77" w14:textId="77777777" w:rsidR="00325921" w:rsidRPr="002A0D85" w:rsidRDefault="00325921" w:rsidP="00325921">
      <w:pPr>
        <w:spacing w:before="20" w:after="20" w:line="293" w:lineRule="atLeast"/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</w:pPr>
      <w:r w:rsidRPr="002A0D85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 xml:space="preserve">using </w:t>
      </w:r>
      <w:proofErr w:type="spellStart"/>
      <w:proofErr w:type="gramStart"/>
      <w:r w:rsidRPr="002A0D85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System.Text.Json</w:t>
      </w:r>
      <w:proofErr w:type="spellEnd"/>
      <w:proofErr w:type="gramEnd"/>
      <w:r w:rsidRPr="002A0D85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;</w:t>
      </w:r>
    </w:p>
    <w:p w14:paraId="544C7948" w14:textId="77777777" w:rsidR="00B414C6" w:rsidRPr="002A0D85" w:rsidRDefault="00325921" w:rsidP="00B414C6">
      <w:pPr>
        <w:spacing w:before="20" w:after="20"/>
        <w:rPr>
          <w:b/>
          <w:sz w:val="24"/>
          <w:szCs w:val="24"/>
          <w:lang w:val="en-US"/>
        </w:rPr>
      </w:pPr>
      <w:r w:rsidRPr="002A0D85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 xml:space="preserve">using </w:t>
      </w:r>
      <w:proofErr w:type="spellStart"/>
      <w:proofErr w:type="gramStart"/>
      <w:r w:rsidRPr="002A0D85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System.Threading.Tasks</w:t>
      </w:r>
      <w:proofErr w:type="spellEnd"/>
      <w:proofErr w:type="gramEnd"/>
      <w:r w:rsidRPr="002A0D85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;</w:t>
      </w:r>
      <w:r w:rsidR="00B414C6" w:rsidRPr="002A0D85">
        <w:rPr>
          <w:b/>
          <w:sz w:val="24"/>
          <w:szCs w:val="24"/>
          <w:lang w:val="en-US"/>
        </w:rPr>
        <w:t xml:space="preserve"> </w:t>
      </w:r>
    </w:p>
    <w:p w14:paraId="14D5A5E3" w14:textId="77777777" w:rsidR="00B414C6" w:rsidRPr="002A0D85" w:rsidRDefault="00B414C6" w:rsidP="00B414C6">
      <w:pPr>
        <w:spacing w:before="20" w:after="20"/>
        <w:rPr>
          <w:b/>
          <w:sz w:val="24"/>
          <w:szCs w:val="24"/>
          <w:lang w:val="en-US"/>
        </w:rPr>
      </w:pPr>
      <w:r w:rsidRPr="002A0D85">
        <w:rPr>
          <w:b/>
          <w:sz w:val="24"/>
          <w:szCs w:val="24"/>
          <w:lang w:val="en-US"/>
        </w:rPr>
        <w:t xml:space="preserve">using </w:t>
      </w:r>
      <w:proofErr w:type="spellStart"/>
      <w:r w:rsidRPr="002A0D85">
        <w:rPr>
          <w:b/>
          <w:sz w:val="24"/>
          <w:szCs w:val="24"/>
          <w:lang w:val="en-US"/>
        </w:rPr>
        <w:t>System.Text</w:t>
      </w:r>
      <w:proofErr w:type="spellEnd"/>
      <w:r w:rsidRPr="002A0D85">
        <w:rPr>
          <w:b/>
          <w:sz w:val="24"/>
          <w:szCs w:val="24"/>
          <w:lang w:val="en-US"/>
        </w:rPr>
        <w:t>;</w:t>
      </w:r>
    </w:p>
    <w:p w14:paraId="6349AA10" w14:textId="77777777" w:rsidR="00325921" w:rsidRPr="005163C9" w:rsidRDefault="00325921" w:rsidP="00325921">
      <w:pPr>
        <w:spacing w:before="20" w:after="20" w:line="293" w:lineRule="atLeast"/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</w:pPr>
    </w:p>
    <w:p w14:paraId="1C0E1549" w14:textId="77777777" w:rsidR="00325921" w:rsidRPr="00167E36" w:rsidRDefault="00325921" w:rsidP="00167E36">
      <w:pPr>
        <w:spacing w:before="20" w:after="2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63535374" w14:textId="77777777" w:rsidR="00167E36" w:rsidRPr="00B414C6" w:rsidRDefault="00167E36" w:rsidP="00167E36">
      <w:pPr>
        <w:spacing w:before="20" w:after="2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sectPr w:rsidR="00167E36" w:rsidRPr="00B414C6" w:rsidSect="0091043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4FE8D" w14:textId="77777777" w:rsidR="00085D9B" w:rsidRDefault="00085D9B" w:rsidP="00143F38">
      <w:pPr>
        <w:spacing w:after="0" w:line="240" w:lineRule="auto"/>
      </w:pPr>
      <w:r>
        <w:separator/>
      </w:r>
    </w:p>
  </w:endnote>
  <w:endnote w:type="continuationSeparator" w:id="0">
    <w:p w14:paraId="4B985609" w14:textId="77777777" w:rsidR="00085D9B" w:rsidRDefault="00085D9B" w:rsidP="00143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997276"/>
      <w:docPartObj>
        <w:docPartGallery w:val="Page Numbers (Bottom of Page)"/>
        <w:docPartUnique/>
      </w:docPartObj>
    </w:sdtPr>
    <w:sdtEndPr/>
    <w:sdtContent>
      <w:p w14:paraId="26866DC4" w14:textId="77777777" w:rsidR="00143F38" w:rsidRDefault="00143F3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2DB306" w14:textId="77777777" w:rsidR="00143F38" w:rsidRDefault="00143F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B41A9" w14:textId="77777777" w:rsidR="00085D9B" w:rsidRDefault="00085D9B" w:rsidP="00143F38">
      <w:pPr>
        <w:spacing w:after="0" w:line="240" w:lineRule="auto"/>
      </w:pPr>
      <w:r>
        <w:separator/>
      </w:r>
    </w:p>
  </w:footnote>
  <w:footnote w:type="continuationSeparator" w:id="0">
    <w:p w14:paraId="527F3BD0" w14:textId="77777777" w:rsidR="00085D9B" w:rsidRDefault="00085D9B" w:rsidP="00143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55D26" w14:textId="77777777" w:rsidR="00143F38" w:rsidRDefault="00143F38" w:rsidP="00143F38">
    <w:pPr>
      <w:pStyle w:val="a3"/>
      <w:jc w:val="right"/>
    </w:pPr>
    <w:r>
      <w:t>Листинг для использован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EB"/>
    <w:rsid w:val="00085D9B"/>
    <w:rsid w:val="000A6AF4"/>
    <w:rsid w:val="00143F38"/>
    <w:rsid w:val="00167E36"/>
    <w:rsid w:val="00254AEB"/>
    <w:rsid w:val="002A0D85"/>
    <w:rsid w:val="00304DD7"/>
    <w:rsid w:val="00325921"/>
    <w:rsid w:val="003F4514"/>
    <w:rsid w:val="004617B6"/>
    <w:rsid w:val="00574BFF"/>
    <w:rsid w:val="005E45C9"/>
    <w:rsid w:val="00674171"/>
    <w:rsid w:val="0077541F"/>
    <w:rsid w:val="007F37C2"/>
    <w:rsid w:val="00910432"/>
    <w:rsid w:val="00981470"/>
    <w:rsid w:val="00B414C6"/>
    <w:rsid w:val="00FE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2EBEA"/>
  <w15:chartTrackingRefBased/>
  <w15:docId w15:val="{50DE73CC-70DF-4BC9-B603-FE64ACD6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C3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F3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143F38"/>
  </w:style>
  <w:style w:type="paragraph" w:styleId="a5">
    <w:name w:val="footer"/>
    <w:basedOn w:val="a"/>
    <w:link w:val="a6"/>
    <w:uiPriority w:val="99"/>
    <w:unhideWhenUsed/>
    <w:rsid w:val="00143F3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143F38"/>
  </w:style>
  <w:style w:type="character" w:styleId="HTML">
    <w:name w:val="HTML Code"/>
    <w:basedOn w:val="a0"/>
    <w:uiPriority w:val="99"/>
    <w:semiHidden/>
    <w:unhideWhenUsed/>
    <w:rsid w:val="00FE7C30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0"/>
    <w:rsid w:val="00674171"/>
  </w:style>
  <w:style w:type="character" w:customStyle="1" w:styleId="hljs-keyword">
    <w:name w:val="hljs-keyword"/>
    <w:basedOn w:val="a0"/>
    <w:rsid w:val="00674171"/>
  </w:style>
  <w:style w:type="character" w:customStyle="1" w:styleId="hljs-builtin">
    <w:name w:val="hljs-built_in"/>
    <w:basedOn w:val="a0"/>
    <w:rsid w:val="00674171"/>
  </w:style>
  <w:style w:type="character" w:customStyle="1" w:styleId="hljs-title">
    <w:name w:val="hljs-title"/>
    <w:basedOn w:val="a0"/>
    <w:rsid w:val="00674171"/>
  </w:style>
  <w:style w:type="character" w:customStyle="1" w:styleId="hljs-string">
    <w:name w:val="hljs-string"/>
    <w:basedOn w:val="a0"/>
    <w:rsid w:val="00674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1E7C-5806-47A3-A65D-0922F908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a</dc:creator>
  <cp:keywords/>
  <dc:description/>
  <cp:lastModifiedBy>Кирилл Драч</cp:lastModifiedBy>
  <cp:revision>11</cp:revision>
  <dcterms:created xsi:type="dcterms:W3CDTF">2022-01-13T18:34:00Z</dcterms:created>
  <dcterms:modified xsi:type="dcterms:W3CDTF">2023-01-11T16:30:00Z</dcterms:modified>
</cp:coreProperties>
</file>